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02408" w14:textId="491BF641" w:rsidR="00646286" w:rsidRPr="00754942" w:rsidRDefault="00C137DA" w:rsidP="00260BA5">
      <w:pPr>
        <w:ind w:leftChars="-118" w:left="-283" w:rightChars="-130" w:right="-312"/>
        <w:jc w:val="left"/>
        <w:rPr>
          <w:sz w:val="22"/>
          <w:szCs w:val="20"/>
        </w:rPr>
      </w:pPr>
      <w:r w:rsidRPr="00754942">
        <w:rPr>
          <w:b/>
          <w:sz w:val="22"/>
          <w:szCs w:val="20"/>
        </w:rPr>
        <w:t>Supplement</w:t>
      </w:r>
      <w:r w:rsidR="007527F6">
        <w:rPr>
          <w:b/>
          <w:sz w:val="22"/>
          <w:szCs w:val="20"/>
        </w:rPr>
        <w:t>al</w:t>
      </w:r>
      <w:r w:rsidRPr="00754942">
        <w:rPr>
          <w:b/>
          <w:sz w:val="22"/>
          <w:szCs w:val="20"/>
        </w:rPr>
        <w:t xml:space="preserve"> </w:t>
      </w:r>
      <w:r w:rsidR="007527F6">
        <w:rPr>
          <w:b/>
          <w:sz w:val="22"/>
          <w:szCs w:val="20"/>
        </w:rPr>
        <w:t>T</w:t>
      </w:r>
      <w:r w:rsidRPr="00754942">
        <w:rPr>
          <w:b/>
          <w:sz w:val="22"/>
          <w:szCs w:val="20"/>
        </w:rPr>
        <w:t xml:space="preserve">able 1. </w:t>
      </w:r>
      <w:r w:rsidRPr="00754942">
        <w:rPr>
          <w:sz w:val="22"/>
          <w:szCs w:val="20"/>
        </w:rPr>
        <w:t>Crude and energy-adjusted† nutrient intakes and Spearman's correlation coefficients estimated by the three-day dietary records and brief-type self-administered diet history questionnaire among the 80 very old men and women</w:t>
      </w:r>
    </w:p>
    <w:p w14:paraId="3AC32DB5" w14:textId="77777777" w:rsidR="00754942" w:rsidRDefault="005E47B1" w:rsidP="00260BA5">
      <w:pPr>
        <w:ind w:leftChars="-118" w:left="-283"/>
        <w:jc w:val="left"/>
        <w:rPr>
          <w:sz w:val="20"/>
          <w:szCs w:val="20"/>
        </w:rPr>
      </w:pPr>
      <w:r w:rsidRPr="005E47B1">
        <w:rPr>
          <w:noProof/>
        </w:rPr>
        <w:drawing>
          <wp:inline distT="0" distB="0" distL="0" distR="0" wp14:anchorId="5564B646" wp14:editId="13B190FF">
            <wp:extent cx="9251950" cy="5233895"/>
            <wp:effectExtent l="0" t="0" r="6350" b="508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23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D5AAF" w14:textId="77777777" w:rsidR="00754942" w:rsidRDefault="00754942" w:rsidP="00260BA5">
      <w:pPr>
        <w:ind w:leftChars="-118" w:left="-283"/>
        <w:jc w:val="left"/>
        <w:rPr>
          <w:sz w:val="20"/>
          <w:szCs w:val="20"/>
        </w:rPr>
      </w:pPr>
    </w:p>
    <w:p w14:paraId="374CD4ED" w14:textId="77777777" w:rsidR="00754942" w:rsidRPr="00C137DA" w:rsidRDefault="00754942" w:rsidP="00260BA5">
      <w:pPr>
        <w:ind w:leftChars="-118" w:left="-283"/>
        <w:jc w:val="left"/>
        <w:rPr>
          <w:sz w:val="20"/>
          <w:szCs w:val="20"/>
        </w:rPr>
      </w:pPr>
    </w:p>
    <w:p w14:paraId="19914A90" w14:textId="77777777" w:rsidR="00C137DA" w:rsidRPr="00C137DA" w:rsidRDefault="00C137DA" w:rsidP="00260BA5">
      <w:pPr>
        <w:ind w:leftChars="-118" w:left="-283" w:rightChars="-130" w:right="-312"/>
        <w:jc w:val="left"/>
        <w:rPr>
          <w:sz w:val="20"/>
          <w:szCs w:val="20"/>
        </w:rPr>
      </w:pPr>
    </w:p>
    <w:p w14:paraId="75E62E35" w14:textId="77777777" w:rsidR="005E47B1" w:rsidRDefault="005E47B1" w:rsidP="00260BA5">
      <w:pPr>
        <w:ind w:leftChars="-118" w:left="-283" w:rightChars="-130" w:right="-312"/>
        <w:jc w:val="left"/>
        <w:rPr>
          <w:sz w:val="22"/>
          <w:szCs w:val="20"/>
        </w:rPr>
      </w:pPr>
      <w:r w:rsidRPr="005E47B1">
        <w:rPr>
          <w:rFonts w:hint="eastAsia"/>
          <w:noProof/>
        </w:rPr>
        <w:lastRenderedPageBreak/>
        <w:drawing>
          <wp:inline distT="0" distB="0" distL="0" distR="0" wp14:anchorId="1E1439E4" wp14:editId="08FD9C99">
            <wp:extent cx="9251950" cy="2795121"/>
            <wp:effectExtent l="0" t="0" r="0" b="571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795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7946D" w14:textId="77777777" w:rsidR="00754942" w:rsidRDefault="00754942" w:rsidP="00260BA5">
      <w:pPr>
        <w:ind w:leftChars="-118" w:left="-283" w:rightChars="-130" w:right="-312"/>
        <w:jc w:val="left"/>
        <w:rPr>
          <w:sz w:val="22"/>
          <w:szCs w:val="20"/>
        </w:rPr>
      </w:pPr>
      <w:r w:rsidRPr="00754942">
        <w:rPr>
          <w:sz w:val="22"/>
          <w:szCs w:val="20"/>
        </w:rPr>
        <w:t>BDHQ, brief-type self-administered diet history questionnaire; DR, dietary rec</w:t>
      </w:r>
      <w:r>
        <w:rPr>
          <w:sz w:val="22"/>
          <w:szCs w:val="20"/>
        </w:rPr>
        <w:t>ords; IQR, interquartile range.</w:t>
      </w:r>
    </w:p>
    <w:p w14:paraId="5E55E619" w14:textId="77777777" w:rsidR="00754942" w:rsidRPr="00754942" w:rsidRDefault="00754942" w:rsidP="00260BA5">
      <w:pPr>
        <w:ind w:leftChars="-118" w:left="-283" w:rightChars="-130" w:right="-312"/>
        <w:jc w:val="left"/>
        <w:rPr>
          <w:sz w:val="22"/>
          <w:szCs w:val="20"/>
        </w:rPr>
      </w:pPr>
      <w:r w:rsidRPr="00754942">
        <w:rPr>
          <w:sz w:val="22"/>
          <w:szCs w:val="20"/>
        </w:rPr>
        <w:t>†Energy adjustment was performed ac</w:t>
      </w:r>
      <w:r>
        <w:rPr>
          <w:sz w:val="22"/>
          <w:szCs w:val="20"/>
        </w:rPr>
        <w:t>cording to the density method.</w:t>
      </w:r>
    </w:p>
    <w:p w14:paraId="20693862" w14:textId="77777777" w:rsidR="00754942" w:rsidRPr="00754942" w:rsidRDefault="00754942" w:rsidP="00260BA5">
      <w:pPr>
        <w:ind w:leftChars="-118" w:left="-283" w:rightChars="-130" w:right="-312"/>
        <w:jc w:val="left"/>
        <w:rPr>
          <w:sz w:val="22"/>
          <w:szCs w:val="20"/>
        </w:rPr>
      </w:pPr>
      <w:r w:rsidRPr="00754942">
        <w:rPr>
          <w:sz w:val="22"/>
          <w:szCs w:val="20"/>
        </w:rPr>
        <w:t xml:space="preserve">‡Sum of </w:t>
      </w:r>
      <w:proofErr w:type="spellStart"/>
      <w:r w:rsidRPr="00754942">
        <w:rPr>
          <w:sz w:val="22"/>
          <w:szCs w:val="20"/>
        </w:rPr>
        <w:t>eicosapentaenoic</w:t>
      </w:r>
      <w:proofErr w:type="spellEnd"/>
      <w:r w:rsidRPr="00754942">
        <w:rPr>
          <w:sz w:val="22"/>
          <w:szCs w:val="20"/>
        </w:rPr>
        <w:t xml:space="preserve"> acid, </w:t>
      </w:r>
      <w:proofErr w:type="spellStart"/>
      <w:r w:rsidRPr="00754942">
        <w:rPr>
          <w:sz w:val="22"/>
          <w:szCs w:val="20"/>
        </w:rPr>
        <w:t>docosapentaenoic</w:t>
      </w:r>
      <w:proofErr w:type="spellEnd"/>
      <w:r w:rsidRPr="00754942">
        <w:rPr>
          <w:sz w:val="22"/>
          <w:szCs w:val="20"/>
        </w:rPr>
        <w:t xml:space="preserve"> acid, and docosahexaenoic acid.</w:t>
      </w:r>
    </w:p>
    <w:p w14:paraId="7FA4BF45" w14:textId="77777777" w:rsidR="00754942" w:rsidRPr="00754942" w:rsidRDefault="00754942" w:rsidP="00260BA5">
      <w:pPr>
        <w:ind w:leftChars="-118" w:left="-283" w:rightChars="-130" w:right="-312"/>
        <w:jc w:val="left"/>
        <w:rPr>
          <w:sz w:val="22"/>
          <w:szCs w:val="20"/>
        </w:rPr>
      </w:pPr>
      <w:r w:rsidRPr="00754942">
        <w:rPr>
          <w:sz w:val="22"/>
          <w:szCs w:val="20"/>
        </w:rPr>
        <w:t>§Sum of retinol, β-carotene/12, α-car</w:t>
      </w:r>
      <w:r>
        <w:rPr>
          <w:sz w:val="22"/>
          <w:szCs w:val="20"/>
        </w:rPr>
        <w:t>otene/24, and cryptoxanthin/24.</w:t>
      </w:r>
    </w:p>
    <w:p w14:paraId="6E4AB8B1" w14:textId="77777777" w:rsidR="00754942" w:rsidRPr="00754942" w:rsidRDefault="00754942" w:rsidP="00260BA5">
      <w:pPr>
        <w:ind w:leftChars="-118" w:left="-283" w:rightChars="-130" w:right="-312"/>
        <w:jc w:val="left"/>
        <w:rPr>
          <w:sz w:val="22"/>
          <w:szCs w:val="20"/>
        </w:rPr>
      </w:pPr>
      <w:r w:rsidRPr="00754942">
        <w:rPr>
          <w:sz w:val="22"/>
          <w:szCs w:val="20"/>
        </w:rPr>
        <w:t>||Sum of β-carotene and α-</w:t>
      </w:r>
      <w:r>
        <w:rPr>
          <w:sz w:val="22"/>
          <w:szCs w:val="20"/>
        </w:rPr>
        <w:t>carotene/2 and cryptoxanthin/2.</w:t>
      </w:r>
    </w:p>
    <w:p w14:paraId="439C5D9B" w14:textId="77777777" w:rsidR="00656360" w:rsidRDefault="00754942" w:rsidP="00260BA5">
      <w:pPr>
        <w:ind w:leftChars="-118" w:left="-283" w:rightChars="-130" w:right="-312"/>
        <w:jc w:val="left"/>
        <w:rPr>
          <w:sz w:val="22"/>
          <w:szCs w:val="20"/>
        </w:rPr>
      </w:pPr>
      <w:r w:rsidRPr="00754942">
        <w:rPr>
          <w:sz w:val="22"/>
          <w:szCs w:val="20"/>
        </w:rPr>
        <w:t>Significantly different between the DR and BDHQ: *</w:t>
      </w:r>
      <w:r w:rsidRPr="00754942">
        <w:rPr>
          <w:i/>
          <w:sz w:val="22"/>
          <w:szCs w:val="20"/>
        </w:rPr>
        <w:t>P</w:t>
      </w:r>
      <w:r w:rsidRPr="00754942">
        <w:rPr>
          <w:sz w:val="22"/>
          <w:szCs w:val="20"/>
        </w:rPr>
        <w:t>&lt;0.05, **</w:t>
      </w:r>
      <w:r w:rsidRPr="00754942">
        <w:rPr>
          <w:i/>
          <w:sz w:val="22"/>
          <w:szCs w:val="20"/>
        </w:rPr>
        <w:t>P</w:t>
      </w:r>
      <w:r w:rsidRPr="00754942">
        <w:rPr>
          <w:sz w:val="22"/>
          <w:szCs w:val="20"/>
        </w:rPr>
        <w:t>&lt;0.01, ***</w:t>
      </w:r>
      <w:r w:rsidRPr="00754942">
        <w:rPr>
          <w:i/>
          <w:sz w:val="22"/>
          <w:szCs w:val="20"/>
        </w:rPr>
        <w:t>P</w:t>
      </w:r>
      <w:r w:rsidRPr="00754942">
        <w:rPr>
          <w:sz w:val="22"/>
          <w:szCs w:val="20"/>
        </w:rPr>
        <w:t>&lt;0.001 (Wilcoxon signed-rank test).</w:t>
      </w:r>
    </w:p>
    <w:p w14:paraId="60BFCE29" w14:textId="77777777" w:rsidR="00754942" w:rsidRDefault="00754942" w:rsidP="00260BA5">
      <w:pPr>
        <w:ind w:leftChars="-118" w:left="-283" w:rightChars="-130" w:right="-312"/>
        <w:jc w:val="left"/>
        <w:rPr>
          <w:sz w:val="22"/>
          <w:szCs w:val="20"/>
        </w:rPr>
      </w:pPr>
    </w:p>
    <w:p w14:paraId="3954E658" w14:textId="77777777" w:rsidR="00754942" w:rsidRDefault="00754942" w:rsidP="00260BA5">
      <w:pPr>
        <w:ind w:leftChars="-118" w:left="-283" w:rightChars="-130" w:right="-312"/>
        <w:jc w:val="left"/>
        <w:rPr>
          <w:sz w:val="22"/>
          <w:szCs w:val="20"/>
        </w:rPr>
      </w:pPr>
    </w:p>
    <w:p w14:paraId="09158395" w14:textId="77777777" w:rsidR="00B87611" w:rsidRDefault="00B87611" w:rsidP="00260BA5">
      <w:pPr>
        <w:ind w:leftChars="-118" w:left="-283" w:rightChars="-130" w:right="-312"/>
        <w:jc w:val="left"/>
        <w:rPr>
          <w:sz w:val="22"/>
          <w:szCs w:val="20"/>
        </w:rPr>
        <w:sectPr w:rsidR="00B87611" w:rsidSect="00B87611">
          <w:headerReference w:type="even" r:id="rId10"/>
          <w:headerReference w:type="default" r:id="rId11"/>
          <w:footerReference w:type="even" r:id="rId12"/>
          <w:footerReference w:type="default" r:id="rId13"/>
          <w:pgSz w:w="16838" w:h="11906" w:orient="landscape" w:code="9"/>
          <w:pgMar w:top="1134" w:right="1134" w:bottom="1134" w:left="1134" w:header="567" w:footer="567" w:gutter="0"/>
          <w:cols w:space="425"/>
          <w:docGrid w:linePitch="453" w:charSpace="12288"/>
        </w:sectPr>
      </w:pPr>
    </w:p>
    <w:p w14:paraId="196594CB" w14:textId="7C1BF64F" w:rsidR="00754942" w:rsidRPr="00B87611" w:rsidRDefault="00B87611" w:rsidP="00260BA5">
      <w:pPr>
        <w:ind w:leftChars="-118" w:left="-283" w:rightChars="-130" w:right="-312"/>
        <w:jc w:val="left"/>
        <w:rPr>
          <w:sz w:val="22"/>
          <w:szCs w:val="20"/>
        </w:rPr>
      </w:pPr>
      <w:r w:rsidRPr="00754942">
        <w:rPr>
          <w:b/>
          <w:sz w:val="22"/>
          <w:szCs w:val="20"/>
        </w:rPr>
        <w:lastRenderedPageBreak/>
        <w:t>Supplement</w:t>
      </w:r>
      <w:r w:rsidR="007527F6">
        <w:rPr>
          <w:b/>
          <w:sz w:val="22"/>
          <w:szCs w:val="20"/>
        </w:rPr>
        <w:t>al</w:t>
      </w:r>
      <w:r w:rsidRPr="00754942">
        <w:rPr>
          <w:b/>
          <w:sz w:val="22"/>
          <w:szCs w:val="20"/>
        </w:rPr>
        <w:t xml:space="preserve"> </w:t>
      </w:r>
      <w:r w:rsidR="007527F6">
        <w:rPr>
          <w:b/>
          <w:sz w:val="22"/>
          <w:szCs w:val="20"/>
        </w:rPr>
        <w:t>T</w:t>
      </w:r>
      <w:r w:rsidRPr="00754942">
        <w:rPr>
          <w:b/>
          <w:sz w:val="22"/>
          <w:szCs w:val="20"/>
        </w:rPr>
        <w:t xml:space="preserve">able </w:t>
      </w:r>
      <w:r>
        <w:rPr>
          <w:rFonts w:hint="eastAsia"/>
          <w:b/>
          <w:sz w:val="22"/>
          <w:szCs w:val="20"/>
        </w:rPr>
        <w:t>2</w:t>
      </w:r>
      <w:r w:rsidRPr="00754942">
        <w:rPr>
          <w:b/>
          <w:sz w:val="22"/>
          <w:szCs w:val="20"/>
        </w:rPr>
        <w:t xml:space="preserve">. </w:t>
      </w:r>
      <w:r w:rsidRPr="00B87611">
        <w:rPr>
          <w:sz w:val="22"/>
          <w:szCs w:val="20"/>
        </w:rPr>
        <w:t>Crude and energy-adjusted† food group intakes and Spearman's correlation coefficients estimated by the three-day dietary records and brief-type self-administered diet history questionnaire among the 80 very old men and women</w:t>
      </w:r>
    </w:p>
    <w:p w14:paraId="6909E2EC" w14:textId="77777777" w:rsidR="00754942" w:rsidRDefault="005E47B1" w:rsidP="00260BA5">
      <w:pPr>
        <w:ind w:leftChars="-118" w:left="-283" w:rightChars="-130" w:right="-312"/>
        <w:jc w:val="left"/>
        <w:rPr>
          <w:sz w:val="20"/>
          <w:szCs w:val="20"/>
        </w:rPr>
      </w:pPr>
      <w:r w:rsidRPr="005E47B1">
        <w:rPr>
          <w:noProof/>
        </w:rPr>
        <w:drawing>
          <wp:inline distT="0" distB="0" distL="0" distR="0" wp14:anchorId="046D58FA" wp14:editId="71FB158E">
            <wp:extent cx="9251950" cy="5142999"/>
            <wp:effectExtent l="0" t="0" r="6350" b="63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142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353E6" w14:textId="77777777" w:rsidR="00B87611" w:rsidRPr="00B87611" w:rsidRDefault="00B87611" w:rsidP="00B87611">
      <w:pPr>
        <w:ind w:leftChars="-118" w:left="-283" w:rightChars="-130" w:right="-312"/>
        <w:jc w:val="left"/>
        <w:rPr>
          <w:sz w:val="20"/>
          <w:szCs w:val="20"/>
        </w:rPr>
      </w:pPr>
      <w:r w:rsidRPr="00B87611">
        <w:rPr>
          <w:sz w:val="20"/>
          <w:szCs w:val="20"/>
        </w:rPr>
        <w:t>BDHQ, brief-type self-administered diet history questionnaire; DR, dietary records; IQR, interquartile range.</w:t>
      </w:r>
    </w:p>
    <w:p w14:paraId="06C66212" w14:textId="77777777" w:rsidR="00B87611" w:rsidRDefault="00B87611" w:rsidP="00B87611">
      <w:pPr>
        <w:ind w:leftChars="-118" w:left="-283" w:rightChars="-130" w:right="-312"/>
        <w:jc w:val="left"/>
        <w:rPr>
          <w:sz w:val="20"/>
          <w:szCs w:val="20"/>
        </w:rPr>
      </w:pPr>
      <w:r w:rsidRPr="00B87611">
        <w:rPr>
          <w:sz w:val="20"/>
          <w:szCs w:val="20"/>
        </w:rPr>
        <w:t>†Energy adjustment was performed according to the density method.</w:t>
      </w:r>
    </w:p>
    <w:p w14:paraId="03ACF2E8" w14:textId="77777777" w:rsidR="00B87611" w:rsidRDefault="00B87611" w:rsidP="00260BA5">
      <w:pPr>
        <w:ind w:leftChars="-118" w:left="-283" w:rightChars="-130" w:right="-312"/>
        <w:jc w:val="left"/>
        <w:rPr>
          <w:sz w:val="20"/>
          <w:szCs w:val="20"/>
        </w:rPr>
      </w:pPr>
      <w:r w:rsidRPr="00B87611">
        <w:rPr>
          <w:sz w:val="20"/>
          <w:szCs w:val="20"/>
        </w:rPr>
        <w:t>Significantly different between the DRs+ and BDHQ: *</w:t>
      </w:r>
      <w:r w:rsidRPr="00B87611">
        <w:rPr>
          <w:i/>
          <w:sz w:val="20"/>
          <w:szCs w:val="20"/>
        </w:rPr>
        <w:t>P</w:t>
      </w:r>
      <w:r w:rsidRPr="00B87611">
        <w:rPr>
          <w:sz w:val="20"/>
          <w:szCs w:val="20"/>
        </w:rPr>
        <w:t>&lt;0.05, **</w:t>
      </w:r>
      <w:r w:rsidRPr="00B87611">
        <w:rPr>
          <w:i/>
          <w:sz w:val="20"/>
          <w:szCs w:val="20"/>
        </w:rPr>
        <w:t>P</w:t>
      </w:r>
      <w:r w:rsidRPr="00B87611">
        <w:rPr>
          <w:sz w:val="20"/>
          <w:szCs w:val="20"/>
        </w:rPr>
        <w:t>&lt;0.01, ***</w:t>
      </w:r>
      <w:r w:rsidRPr="00B87611">
        <w:rPr>
          <w:i/>
          <w:sz w:val="20"/>
          <w:szCs w:val="20"/>
        </w:rPr>
        <w:t>P</w:t>
      </w:r>
      <w:r w:rsidRPr="00B87611">
        <w:rPr>
          <w:sz w:val="20"/>
          <w:szCs w:val="20"/>
        </w:rPr>
        <w:t>&lt;0.0</w:t>
      </w:r>
      <w:r>
        <w:rPr>
          <w:sz w:val="20"/>
          <w:szCs w:val="20"/>
        </w:rPr>
        <w:t>01 (Wilcoxon signed-rank test).</w:t>
      </w:r>
    </w:p>
    <w:p w14:paraId="1CEF61C2" w14:textId="77777777" w:rsidR="00BC3547" w:rsidRDefault="00BC3547" w:rsidP="00260BA5">
      <w:pPr>
        <w:ind w:leftChars="-118" w:left="-283" w:rightChars="-130" w:right="-312"/>
        <w:jc w:val="left"/>
        <w:rPr>
          <w:sz w:val="20"/>
          <w:szCs w:val="20"/>
        </w:rPr>
        <w:sectPr w:rsidR="00BC3547" w:rsidSect="00B87611">
          <w:pgSz w:w="16838" w:h="11906" w:orient="landscape" w:code="9"/>
          <w:pgMar w:top="1134" w:right="1134" w:bottom="1134" w:left="1134" w:header="567" w:footer="567" w:gutter="0"/>
          <w:cols w:space="425"/>
          <w:docGrid w:linePitch="453" w:charSpace="12288"/>
        </w:sectPr>
      </w:pPr>
    </w:p>
    <w:p w14:paraId="26862126" w14:textId="77777777" w:rsidR="00BC3547" w:rsidRDefault="00BC3547" w:rsidP="00260BA5">
      <w:pPr>
        <w:ind w:leftChars="-118" w:left="-283" w:rightChars="-130" w:right="-312"/>
        <w:jc w:val="left"/>
        <w:rPr>
          <w:sz w:val="20"/>
          <w:szCs w:val="20"/>
        </w:rPr>
      </w:pPr>
    </w:p>
    <w:p w14:paraId="02B28833" w14:textId="77777777" w:rsidR="00BC3547" w:rsidRDefault="00BC3547" w:rsidP="00260BA5">
      <w:pPr>
        <w:ind w:leftChars="-118" w:left="-283" w:rightChars="-130" w:right="-312"/>
        <w:jc w:val="left"/>
        <w:rPr>
          <w:sz w:val="20"/>
          <w:szCs w:val="20"/>
        </w:rPr>
      </w:pPr>
    </w:p>
    <w:p w14:paraId="161FB464" w14:textId="77777777" w:rsidR="00BC3547" w:rsidRDefault="00BC3547" w:rsidP="00260BA5">
      <w:pPr>
        <w:ind w:leftChars="-118" w:left="-283" w:rightChars="-130" w:right="-312"/>
        <w:jc w:val="left"/>
        <w:rPr>
          <w:sz w:val="20"/>
          <w:szCs w:val="20"/>
        </w:rPr>
      </w:pPr>
    </w:p>
    <w:p w14:paraId="59582C15" w14:textId="77777777" w:rsidR="00BC3547" w:rsidRDefault="00BC3547" w:rsidP="00260BA5">
      <w:pPr>
        <w:ind w:leftChars="-118" w:left="-283" w:rightChars="-130" w:right="-312"/>
        <w:jc w:val="left"/>
        <w:rPr>
          <w:sz w:val="20"/>
          <w:szCs w:val="20"/>
        </w:rPr>
      </w:pPr>
    </w:p>
    <w:p w14:paraId="26A0049C" w14:textId="77777777" w:rsidR="00BC3547" w:rsidRDefault="00BC3547" w:rsidP="00260BA5">
      <w:pPr>
        <w:ind w:leftChars="-118" w:left="-283" w:rightChars="-130" w:right="-312"/>
        <w:jc w:val="left"/>
        <w:rPr>
          <w:sz w:val="20"/>
          <w:szCs w:val="20"/>
        </w:rPr>
      </w:pPr>
    </w:p>
    <w:p w14:paraId="63DDAC7C" w14:textId="77777777" w:rsidR="00BC3547" w:rsidRDefault="00BC3547" w:rsidP="00260BA5">
      <w:pPr>
        <w:ind w:leftChars="-118" w:left="-283" w:rightChars="-130" w:right="-312"/>
        <w:jc w:val="left"/>
        <w:rPr>
          <w:sz w:val="20"/>
          <w:szCs w:val="20"/>
        </w:rPr>
      </w:pPr>
      <w:r w:rsidRPr="00BC3547">
        <w:rPr>
          <w:noProof/>
        </w:rPr>
        <w:drawing>
          <wp:anchor distT="0" distB="0" distL="114300" distR="114300" simplePos="0" relativeHeight="251660288" behindDoc="0" locked="0" layoutInCell="1" allowOverlap="1" wp14:anchorId="4876E544" wp14:editId="14464523">
            <wp:simplePos x="0" y="0"/>
            <wp:positionH relativeFrom="column">
              <wp:posOffset>6327140</wp:posOffset>
            </wp:positionH>
            <wp:positionV relativeFrom="paragraph">
              <wp:posOffset>39370</wp:posOffset>
            </wp:positionV>
            <wp:extent cx="3082290" cy="2440940"/>
            <wp:effectExtent l="0" t="0" r="381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29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3547">
        <w:rPr>
          <w:noProof/>
        </w:rPr>
        <w:drawing>
          <wp:anchor distT="0" distB="0" distL="114300" distR="114300" simplePos="0" relativeHeight="251659264" behindDoc="0" locked="0" layoutInCell="1" allowOverlap="1" wp14:anchorId="66D7049D" wp14:editId="61D8DE04">
            <wp:simplePos x="0" y="0"/>
            <wp:positionH relativeFrom="column">
              <wp:posOffset>2988310</wp:posOffset>
            </wp:positionH>
            <wp:positionV relativeFrom="paragraph">
              <wp:posOffset>39370</wp:posOffset>
            </wp:positionV>
            <wp:extent cx="3121025" cy="2397760"/>
            <wp:effectExtent l="0" t="0" r="3175" b="254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3547">
        <w:rPr>
          <w:noProof/>
        </w:rPr>
        <w:drawing>
          <wp:anchor distT="0" distB="0" distL="114300" distR="114300" simplePos="0" relativeHeight="251658240" behindDoc="0" locked="0" layoutInCell="1" allowOverlap="1" wp14:anchorId="57CA1745" wp14:editId="7EEB8768">
            <wp:simplePos x="0" y="0"/>
            <wp:positionH relativeFrom="column">
              <wp:posOffset>-177165</wp:posOffset>
            </wp:positionH>
            <wp:positionV relativeFrom="paragraph">
              <wp:posOffset>-3810</wp:posOffset>
            </wp:positionV>
            <wp:extent cx="3086100" cy="2397760"/>
            <wp:effectExtent l="0" t="0" r="0" b="254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2F0CC1" w14:textId="77777777" w:rsidR="00BC3547" w:rsidRDefault="00BC3547" w:rsidP="00260BA5">
      <w:pPr>
        <w:ind w:leftChars="-118" w:left="-283" w:rightChars="-130" w:right="-312"/>
        <w:jc w:val="left"/>
        <w:rPr>
          <w:sz w:val="20"/>
          <w:szCs w:val="20"/>
        </w:rPr>
      </w:pPr>
    </w:p>
    <w:p w14:paraId="0A091DAF" w14:textId="77777777" w:rsidR="00BC3547" w:rsidRDefault="00BC3547" w:rsidP="00260BA5">
      <w:pPr>
        <w:ind w:leftChars="-118" w:left="-283" w:rightChars="-130" w:right="-312"/>
        <w:jc w:val="left"/>
        <w:rPr>
          <w:sz w:val="20"/>
          <w:szCs w:val="20"/>
        </w:rPr>
      </w:pPr>
    </w:p>
    <w:p w14:paraId="1AC486B0" w14:textId="77777777" w:rsidR="00BC3547" w:rsidRDefault="00BC3547" w:rsidP="00260BA5">
      <w:pPr>
        <w:ind w:leftChars="-118" w:left="-283" w:rightChars="-130" w:right="-312"/>
        <w:jc w:val="left"/>
        <w:rPr>
          <w:sz w:val="20"/>
          <w:szCs w:val="20"/>
        </w:rPr>
      </w:pPr>
    </w:p>
    <w:p w14:paraId="006FC5B0" w14:textId="77777777" w:rsidR="00BC3547" w:rsidRDefault="00BC3547" w:rsidP="00260BA5">
      <w:pPr>
        <w:ind w:leftChars="-118" w:left="-283" w:rightChars="-130" w:right="-312"/>
        <w:jc w:val="left"/>
        <w:rPr>
          <w:sz w:val="20"/>
          <w:szCs w:val="20"/>
        </w:rPr>
      </w:pPr>
    </w:p>
    <w:p w14:paraId="5AFFA9CF" w14:textId="77777777" w:rsidR="00BC3547" w:rsidRDefault="00BC3547" w:rsidP="00260BA5">
      <w:pPr>
        <w:ind w:leftChars="-118" w:left="-283" w:rightChars="-130" w:right="-312"/>
        <w:jc w:val="left"/>
        <w:rPr>
          <w:sz w:val="20"/>
          <w:szCs w:val="20"/>
        </w:rPr>
      </w:pPr>
    </w:p>
    <w:p w14:paraId="1D223EDF" w14:textId="77777777" w:rsidR="00BC3547" w:rsidRDefault="00BC3547" w:rsidP="00260BA5">
      <w:pPr>
        <w:ind w:leftChars="-118" w:left="-283" w:rightChars="-130" w:right="-312"/>
        <w:jc w:val="left"/>
        <w:rPr>
          <w:sz w:val="20"/>
          <w:szCs w:val="20"/>
        </w:rPr>
      </w:pPr>
    </w:p>
    <w:p w14:paraId="45D2B9B1" w14:textId="77777777" w:rsidR="00BC3547" w:rsidRDefault="00BC3547" w:rsidP="00260BA5">
      <w:pPr>
        <w:ind w:leftChars="-118" w:left="-283" w:rightChars="-130" w:right="-312"/>
        <w:jc w:val="left"/>
        <w:rPr>
          <w:sz w:val="20"/>
          <w:szCs w:val="20"/>
        </w:rPr>
      </w:pPr>
    </w:p>
    <w:p w14:paraId="402A9C7C" w14:textId="77777777" w:rsidR="00BC3547" w:rsidRDefault="00BC3547" w:rsidP="00260BA5">
      <w:pPr>
        <w:ind w:leftChars="-118" w:left="-283" w:rightChars="-130" w:right="-312"/>
        <w:jc w:val="left"/>
        <w:rPr>
          <w:sz w:val="20"/>
          <w:szCs w:val="20"/>
        </w:rPr>
      </w:pPr>
    </w:p>
    <w:p w14:paraId="3DC20B14" w14:textId="77777777" w:rsidR="00BC3547" w:rsidRDefault="00BC3547" w:rsidP="00260BA5">
      <w:pPr>
        <w:ind w:leftChars="-118" w:left="-283" w:rightChars="-130" w:right="-312"/>
        <w:jc w:val="left"/>
        <w:rPr>
          <w:sz w:val="20"/>
          <w:szCs w:val="20"/>
        </w:rPr>
      </w:pPr>
    </w:p>
    <w:p w14:paraId="582FC36C" w14:textId="77777777" w:rsidR="00BC3547" w:rsidRDefault="00BC3547" w:rsidP="00260BA5">
      <w:pPr>
        <w:ind w:leftChars="-118" w:left="-283" w:rightChars="-130" w:right="-312"/>
        <w:jc w:val="left"/>
        <w:rPr>
          <w:sz w:val="20"/>
          <w:szCs w:val="20"/>
        </w:rPr>
      </w:pPr>
    </w:p>
    <w:p w14:paraId="3B68F92D" w14:textId="77777777" w:rsidR="00BC3547" w:rsidRDefault="00BC3547" w:rsidP="00260BA5">
      <w:pPr>
        <w:ind w:leftChars="-118" w:left="-283" w:rightChars="-130" w:right="-312"/>
        <w:jc w:val="left"/>
        <w:rPr>
          <w:sz w:val="20"/>
          <w:szCs w:val="20"/>
        </w:rPr>
      </w:pPr>
    </w:p>
    <w:p w14:paraId="452BFF40" w14:textId="77777777" w:rsidR="00BC3547" w:rsidRDefault="00BC3547" w:rsidP="00260BA5">
      <w:pPr>
        <w:ind w:leftChars="-118" w:left="-283" w:rightChars="-130" w:right="-312"/>
        <w:jc w:val="left"/>
        <w:rPr>
          <w:sz w:val="20"/>
          <w:szCs w:val="20"/>
        </w:rPr>
      </w:pPr>
    </w:p>
    <w:p w14:paraId="43EC142A" w14:textId="77777777" w:rsidR="00BC3547" w:rsidRDefault="00BC3547" w:rsidP="00260BA5">
      <w:pPr>
        <w:ind w:leftChars="-118" w:left="-283" w:rightChars="-130" w:right="-312"/>
        <w:jc w:val="left"/>
        <w:rPr>
          <w:sz w:val="20"/>
          <w:szCs w:val="20"/>
        </w:rPr>
      </w:pPr>
    </w:p>
    <w:p w14:paraId="52CE67E6" w14:textId="77777777" w:rsidR="00BC3547" w:rsidRDefault="00BC3547" w:rsidP="00260BA5">
      <w:pPr>
        <w:ind w:leftChars="-118" w:left="-283" w:rightChars="-130" w:right="-312"/>
        <w:jc w:val="left"/>
        <w:rPr>
          <w:sz w:val="20"/>
          <w:szCs w:val="20"/>
        </w:rPr>
      </w:pPr>
    </w:p>
    <w:p w14:paraId="5374B7D2" w14:textId="77777777" w:rsidR="00BC3547" w:rsidRDefault="00BC3547" w:rsidP="00260BA5">
      <w:pPr>
        <w:ind w:leftChars="-118" w:left="-283" w:rightChars="-130" w:right="-312"/>
        <w:jc w:val="left"/>
        <w:rPr>
          <w:sz w:val="20"/>
          <w:szCs w:val="20"/>
        </w:rPr>
      </w:pPr>
    </w:p>
    <w:p w14:paraId="3FBCE841" w14:textId="77777777" w:rsidR="00BC3547" w:rsidRDefault="00BC3547" w:rsidP="00260BA5">
      <w:pPr>
        <w:ind w:leftChars="-118" w:left="-283" w:rightChars="-130" w:right="-312"/>
        <w:jc w:val="left"/>
        <w:rPr>
          <w:sz w:val="20"/>
          <w:szCs w:val="20"/>
        </w:rPr>
      </w:pPr>
    </w:p>
    <w:p w14:paraId="4D26CDD8" w14:textId="77777777" w:rsidR="00BC3547" w:rsidRDefault="00BC3547" w:rsidP="00260BA5">
      <w:pPr>
        <w:ind w:leftChars="-118" w:left="-283" w:rightChars="-130" w:right="-312"/>
        <w:jc w:val="left"/>
        <w:rPr>
          <w:sz w:val="20"/>
          <w:szCs w:val="20"/>
        </w:rPr>
      </w:pPr>
    </w:p>
    <w:p w14:paraId="64B3B534" w14:textId="7C4795D1" w:rsidR="00BC3547" w:rsidRDefault="00BC3547" w:rsidP="00260BA5">
      <w:pPr>
        <w:ind w:leftChars="-118" w:left="-283" w:rightChars="-130" w:right="-312"/>
        <w:jc w:val="left"/>
        <w:rPr>
          <w:sz w:val="20"/>
          <w:szCs w:val="20"/>
        </w:rPr>
      </w:pPr>
      <w:r w:rsidRPr="00BC3547">
        <w:rPr>
          <w:rFonts w:hint="eastAsia"/>
          <w:b/>
          <w:sz w:val="20"/>
          <w:szCs w:val="20"/>
        </w:rPr>
        <w:t>Supplement</w:t>
      </w:r>
      <w:r w:rsidR="007527F6">
        <w:rPr>
          <w:b/>
          <w:sz w:val="20"/>
          <w:szCs w:val="20"/>
        </w:rPr>
        <w:t>al</w:t>
      </w:r>
      <w:r w:rsidRPr="00BC3547">
        <w:rPr>
          <w:rFonts w:hint="eastAsia"/>
          <w:b/>
          <w:sz w:val="20"/>
          <w:szCs w:val="20"/>
        </w:rPr>
        <w:t xml:space="preserve"> </w:t>
      </w:r>
      <w:r w:rsidR="007527F6">
        <w:rPr>
          <w:b/>
          <w:sz w:val="20"/>
          <w:szCs w:val="20"/>
        </w:rPr>
        <w:t>F</w:t>
      </w:r>
      <w:bookmarkStart w:id="0" w:name="_GoBack"/>
      <w:bookmarkEnd w:id="0"/>
      <w:r w:rsidRPr="00BC3547">
        <w:rPr>
          <w:b/>
          <w:sz w:val="20"/>
          <w:szCs w:val="20"/>
        </w:rPr>
        <w:t xml:space="preserve">ig. </w:t>
      </w:r>
      <w:r w:rsidRPr="00BC3547">
        <w:rPr>
          <w:rFonts w:hint="eastAsia"/>
          <w:b/>
          <w:sz w:val="20"/>
          <w:szCs w:val="20"/>
        </w:rPr>
        <w:t>1</w:t>
      </w:r>
      <w:r w:rsidRPr="00E65BD0">
        <w:rPr>
          <w:b/>
          <w:sz w:val="20"/>
          <w:szCs w:val="20"/>
        </w:rPr>
        <w:t>.</w:t>
      </w:r>
      <w:r w:rsidRPr="00BC3547">
        <w:rPr>
          <w:sz w:val="20"/>
          <w:szCs w:val="20"/>
        </w:rPr>
        <w:t xml:space="preserve"> Bland-Altman plots for agreement between energy-adjusted macronutrient intakes (</w:t>
      </w:r>
      <w:r>
        <w:rPr>
          <w:rFonts w:hint="eastAsia"/>
          <w:sz w:val="20"/>
          <w:szCs w:val="20"/>
        </w:rPr>
        <w:t>%E</w:t>
      </w:r>
      <w:r w:rsidRPr="00BC3547">
        <w:rPr>
          <w:sz w:val="20"/>
          <w:szCs w:val="20"/>
        </w:rPr>
        <w:t xml:space="preserve">) estimated using a three-day dietary records and brief-type self-administered diet history questionnaire among the 80 very old men and women. Energy adjustment was performed according to the </w:t>
      </w:r>
      <w:r>
        <w:rPr>
          <w:rFonts w:hint="eastAsia"/>
          <w:sz w:val="20"/>
          <w:szCs w:val="20"/>
        </w:rPr>
        <w:t>density</w:t>
      </w:r>
      <w:r w:rsidRPr="00BC3547">
        <w:rPr>
          <w:sz w:val="20"/>
          <w:szCs w:val="20"/>
        </w:rPr>
        <w:t xml:space="preserve"> method. BDHQ, brief-type self-administered diet history questionnaire; DR, dietary record; SD, standard deviation</w:t>
      </w:r>
      <w:r>
        <w:rPr>
          <w:rFonts w:hint="eastAsia"/>
          <w:sz w:val="20"/>
          <w:szCs w:val="20"/>
        </w:rPr>
        <w:t>; %E, % energy</w:t>
      </w:r>
      <w:r w:rsidRPr="00BC3547">
        <w:rPr>
          <w:sz w:val="20"/>
          <w:szCs w:val="20"/>
        </w:rPr>
        <w:t>.</w:t>
      </w:r>
    </w:p>
    <w:p w14:paraId="5D3B6EA5" w14:textId="77777777" w:rsidR="00BC3547" w:rsidRDefault="00BC3547" w:rsidP="00260BA5">
      <w:pPr>
        <w:ind w:leftChars="-118" w:left="-283" w:rightChars="-130" w:right="-312"/>
        <w:jc w:val="left"/>
        <w:rPr>
          <w:sz w:val="20"/>
          <w:szCs w:val="20"/>
        </w:rPr>
      </w:pPr>
    </w:p>
    <w:p w14:paraId="4C109937" w14:textId="77777777" w:rsidR="00BC3547" w:rsidRDefault="00BC3547" w:rsidP="00260BA5">
      <w:pPr>
        <w:ind w:leftChars="-118" w:left="-283" w:rightChars="-130" w:right="-312"/>
        <w:jc w:val="left"/>
        <w:rPr>
          <w:sz w:val="20"/>
          <w:szCs w:val="20"/>
        </w:rPr>
      </w:pPr>
    </w:p>
    <w:p w14:paraId="33D2B4B0" w14:textId="77777777" w:rsidR="00BC3547" w:rsidRDefault="00BC3547" w:rsidP="00260BA5">
      <w:pPr>
        <w:ind w:leftChars="-118" w:left="-283" w:rightChars="-130" w:right="-312"/>
        <w:jc w:val="left"/>
        <w:rPr>
          <w:sz w:val="20"/>
          <w:szCs w:val="20"/>
        </w:rPr>
      </w:pPr>
    </w:p>
    <w:p w14:paraId="356A9862" w14:textId="77777777" w:rsidR="00BC3547" w:rsidRPr="00B87611" w:rsidRDefault="00BC3547" w:rsidP="00260BA5">
      <w:pPr>
        <w:ind w:leftChars="-118" w:left="-283" w:rightChars="-130" w:right="-312"/>
        <w:jc w:val="left"/>
        <w:rPr>
          <w:sz w:val="20"/>
          <w:szCs w:val="20"/>
        </w:rPr>
      </w:pPr>
    </w:p>
    <w:sectPr w:rsidR="00BC3547" w:rsidRPr="00B87611" w:rsidSect="00B87611">
      <w:pgSz w:w="16838" w:h="11906" w:orient="landscape" w:code="9"/>
      <w:pgMar w:top="1134" w:right="1134" w:bottom="1134" w:left="1134" w:header="567" w:footer="567" w:gutter="0"/>
      <w:cols w:space="425"/>
      <w:docGrid w:linePitch="453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4431D" w14:textId="77777777" w:rsidR="004D575A" w:rsidRDefault="004D575A">
      <w:r>
        <w:separator/>
      </w:r>
    </w:p>
  </w:endnote>
  <w:endnote w:type="continuationSeparator" w:id="0">
    <w:p w14:paraId="0FBC6595" w14:textId="77777777" w:rsidR="004D575A" w:rsidRDefault="004D5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D5FD5" w14:textId="77777777" w:rsidR="00C137DA" w:rsidRDefault="00C137DA" w:rsidP="001774D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A232CA" w14:textId="77777777" w:rsidR="00C137DA" w:rsidRDefault="00C137DA" w:rsidP="001774D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E4C1E" w14:textId="77777777" w:rsidR="00C137DA" w:rsidRDefault="00C137DA" w:rsidP="001774D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13098" w14:textId="77777777" w:rsidR="004D575A" w:rsidRDefault="004D575A">
      <w:r>
        <w:separator/>
      </w:r>
    </w:p>
  </w:footnote>
  <w:footnote w:type="continuationSeparator" w:id="0">
    <w:p w14:paraId="785DB68C" w14:textId="77777777" w:rsidR="004D575A" w:rsidRDefault="004D5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35817" w14:textId="77777777" w:rsidR="00C137DA" w:rsidRDefault="00C137DA" w:rsidP="001774D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A75487" w14:textId="77777777" w:rsidR="00C137DA" w:rsidRDefault="00C137DA" w:rsidP="001774D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62E4C" w14:textId="77777777" w:rsidR="00C137DA" w:rsidRDefault="00C137DA" w:rsidP="001774D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B087600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6CC90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AF1D1C"/>
    <w:multiLevelType w:val="multilevel"/>
    <w:tmpl w:val="9CD8A6A4"/>
    <w:lvl w:ilvl="0">
      <w:start w:val="247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078F3B7E"/>
    <w:multiLevelType w:val="hybridMultilevel"/>
    <w:tmpl w:val="3EB4DA7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8E12F65"/>
    <w:multiLevelType w:val="hybridMultilevel"/>
    <w:tmpl w:val="E348BE90"/>
    <w:lvl w:ilvl="0" w:tplc="1ACA3E92">
      <w:numFmt w:val="decimalZero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22F24AFA"/>
    <w:multiLevelType w:val="hybridMultilevel"/>
    <w:tmpl w:val="5CCA40E2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27842963"/>
    <w:multiLevelType w:val="hybridMultilevel"/>
    <w:tmpl w:val="045C755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332A7DFD"/>
    <w:multiLevelType w:val="hybridMultilevel"/>
    <w:tmpl w:val="7660B54E"/>
    <w:lvl w:ilvl="0" w:tplc="06F07150">
      <w:start w:val="1"/>
      <w:numFmt w:val="lowerRoman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3F055198"/>
    <w:multiLevelType w:val="hybridMultilevel"/>
    <w:tmpl w:val="A8A680B6"/>
    <w:lvl w:ilvl="0" w:tplc="56F8D772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40037F15"/>
    <w:multiLevelType w:val="multilevel"/>
    <w:tmpl w:val="78A492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43CC36B3"/>
    <w:multiLevelType w:val="hybridMultilevel"/>
    <w:tmpl w:val="87261BA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602C549C"/>
    <w:multiLevelType w:val="hybridMultilevel"/>
    <w:tmpl w:val="9D542E64"/>
    <w:lvl w:ilvl="0" w:tplc="8340960A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6E0D2A95"/>
    <w:multiLevelType w:val="multilevel"/>
    <w:tmpl w:val="3EB4DA7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73F679B1"/>
    <w:multiLevelType w:val="hybridMultilevel"/>
    <w:tmpl w:val="78A4922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7BA53C23"/>
    <w:multiLevelType w:val="hybridMultilevel"/>
    <w:tmpl w:val="E3C6B49A"/>
    <w:lvl w:ilvl="0" w:tplc="D02486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7FFD5CE9"/>
    <w:multiLevelType w:val="hybridMultilevel"/>
    <w:tmpl w:val="B692ADC8"/>
    <w:lvl w:ilvl="0" w:tplc="B8F66CE2">
      <w:start w:val="1"/>
      <w:numFmt w:val="lowerRoman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13"/>
  </w:num>
  <w:num w:numId="5">
    <w:abstractNumId w:val="9"/>
  </w:num>
  <w:num w:numId="6">
    <w:abstractNumId w:val="6"/>
  </w:num>
  <w:num w:numId="7">
    <w:abstractNumId w:val="4"/>
  </w:num>
  <w:num w:numId="8">
    <w:abstractNumId w:val="10"/>
  </w:num>
  <w:num w:numId="9">
    <w:abstractNumId w:val="11"/>
  </w:num>
  <w:num w:numId="10">
    <w:abstractNumId w:val="8"/>
  </w:num>
  <w:num w:numId="11">
    <w:abstractNumId w:val="7"/>
  </w:num>
  <w:num w:numId="12">
    <w:abstractNumId w:val="15"/>
  </w:num>
  <w:num w:numId="13">
    <w:abstractNumId w:val="2"/>
  </w:num>
  <w:num w:numId="14">
    <w:abstractNumId w:val="0"/>
  </w:num>
  <w:num w:numId="15">
    <w:abstractNumId w:val="5"/>
  </w:num>
  <w:num w:numId="16">
    <w:abstractNumId w:val="1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50"/>
  <w:drawingGridVerticalSpacing w:val="28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0354"/>
    <w:rsid w:val="000001D3"/>
    <w:rsid w:val="00001AE7"/>
    <w:rsid w:val="00004A42"/>
    <w:rsid w:val="000060D6"/>
    <w:rsid w:val="000063B5"/>
    <w:rsid w:val="00007B7B"/>
    <w:rsid w:val="00010A0F"/>
    <w:rsid w:val="00010E51"/>
    <w:rsid w:val="00011B88"/>
    <w:rsid w:val="00012660"/>
    <w:rsid w:val="00012778"/>
    <w:rsid w:val="00012BBD"/>
    <w:rsid w:val="00012F67"/>
    <w:rsid w:val="000132D6"/>
    <w:rsid w:val="000139BD"/>
    <w:rsid w:val="000143A0"/>
    <w:rsid w:val="00014DF8"/>
    <w:rsid w:val="00014FDF"/>
    <w:rsid w:val="000156A5"/>
    <w:rsid w:val="00016FA1"/>
    <w:rsid w:val="0002062E"/>
    <w:rsid w:val="00020B58"/>
    <w:rsid w:val="000214BD"/>
    <w:rsid w:val="00021590"/>
    <w:rsid w:val="00022760"/>
    <w:rsid w:val="000228C7"/>
    <w:rsid w:val="00023E83"/>
    <w:rsid w:val="0002495E"/>
    <w:rsid w:val="00025223"/>
    <w:rsid w:val="00025485"/>
    <w:rsid w:val="000254D4"/>
    <w:rsid w:val="00025AFF"/>
    <w:rsid w:val="00027028"/>
    <w:rsid w:val="00027FC5"/>
    <w:rsid w:val="0003074C"/>
    <w:rsid w:val="00030A3D"/>
    <w:rsid w:val="00030B09"/>
    <w:rsid w:val="000314DB"/>
    <w:rsid w:val="0003166C"/>
    <w:rsid w:val="00031B37"/>
    <w:rsid w:val="0003231A"/>
    <w:rsid w:val="00032A90"/>
    <w:rsid w:val="00033610"/>
    <w:rsid w:val="00033BA9"/>
    <w:rsid w:val="00034405"/>
    <w:rsid w:val="00034C2A"/>
    <w:rsid w:val="00034DB0"/>
    <w:rsid w:val="00035046"/>
    <w:rsid w:val="0003508E"/>
    <w:rsid w:val="000351A3"/>
    <w:rsid w:val="0003610A"/>
    <w:rsid w:val="00036BAE"/>
    <w:rsid w:val="00036EE2"/>
    <w:rsid w:val="00037006"/>
    <w:rsid w:val="00037B73"/>
    <w:rsid w:val="00040547"/>
    <w:rsid w:val="0004229F"/>
    <w:rsid w:val="000435FD"/>
    <w:rsid w:val="00043CDC"/>
    <w:rsid w:val="000445CA"/>
    <w:rsid w:val="00044C38"/>
    <w:rsid w:val="000450BC"/>
    <w:rsid w:val="00046D61"/>
    <w:rsid w:val="00047BF3"/>
    <w:rsid w:val="00050797"/>
    <w:rsid w:val="000508CF"/>
    <w:rsid w:val="0005191C"/>
    <w:rsid w:val="000529AD"/>
    <w:rsid w:val="00052FCB"/>
    <w:rsid w:val="000536D3"/>
    <w:rsid w:val="00053E23"/>
    <w:rsid w:val="00053F84"/>
    <w:rsid w:val="00054312"/>
    <w:rsid w:val="00054A01"/>
    <w:rsid w:val="000553FD"/>
    <w:rsid w:val="00056577"/>
    <w:rsid w:val="000575F1"/>
    <w:rsid w:val="0005789E"/>
    <w:rsid w:val="00060026"/>
    <w:rsid w:val="000611EE"/>
    <w:rsid w:val="000619F2"/>
    <w:rsid w:val="000622E9"/>
    <w:rsid w:val="00062DE2"/>
    <w:rsid w:val="00063117"/>
    <w:rsid w:val="00063A3D"/>
    <w:rsid w:val="00064B50"/>
    <w:rsid w:val="00064E6E"/>
    <w:rsid w:val="000657F0"/>
    <w:rsid w:val="00065C2D"/>
    <w:rsid w:val="000670C0"/>
    <w:rsid w:val="0007060F"/>
    <w:rsid w:val="00070689"/>
    <w:rsid w:val="00071F77"/>
    <w:rsid w:val="000731F6"/>
    <w:rsid w:val="00073C39"/>
    <w:rsid w:val="0007403E"/>
    <w:rsid w:val="000746A4"/>
    <w:rsid w:val="00075243"/>
    <w:rsid w:val="00076E01"/>
    <w:rsid w:val="000773EE"/>
    <w:rsid w:val="000802F7"/>
    <w:rsid w:val="000808EA"/>
    <w:rsid w:val="00080E84"/>
    <w:rsid w:val="00080ECA"/>
    <w:rsid w:val="000819F1"/>
    <w:rsid w:val="00081AAC"/>
    <w:rsid w:val="00081F44"/>
    <w:rsid w:val="0008278A"/>
    <w:rsid w:val="0008528E"/>
    <w:rsid w:val="00087EA7"/>
    <w:rsid w:val="000920DC"/>
    <w:rsid w:val="00092725"/>
    <w:rsid w:val="00092A41"/>
    <w:rsid w:val="00092B1F"/>
    <w:rsid w:val="00093024"/>
    <w:rsid w:val="00093A14"/>
    <w:rsid w:val="00094643"/>
    <w:rsid w:val="00094868"/>
    <w:rsid w:val="00095526"/>
    <w:rsid w:val="0009742E"/>
    <w:rsid w:val="000A1A8E"/>
    <w:rsid w:val="000A1E21"/>
    <w:rsid w:val="000A22D7"/>
    <w:rsid w:val="000A2D12"/>
    <w:rsid w:val="000A2D72"/>
    <w:rsid w:val="000A38C9"/>
    <w:rsid w:val="000A40AE"/>
    <w:rsid w:val="000A4506"/>
    <w:rsid w:val="000A5D32"/>
    <w:rsid w:val="000A6583"/>
    <w:rsid w:val="000A68FE"/>
    <w:rsid w:val="000A6981"/>
    <w:rsid w:val="000B0212"/>
    <w:rsid w:val="000B04B1"/>
    <w:rsid w:val="000B0890"/>
    <w:rsid w:val="000B11E9"/>
    <w:rsid w:val="000B1843"/>
    <w:rsid w:val="000B1C9A"/>
    <w:rsid w:val="000B1FC3"/>
    <w:rsid w:val="000B2108"/>
    <w:rsid w:val="000B25DB"/>
    <w:rsid w:val="000B2E88"/>
    <w:rsid w:val="000B32EE"/>
    <w:rsid w:val="000B3A91"/>
    <w:rsid w:val="000B557B"/>
    <w:rsid w:val="000B5AD5"/>
    <w:rsid w:val="000B6482"/>
    <w:rsid w:val="000B6A20"/>
    <w:rsid w:val="000B6EEF"/>
    <w:rsid w:val="000B7C8F"/>
    <w:rsid w:val="000C0389"/>
    <w:rsid w:val="000C0CF7"/>
    <w:rsid w:val="000C14C8"/>
    <w:rsid w:val="000C16E0"/>
    <w:rsid w:val="000C3155"/>
    <w:rsid w:val="000C34BF"/>
    <w:rsid w:val="000C37FC"/>
    <w:rsid w:val="000C4D7F"/>
    <w:rsid w:val="000C50F1"/>
    <w:rsid w:val="000C560A"/>
    <w:rsid w:val="000C5B30"/>
    <w:rsid w:val="000C7F6E"/>
    <w:rsid w:val="000D00C3"/>
    <w:rsid w:val="000D0852"/>
    <w:rsid w:val="000D0EF2"/>
    <w:rsid w:val="000D259F"/>
    <w:rsid w:val="000D2809"/>
    <w:rsid w:val="000D2F4B"/>
    <w:rsid w:val="000D329A"/>
    <w:rsid w:val="000D3BE2"/>
    <w:rsid w:val="000D4548"/>
    <w:rsid w:val="000D4BA5"/>
    <w:rsid w:val="000D580C"/>
    <w:rsid w:val="000D605D"/>
    <w:rsid w:val="000E07D8"/>
    <w:rsid w:val="000E092F"/>
    <w:rsid w:val="000E0C96"/>
    <w:rsid w:val="000E2098"/>
    <w:rsid w:val="000E23C1"/>
    <w:rsid w:val="000E2A65"/>
    <w:rsid w:val="000E2F7C"/>
    <w:rsid w:val="000E4247"/>
    <w:rsid w:val="000E4A70"/>
    <w:rsid w:val="000E4BB2"/>
    <w:rsid w:val="000E4FD4"/>
    <w:rsid w:val="000E526C"/>
    <w:rsid w:val="000E5608"/>
    <w:rsid w:val="000E5B6A"/>
    <w:rsid w:val="000E74D4"/>
    <w:rsid w:val="000E751C"/>
    <w:rsid w:val="000F0BA2"/>
    <w:rsid w:val="000F0F70"/>
    <w:rsid w:val="000F19E5"/>
    <w:rsid w:val="000F2477"/>
    <w:rsid w:val="000F3146"/>
    <w:rsid w:val="000F36E2"/>
    <w:rsid w:val="000F38A5"/>
    <w:rsid w:val="000F3A51"/>
    <w:rsid w:val="000F3B8E"/>
    <w:rsid w:val="000F6A1E"/>
    <w:rsid w:val="000F6AD1"/>
    <w:rsid w:val="001006B0"/>
    <w:rsid w:val="00101A43"/>
    <w:rsid w:val="0010249A"/>
    <w:rsid w:val="001027A0"/>
    <w:rsid w:val="00102C98"/>
    <w:rsid w:val="001037C2"/>
    <w:rsid w:val="00103B46"/>
    <w:rsid w:val="0010482C"/>
    <w:rsid w:val="00104D58"/>
    <w:rsid w:val="00105264"/>
    <w:rsid w:val="00105A22"/>
    <w:rsid w:val="00105D76"/>
    <w:rsid w:val="00105E34"/>
    <w:rsid w:val="00105EDC"/>
    <w:rsid w:val="00105FF0"/>
    <w:rsid w:val="001061D3"/>
    <w:rsid w:val="0011078B"/>
    <w:rsid w:val="00110BEA"/>
    <w:rsid w:val="00110D6C"/>
    <w:rsid w:val="00111290"/>
    <w:rsid w:val="0011292E"/>
    <w:rsid w:val="00112CE4"/>
    <w:rsid w:val="00112D6F"/>
    <w:rsid w:val="00113B85"/>
    <w:rsid w:val="00115038"/>
    <w:rsid w:val="00115584"/>
    <w:rsid w:val="001155F4"/>
    <w:rsid w:val="001158A5"/>
    <w:rsid w:val="00116101"/>
    <w:rsid w:val="00117075"/>
    <w:rsid w:val="001175AC"/>
    <w:rsid w:val="001202B8"/>
    <w:rsid w:val="00120423"/>
    <w:rsid w:val="00120BF9"/>
    <w:rsid w:val="001210A9"/>
    <w:rsid w:val="00121761"/>
    <w:rsid w:val="00122A4D"/>
    <w:rsid w:val="00122C80"/>
    <w:rsid w:val="00123735"/>
    <w:rsid w:val="0012410E"/>
    <w:rsid w:val="00124661"/>
    <w:rsid w:val="00124B15"/>
    <w:rsid w:val="001250BD"/>
    <w:rsid w:val="00125310"/>
    <w:rsid w:val="00125A2F"/>
    <w:rsid w:val="00125A8B"/>
    <w:rsid w:val="00125AA3"/>
    <w:rsid w:val="001263E0"/>
    <w:rsid w:val="001265C2"/>
    <w:rsid w:val="00126729"/>
    <w:rsid w:val="00126902"/>
    <w:rsid w:val="00127514"/>
    <w:rsid w:val="00127564"/>
    <w:rsid w:val="00130481"/>
    <w:rsid w:val="0013182B"/>
    <w:rsid w:val="00132506"/>
    <w:rsid w:val="00132895"/>
    <w:rsid w:val="0013294A"/>
    <w:rsid w:val="001329D2"/>
    <w:rsid w:val="00133E14"/>
    <w:rsid w:val="00133F6A"/>
    <w:rsid w:val="0013442A"/>
    <w:rsid w:val="00134927"/>
    <w:rsid w:val="00134A95"/>
    <w:rsid w:val="00134E77"/>
    <w:rsid w:val="0013558F"/>
    <w:rsid w:val="00136041"/>
    <w:rsid w:val="00136EBD"/>
    <w:rsid w:val="00137318"/>
    <w:rsid w:val="00137A78"/>
    <w:rsid w:val="00137ED3"/>
    <w:rsid w:val="001403ED"/>
    <w:rsid w:val="00140D4D"/>
    <w:rsid w:val="001411DC"/>
    <w:rsid w:val="001415CC"/>
    <w:rsid w:val="00141837"/>
    <w:rsid w:val="001423CA"/>
    <w:rsid w:val="001424CC"/>
    <w:rsid w:val="00142A38"/>
    <w:rsid w:val="00142D32"/>
    <w:rsid w:val="00142E59"/>
    <w:rsid w:val="0014310F"/>
    <w:rsid w:val="00143194"/>
    <w:rsid w:val="0014372B"/>
    <w:rsid w:val="00143B59"/>
    <w:rsid w:val="00143D50"/>
    <w:rsid w:val="001446EC"/>
    <w:rsid w:val="00145451"/>
    <w:rsid w:val="0014643F"/>
    <w:rsid w:val="00146B70"/>
    <w:rsid w:val="001474EC"/>
    <w:rsid w:val="00147535"/>
    <w:rsid w:val="00147E4E"/>
    <w:rsid w:val="00150214"/>
    <w:rsid w:val="0015045A"/>
    <w:rsid w:val="00150F50"/>
    <w:rsid w:val="001513C0"/>
    <w:rsid w:val="0015145E"/>
    <w:rsid w:val="00151821"/>
    <w:rsid w:val="00152FE2"/>
    <w:rsid w:val="001544F6"/>
    <w:rsid w:val="00154949"/>
    <w:rsid w:val="001549A8"/>
    <w:rsid w:val="00154C6C"/>
    <w:rsid w:val="00155B33"/>
    <w:rsid w:val="00156FC6"/>
    <w:rsid w:val="001577EC"/>
    <w:rsid w:val="00157977"/>
    <w:rsid w:val="00160354"/>
    <w:rsid w:val="0016035F"/>
    <w:rsid w:val="001614DD"/>
    <w:rsid w:val="0016220A"/>
    <w:rsid w:val="0016227D"/>
    <w:rsid w:val="00162BC6"/>
    <w:rsid w:val="001647FF"/>
    <w:rsid w:val="00165190"/>
    <w:rsid w:val="00165C4B"/>
    <w:rsid w:val="00165C7E"/>
    <w:rsid w:val="00166302"/>
    <w:rsid w:val="00167BE8"/>
    <w:rsid w:val="00167CB9"/>
    <w:rsid w:val="00167DFA"/>
    <w:rsid w:val="001703E5"/>
    <w:rsid w:val="0017241E"/>
    <w:rsid w:val="0017258D"/>
    <w:rsid w:val="0017372F"/>
    <w:rsid w:val="00173952"/>
    <w:rsid w:val="00174A72"/>
    <w:rsid w:val="00175756"/>
    <w:rsid w:val="00175757"/>
    <w:rsid w:val="00176839"/>
    <w:rsid w:val="001768FB"/>
    <w:rsid w:val="00176A88"/>
    <w:rsid w:val="00176CA2"/>
    <w:rsid w:val="001774D3"/>
    <w:rsid w:val="00177B2C"/>
    <w:rsid w:val="00181238"/>
    <w:rsid w:val="0018167F"/>
    <w:rsid w:val="001832CD"/>
    <w:rsid w:val="00183410"/>
    <w:rsid w:val="0018381E"/>
    <w:rsid w:val="00183EB3"/>
    <w:rsid w:val="001842C3"/>
    <w:rsid w:val="00185EE1"/>
    <w:rsid w:val="0018648C"/>
    <w:rsid w:val="00186C10"/>
    <w:rsid w:val="0019151C"/>
    <w:rsid w:val="0019165B"/>
    <w:rsid w:val="0019192D"/>
    <w:rsid w:val="0019248C"/>
    <w:rsid w:val="00192CEA"/>
    <w:rsid w:val="0019321E"/>
    <w:rsid w:val="0019323F"/>
    <w:rsid w:val="001941CF"/>
    <w:rsid w:val="00194655"/>
    <w:rsid w:val="00195F1B"/>
    <w:rsid w:val="00196690"/>
    <w:rsid w:val="00196DC2"/>
    <w:rsid w:val="00197B4D"/>
    <w:rsid w:val="001A05DA"/>
    <w:rsid w:val="001A1E27"/>
    <w:rsid w:val="001A20B0"/>
    <w:rsid w:val="001A2252"/>
    <w:rsid w:val="001A24BF"/>
    <w:rsid w:val="001A2BC4"/>
    <w:rsid w:val="001A301A"/>
    <w:rsid w:val="001A36C4"/>
    <w:rsid w:val="001A3F10"/>
    <w:rsid w:val="001A4921"/>
    <w:rsid w:val="001A4DB6"/>
    <w:rsid w:val="001A577A"/>
    <w:rsid w:val="001A5A74"/>
    <w:rsid w:val="001A5AD0"/>
    <w:rsid w:val="001A6505"/>
    <w:rsid w:val="001A7C1A"/>
    <w:rsid w:val="001B0006"/>
    <w:rsid w:val="001B0302"/>
    <w:rsid w:val="001B1471"/>
    <w:rsid w:val="001B1FDD"/>
    <w:rsid w:val="001B2369"/>
    <w:rsid w:val="001B37BA"/>
    <w:rsid w:val="001B506C"/>
    <w:rsid w:val="001B53F3"/>
    <w:rsid w:val="001B5E3C"/>
    <w:rsid w:val="001B5FA9"/>
    <w:rsid w:val="001B6BF7"/>
    <w:rsid w:val="001B6E6D"/>
    <w:rsid w:val="001B7A31"/>
    <w:rsid w:val="001C04F6"/>
    <w:rsid w:val="001C08D2"/>
    <w:rsid w:val="001C17B1"/>
    <w:rsid w:val="001C2326"/>
    <w:rsid w:val="001C3343"/>
    <w:rsid w:val="001C33AD"/>
    <w:rsid w:val="001C3CDD"/>
    <w:rsid w:val="001C4140"/>
    <w:rsid w:val="001C417A"/>
    <w:rsid w:val="001C4305"/>
    <w:rsid w:val="001C50C6"/>
    <w:rsid w:val="001C5EF3"/>
    <w:rsid w:val="001C707B"/>
    <w:rsid w:val="001C70E5"/>
    <w:rsid w:val="001C7441"/>
    <w:rsid w:val="001C7583"/>
    <w:rsid w:val="001C75FC"/>
    <w:rsid w:val="001D0C84"/>
    <w:rsid w:val="001D162A"/>
    <w:rsid w:val="001D236D"/>
    <w:rsid w:val="001D258E"/>
    <w:rsid w:val="001D2D26"/>
    <w:rsid w:val="001D4330"/>
    <w:rsid w:val="001D46B1"/>
    <w:rsid w:val="001D471B"/>
    <w:rsid w:val="001D4C8B"/>
    <w:rsid w:val="001D5550"/>
    <w:rsid w:val="001D6BFF"/>
    <w:rsid w:val="001D7AF3"/>
    <w:rsid w:val="001E031F"/>
    <w:rsid w:val="001E18C2"/>
    <w:rsid w:val="001E28D6"/>
    <w:rsid w:val="001E2922"/>
    <w:rsid w:val="001E2A75"/>
    <w:rsid w:val="001E3B14"/>
    <w:rsid w:val="001E48FC"/>
    <w:rsid w:val="001E4DF7"/>
    <w:rsid w:val="001E5266"/>
    <w:rsid w:val="001E5483"/>
    <w:rsid w:val="001E55C3"/>
    <w:rsid w:val="001E55FE"/>
    <w:rsid w:val="001E5679"/>
    <w:rsid w:val="001E57C7"/>
    <w:rsid w:val="001E5A3F"/>
    <w:rsid w:val="001E64D9"/>
    <w:rsid w:val="001E79E7"/>
    <w:rsid w:val="001E7BA3"/>
    <w:rsid w:val="001E7BFA"/>
    <w:rsid w:val="001F08A9"/>
    <w:rsid w:val="001F3551"/>
    <w:rsid w:val="001F3B98"/>
    <w:rsid w:val="001F4607"/>
    <w:rsid w:val="001F46A2"/>
    <w:rsid w:val="001F46B8"/>
    <w:rsid w:val="001F5798"/>
    <w:rsid w:val="001F7447"/>
    <w:rsid w:val="001F7EDE"/>
    <w:rsid w:val="002008B0"/>
    <w:rsid w:val="002011B2"/>
    <w:rsid w:val="0020151D"/>
    <w:rsid w:val="002016BB"/>
    <w:rsid w:val="00201AA5"/>
    <w:rsid w:val="00202075"/>
    <w:rsid w:val="0020221E"/>
    <w:rsid w:val="002025FA"/>
    <w:rsid w:val="00202EAF"/>
    <w:rsid w:val="00203286"/>
    <w:rsid w:val="0020455C"/>
    <w:rsid w:val="00205D85"/>
    <w:rsid w:val="002065FA"/>
    <w:rsid w:val="00206DDF"/>
    <w:rsid w:val="002078A3"/>
    <w:rsid w:val="002078E0"/>
    <w:rsid w:val="00207BE3"/>
    <w:rsid w:val="0021014E"/>
    <w:rsid w:val="00213629"/>
    <w:rsid w:val="002141C3"/>
    <w:rsid w:val="00214264"/>
    <w:rsid w:val="00214355"/>
    <w:rsid w:val="002143DD"/>
    <w:rsid w:val="00214B56"/>
    <w:rsid w:val="00214E05"/>
    <w:rsid w:val="00215F7C"/>
    <w:rsid w:val="002160FA"/>
    <w:rsid w:val="002163B0"/>
    <w:rsid w:val="00216501"/>
    <w:rsid w:val="00216A32"/>
    <w:rsid w:val="00217571"/>
    <w:rsid w:val="0021761A"/>
    <w:rsid w:val="002178B2"/>
    <w:rsid w:val="0022001D"/>
    <w:rsid w:val="00220B4B"/>
    <w:rsid w:val="002218B3"/>
    <w:rsid w:val="002218C4"/>
    <w:rsid w:val="00222631"/>
    <w:rsid w:val="00222921"/>
    <w:rsid w:val="002236E0"/>
    <w:rsid w:val="0022378F"/>
    <w:rsid w:val="002241D0"/>
    <w:rsid w:val="00224DCC"/>
    <w:rsid w:val="00224DDE"/>
    <w:rsid w:val="0022533E"/>
    <w:rsid w:val="00225FED"/>
    <w:rsid w:val="00226311"/>
    <w:rsid w:val="002267BC"/>
    <w:rsid w:val="002267BF"/>
    <w:rsid w:val="002278F6"/>
    <w:rsid w:val="002302D8"/>
    <w:rsid w:val="002306DB"/>
    <w:rsid w:val="002321D1"/>
    <w:rsid w:val="00232DB6"/>
    <w:rsid w:val="00233AAD"/>
    <w:rsid w:val="00234DE2"/>
    <w:rsid w:val="00234E82"/>
    <w:rsid w:val="00235B5A"/>
    <w:rsid w:val="00237244"/>
    <w:rsid w:val="00237323"/>
    <w:rsid w:val="0023792E"/>
    <w:rsid w:val="002400AB"/>
    <w:rsid w:val="00240603"/>
    <w:rsid w:val="00240FAC"/>
    <w:rsid w:val="00242FB8"/>
    <w:rsid w:val="002441BA"/>
    <w:rsid w:val="0024463F"/>
    <w:rsid w:val="002449FA"/>
    <w:rsid w:val="00244A5D"/>
    <w:rsid w:val="00244FCE"/>
    <w:rsid w:val="00245923"/>
    <w:rsid w:val="002459C0"/>
    <w:rsid w:val="00245F71"/>
    <w:rsid w:val="00247AC9"/>
    <w:rsid w:val="00247DDB"/>
    <w:rsid w:val="00250BD5"/>
    <w:rsid w:val="00250DED"/>
    <w:rsid w:val="002512CD"/>
    <w:rsid w:val="0025227B"/>
    <w:rsid w:val="002534DA"/>
    <w:rsid w:val="0025471C"/>
    <w:rsid w:val="0025485E"/>
    <w:rsid w:val="00254C34"/>
    <w:rsid w:val="00254F51"/>
    <w:rsid w:val="002567FD"/>
    <w:rsid w:val="00256ACE"/>
    <w:rsid w:val="002575C4"/>
    <w:rsid w:val="00257A4A"/>
    <w:rsid w:val="002605AE"/>
    <w:rsid w:val="002607A0"/>
    <w:rsid w:val="00260865"/>
    <w:rsid w:val="00260BA5"/>
    <w:rsid w:val="00261FF7"/>
    <w:rsid w:val="00262818"/>
    <w:rsid w:val="00262A19"/>
    <w:rsid w:val="0026385C"/>
    <w:rsid w:val="002639C2"/>
    <w:rsid w:val="00263BB5"/>
    <w:rsid w:val="002645E4"/>
    <w:rsid w:val="0026482E"/>
    <w:rsid w:val="00266379"/>
    <w:rsid w:val="00266A35"/>
    <w:rsid w:val="00266D36"/>
    <w:rsid w:val="00267069"/>
    <w:rsid w:val="002670AF"/>
    <w:rsid w:val="002702F4"/>
    <w:rsid w:val="002703DA"/>
    <w:rsid w:val="00270ADA"/>
    <w:rsid w:val="00270CB3"/>
    <w:rsid w:val="00270E8D"/>
    <w:rsid w:val="00270F39"/>
    <w:rsid w:val="002716E4"/>
    <w:rsid w:val="002718D3"/>
    <w:rsid w:val="00272BF9"/>
    <w:rsid w:val="0027320C"/>
    <w:rsid w:val="00273329"/>
    <w:rsid w:val="0027452A"/>
    <w:rsid w:val="002758EB"/>
    <w:rsid w:val="002765BE"/>
    <w:rsid w:val="00276761"/>
    <w:rsid w:val="00276C70"/>
    <w:rsid w:val="00276EB1"/>
    <w:rsid w:val="00277025"/>
    <w:rsid w:val="00277B47"/>
    <w:rsid w:val="00277BB4"/>
    <w:rsid w:val="00277D72"/>
    <w:rsid w:val="00280045"/>
    <w:rsid w:val="00280163"/>
    <w:rsid w:val="00280E82"/>
    <w:rsid w:val="00281784"/>
    <w:rsid w:val="00282E88"/>
    <w:rsid w:val="002838AE"/>
    <w:rsid w:val="00283D00"/>
    <w:rsid w:val="00284635"/>
    <w:rsid w:val="0028521B"/>
    <w:rsid w:val="00286292"/>
    <w:rsid w:val="002862DE"/>
    <w:rsid w:val="00286AA1"/>
    <w:rsid w:val="00286AC1"/>
    <w:rsid w:val="002871C0"/>
    <w:rsid w:val="00290767"/>
    <w:rsid w:val="00290945"/>
    <w:rsid w:val="00291C0A"/>
    <w:rsid w:val="0029262B"/>
    <w:rsid w:val="00292713"/>
    <w:rsid w:val="0029276D"/>
    <w:rsid w:val="00293E0F"/>
    <w:rsid w:val="002948B5"/>
    <w:rsid w:val="00294CF7"/>
    <w:rsid w:val="002960DC"/>
    <w:rsid w:val="00296367"/>
    <w:rsid w:val="00296A94"/>
    <w:rsid w:val="00297C9E"/>
    <w:rsid w:val="002A18EE"/>
    <w:rsid w:val="002A2217"/>
    <w:rsid w:val="002A24F7"/>
    <w:rsid w:val="002A2DFF"/>
    <w:rsid w:val="002A3484"/>
    <w:rsid w:val="002A3D86"/>
    <w:rsid w:val="002A3E8F"/>
    <w:rsid w:val="002A43AE"/>
    <w:rsid w:val="002A474F"/>
    <w:rsid w:val="002A4B89"/>
    <w:rsid w:val="002A56E2"/>
    <w:rsid w:val="002A589C"/>
    <w:rsid w:val="002A5C8C"/>
    <w:rsid w:val="002A5DDA"/>
    <w:rsid w:val="002A6802"/>
    <w:rsid w:val="002A71D7"/>
    <w:rsid w:val="002A7560"/>
    <w:rsid w:val="002A78EC"/>
    <w:rsid w:val="002B2247"/>
    <w:rsid w:val="002B262E"/>
    <w:rsid w:val="002B26E9"/>
    <w:rsid w:val="002B2D13"/>
    <w:rsid w:val="002B4342"/>
    <w:rsid w:val="002B4D5A"/>
    <w:rsid w:val="002B4F66"/>
    <w:rsid w:val="002B59F2"/>
    <w:rsid w:val="002B5D14"/>
    <w:rsid w:val="002B5DC6"/>
    <w:rsid w:val="002B607E"/>
    <w:rsid w:val="002B609D"/>
    <w:rsid w:val="002B60A1"/>
    <w:rsid w:val="002C018B"/>
    <w:rsid w:val="002C0BDB"/>
    <w:rsid w:val="002C10DD"/>
    <w:rsid w:val="002C132E"/>
    <w:rsid w:val="002C1F4C"/>
    <w:rsid w:val="002C3C4B"/>
    <w:rsid w:val="002C4031"/>
    <w:rsid w:val="002C4AC6"/>
    <w:rsid w:val="002C52EF"/>
    <w:rsid w:val="002C6652"/>
    <w:rsid w:val="002C6A29"/>
    <w:rsid w:val="002C6F14"/>
    <w:rsid w:val="002C7392"/>
    <w:rsid w:val="002C7429"/>
    <w:rsid w:val="002C74F3"/>
    <w:rsid w:val="002D0682"/>
    <w:rsid w:val="002D1CB9"/>
    <w:rsid w:val="002D1CFA"/>
    <w:rsid w:val="002D2099"/>
    <w:rsid w:val="002D4285"/>
    <w:rsid w:val="002D4F5F"/>
    <w:rsid w:val="002D6011"/>
    <w:rsid w:val="002D6772"/>
    <w:rsid w:val="002D6BBD"/>
    <w:rsid w:val="002D7855"/>
    <w:rsid w:val="002D7B60"/>
    <w:rsid w:val="002E0145"/>
    <w:rsid w:val="002E11D7"/>
    <w:rsid w:val="002E16F6"/>
    <w:rsid w:val="002E3C40"/>
    <w:rsid w:val="002E4301"/>
    <w:rsid w:val="002E4AE9"/>
    <w:rsid w:val="002E547D"/>
    <w:rsid w:val="002E63E2"/>
    <w:rsid w:val="002E6774"/>
    <w:rsid w:val="002E6CD6"/>
    <w:rsid w:val="002E6D6F"/>
    <w:rsid w:val="002E707E"/>
    <w:rsid w:val="002E7BE9"/>
    <w:rsid w:val="002E7FE0"/>
    <w:rsid w:val="002F1804"/>
    <w:rsid w:val="002F19A8"/>
    <w:rsid w:val="002F4096"/>
    <w:rsid w:val="002F5C74"/>
    <w:rsid w:val="002F659B"/>
    <w:rsid w:val="002F65DB"/>
    <w:rsid w:val="00300A15"/>
    <w:rsid w:val="00301B06"/>
    <w:rsid w:val="0030208F"/>
    <w:rsid w:val="003021BA"/>
    <w:rsid w:val="0030297A"/>
    <w:rsid w:val="003037AD"/>
    <w:rsid w:val="00303DD6"/>
    <w:rsid w:val="0030462B"/>
    <w:rsid w:val="003047F4"/>
    <w:rsid w:val="003049C2"/>
    <w:rsid w:val="00304A06"/>
    <w:rsid w:val="00304A10"/>
    <w:rsid w:val="00305843"/>
    <w:rsid w:val="00305F02"/>
    <w:rsid w:val="003075CA"/>
    <w:rsid w:val="003102B1"/>
    <w:rsid w:val="00312E45"/>
    <w:rsid w:val="00312E63"/>
    <w:rsid w:val="00313140"/>
    <w:rsid w:val="00314190"/>
    <w:rsid w:val="0031477A"/>
    <w:rsid w:val="00314B4B"/>
    <w:rsid w:val="0031684F"/>
    <w:rsid w:val="003170FA"/>
    <w:rsid w:val="00317A32"/>
    <w:rsid w:val="00317B45"/>
    <w:rsid w:val="00317E37"/>
    <w:rsid w:val="003205E5"/>
    <w:rsid w:val="00320BB3"/>
    <w:rsid w:val="00320F10"/>
    <w:rsid w:val="003216E5"/>
    <w:rsid w:val="00321BB1"/>
    <w:rsid w:val="00322F33"/>
    <w:rsid w:val="00323E47"/>
    <w:rsid w:val="00323F2B"/>
    <w:rsid w:val="00324453"/>
    <w:rsid w:val="0032572B"/>
    <w:rsid w:val="00326272"/>
    <w:rsid w:val="0032699E"/>
    <w:rsid w:val="00326BDF"/>
    <w:rsid w:val="003273F6"/>
    <w:rsid w:val="003300C4"/>
    <w:rsid w:val="00330B09"/>
    <w:rsid w:val="00330F96"/>
    <w:rsid w:val="00331A39"/>
    <w:rsid w:val="0033275C"/>
    <w:rsid w:val="003329EB"/>
    <w:rsid w:val="00333040"/>
    <w:rsid w:val="003335CE"/>
    <w:rsid w:val="00333A6C"/>
    <w:rsid w:val="00333A6F"/>
    <w:rsid w:val="00333D7B"/>
    <w:rsid w:val="00334944"/>
    <w:rsid w:val="00334BF4"/>
    <w:rsid w:val="00334CAD"/>
    <w:rsid w:val="003363D8"/>
    <w:rsid w:val="003368BA"/>
    <w:rsid w:val="00337353"/>
    <w:rsid w:val="0033760A"/>
    <w:rsid w:val="00340750"/>
    <w:rsid w:val="00340D42"/>
    <w:rsid w:val="00341323"/>
    <w:rsid w:val="00341586"/>
    <w:rsid w:val="00341C95"/>
    <w:rsid w:val="0034224F"/>
    <w:rsid w:val="00342545"/>
    <w:rsid w:val="003436F3"/>
    <w:rsid w:val="00343F85"/>
    <w:rsid w:val="00344B28"/>
    <w:rsid w:val="0034595D"/>
    <w:rsid w:val="00345ADC"/>
    <w:rsid w:val="00346BC7"/>
    <w:rsid w:val="00347122"/>
    <w:rsid w:val="00347C52"/>
    <w:rsid w:val="003502EC"/>
    <w:rsid w:val="00353368"/>
    <w:rsid w:val="003540E7"/>
    <w:rsid w:val="003546D3"/>
    <w:rsid w:val="00354B06"/>
    <w:rsid w:val="0035705B"/>
    <w:rsid w:val="00357B9C"/>
    <w:rsid w:val="00357CD3"/>
    <w:rsid w:val="00357ED9"/>
    <w:rsid w:val="0036025A"/>
    <w:rsid w:val="003607F1"/>
    <w:rsid w:val="0036221E"/>
    <w:rsid w:val="00362FC4"/>
    <w:rsid w:val="00364B78"/>
    <w:rsid w:val="00366A25"/>
    <w:rsid w:val="00367130"/>
    <w:rsid w:val="0037007D"/>
    <w:rsid w:val="00370902"/>
    <w:rsid w:val="00370CBF"/>
    <w:rsid w:val="003710F9"/>
    <w:rsid w:val="00371130"/>
    <w:rsid w:val="00371183"/>
    <w:rsid w:val="003718D4"/>
    <w:rsid w:val="00371D1C"/>
    <w:rsid w:val="003729D6"/>
    <w:rsid w:val="0037335C"/>
    <w:rsid w:val="003737D9"/>
    <w:rsid w:val="003754D9"/>
    <w:rsid w:val="0037556B"/>
    <w:rsid w:val="003755CE"/>
    <w:rsid w:val="00375BB5"/>
    <w:rsid w:val="00376297"/>
    <w:rsid w:val="003768D8"/>
    <w:rsid w:val="00377428"/>
    <w:rsid w:val="0037780D"/>
    <w:rsid w:val="0038039B"/>
    <w:rsid w:val="00380460"/>
    <w:rsid w:val="00381C68"/>
    <w:rsid w:val="00381F62"/>
    <w:rsid w:val="00382136"/>
    <w:rsid w:val="003829EA"/>
    <w:rsid w:val="00383FCD"/>
    <w:rsid w:val="003843E7"/>
    <w:rsid w:val="003848C3"/>
    <w:rsid w:val="00384A45"/>
    <w:rsid w:val="00384BD3"/>
    <w:rsid w:val="00384C06"/>
    <w:rsid w:val="00384C10"/>
    <w:rsid w:val="00385999"/>
    <w:rsid w:val="00385BB7"/>
    <w:rsid w:val="00386B6B"/>
    <w:rsid w:val="00386C79"/>
    <w:rsid w:val="0038763A"/>
    <w:rsid w:val="0038792B"/>
    <w:rsid w:val="003879C5"/>
    <w:rsid w:val="00391D53"/>
    <w:rsid w:val="00391D88"/>
    <w:rsid w:val="003921C2"/>
    <w:rsid w:val="00392A36"/>
    <w:rsid w:val="00392DB6"/>
    <w:rsid w:val="003935B6"/>
    <w:rsid w:val="003935CF"/>
    <w:rsid w:val="00394D80"/>
    <w:rsid w:val="00395679"/>
    <w:rsid w:val="00395814"/>
    <w:rsid w:val="003A0B56"/>
    <w:rsid w:val="003A1123"/>
    <w:rsid w:val="003A1F68"/>
    <w:rsid w:val="003A2F43"/>
    <w:rsid w:val="003A368C"/>
    <w:rsid w:val="003A483E"/>
    <w:rsid w:val="003A5015"/>
    <w:rsid w:val="003A61D8"/>
    <w:rsid w:val="003A6C26"/>
    <w:rsid w:val="003A7BBF"/>
    <w:rsid w:val="003A7D6C"/>
    <w:rsid w:val="003B027B"/>
    <w:rsid w:val="003B02A9"/>
    <w:rsid w:val="003B0F05"/>
    <w:rsid w:val="003B10BA"/>
    <w:rsid w:val="003B151E"/>
    <w:rsid w:val="003B1745"/>
    <w:rsid w:val="003B2CC9"/>
    <w:rsid w:val="003B33B9"/>
    <w:rsid w:val="003B3C66"/>
    <w:rsid w:val="003B45EB"/>
    <w:rsid w:val="003B54F0"/>
    <w:rsid w:val="003B5BB6"/>
    <w:rsid w:val="003B5CA4"/>
    <w:rsid w:val="003B64B6"/>
    <w:rsid w:val="003B713F"/>
    <w:rsid w:val="003B7702"/>
    <w:rsid w:val="003C1311"/>
    <w:rsid w:val="003C2900"/>
    <w:rsid w:val="003C2AD2"/>
    <w:rsid w:val="003C2B15"/>
    <w:rsid w:val="003C3914"/>
    <w:rsid w:val="003C3BED"/>
    <w:rsid w:val="003C4282"/>
    <w:rsid w:val="003C535E"/>
    <w:rsid w:val="003C5FC7"/>
    <w:rsid w:val="003C6022"/>
    <w:rsid w:val="003C734A"/>
    <w:rsid w:val="003D2CB6"/>
    <w:rsid w:val="003D2EBA"/>
    <w:rsid w:val="003D3B20"/>
    <w:rsid w:val="003D45D0"/>
    <w:rsid w:val="003D512F"/>
    <w:rsid w:val="003D5280"/>
    <w:rsid w:val="003D56C2"/>
    <w:rsid w:val="003D57C4"/>
    <w:rsid w:val="003D5A62"/>
    <w:rsid w:val="003D5BFD"/>
    <w:rsid w:val="003D6E01"/>
    <w:rsid w:val="003D72A9"/>
    <w:rsid w:val="003D73A5"/>
    <w:rsid w:val="003D7CB3"/>
    <w:rsid w:val="003E159B"/>
    <w:rsid w:val="003E2588"/>
    <w:rsid w:val="003E26E0"/>
    <w:rsid w:val="003E2C27"/>
    <w:rsid w:val="003E2F5A"/>
    <w:rsid w:val="003E65F9"/>
    <w:rsid w:val="003E6FDE"/>
    <w:rsid w:val="003E70D6"/>
    <w:rsid w:val="003E747C"/>
    <w:rsid w:val="003E75E3"/>
    <w:rsid w:val="003F102A"/>
    <w:rsid w:val="003F1154"/>
    <w:rsid w:val="003F13C8"/>
    <w:rsid w:val="003F18AC"/>
    <w:rsid w:val="003F3CE8"/>
    <w:rsid w:val="003F3CEC"/>
    <w:rsid w:val="003F4ED7"/>
    <w:rsid w:val="003F5293"/>
    <w:rsid w:val="003F5518"/>
    <w:rsid w:val="003F5E3A"/>
    <w:rsid w:val="003F6626"/>
    <w:rsid w:val="003F7847"/>
    <w:rsid w:val="00400318"/>
    <w:rsid w:val="0040041F"/>
    <w:rsid w:val="004007E1"/>
    <w:rsid w:val="00400DD6"/>
    <w:rsid w:val="00402135"/>
    <w:rsid w:val="00402AA4"/>
    <w:rsid w:val="004033B9"/>
    <w:rsid w:val="00403D11"/>
    <w:rsid w:val="0040434C"/>
    <w:rsid w:val="0040512A"/>
    <w:rsid w:val="004057C8"/>
    <w:rsid w:val="00405B40"/>
    <w:rsid w:val="00405E85"/>
    <w:rsid w:val="004069A0"/>
    <w:rsid w:val="00407A06"/>
    <w:rsid w:val="00407B49"/>
    <w:rsid w:val="0041004B"/>
    <w:rsid w:val="00410B30"/>
    <w:rsid w:val="00410F88"/>
    <w:rsid w:val="00413507"/>
    <w:rsid w:val="00413B12"/>
    <w:rsid w:val="00414095"/>
    <w:rsid w:val="004144F6"/>
    <w:rsid w:val="004165F9"/>
    <w:rsid w:val="00417163"/>
    <w:rsid w:val="00417C56"/>
    <w:rsid w:val="0042019B"/>
    <w:rsid w:val="00420361"/>
    <w:rsid w:val="00421A1D"/>
    <w:rsid w:val="00421D04"/>
    <w:rsid w:val="004220A9"/>
    <w:rsid w:val="00422A6F"/>
    <w:rsid w:val="00422D39"/>
    <w:rsid w:val="00423581"/>
    <w:rsid w:val="00423ABF"/>
    <w:rsid w:val="00424789"/>
    <w:rsid w:val="00424D75"/>
    <w:rsid w:val="00424E3E"/>
    <w:rsid w:val="0042777A"/>
    <w:rsid w:val="00430096"/>
    <w:rsid w:val="00430CF2"/>
    <w:rsid w:val="004311F8"/>
    <w:rsid w:val="004314F4"/>
    <w:rsid w:val="00431581"/>
    <w:rsid w:val="00431A12"/>
    <w:rsid w:val="00431D59"/>
    <w:rsid w:val="0043223C"/>
    <w:rsid w:val="004324C6"/>
    <w:rsid w:val="00432AD4"/>
    <w:rsid w:val="00433482"/>
    <w:rsid w:val="00434351"/>
    <w:rsid w:val="004355CD"/>
    <w:rsid w:val="004361E8"/>
    <w:rsid w:val="00437458"/>
    <w:rsid w:val="00440339"/>
    <w:rsid w:val="004413E5"/>
    <w:rsid w:val="00441DD0"/>
    <w:rsid w:val="004420A3"/>
    <w:rsid w:val="004422DF"/>
    <w:rsid w:val="004429E8"/>
    <w:rsid w:val="00443642"/>
    <w:rsid w:val="004444A1"/>
    <w:rsid w:val="004452B7"/>
    <w:rsid w:val="00445434"/>
    <w:rsid w:val="004454B9"/>
    <w:rsid w:val="00445D56"/>
    <w:rsid w:val="0044648E"/>
    <w:rsid w:val="00446DBC"/>
    <w:rsid w:val="00447E68"/>
    <w:rsid w:val="0045016D"/>
    <w:rsid w:val="004502F3"/>
    <w:rsid w:val="00450E31"/>
    <w:rsid w:val="004520EA"/>
    <w:rsid w:val="004522D8"/>
    <w:rsid w:val="00453898"/>
    <w:rsid w:val="004538F8"/>
    <w:rsid w:val="00453FB7"/>
    <w:rsid w:val="004541D6"/>
    <w:rsid w:val="00454E18"/>
    <w:rsid w:val="004551CE"/>
    <w:rsid w:val="004555FF"/>
    <w:rsid w:val="004557A0"/>
    <w:rsid w:val="00456689"/>
    <w:rsid w:val="00456D07"/>
    <w:rsid w:val="00457702"/>
    <w:rsid w:val="00457D21"/>
    <w:rsid w:val="00457FD7"/>
    <w:rsid w:val="00460691"/>
    <w:rsid w:val="004607A7"/>
    <w:rsid w:val="00460A3B"/>
    <w:rsid w:val="00460D24"/>
    <w:rsid w:val="004615D4"/>
    <w:rsid w:val="00461C85"/>
    <w:rsid w:val="00461E00"/>
    <w:rsid w:val="004627AB"/>
    <w:rsid w:val="0046287D"/>
    <w:rsid w:val="00463517"/>
    <w:rsid w:val="00465B27"/>
    <w:rsid w:val="00465DE4"/>
    <w:rsid w:val="0046600B"/>
    <w:rsid w:val="00466389"/>
    <w:rsid w:val="00466763"/>
    <w:rsid w:val="00466B37"/>
    <w:rsid w:val="00467F57"/>
    <w:rsid w:val="00470978"/>
    <w:rsid w:val="00471B97"/>
    <w:rsid w:val="00472166"/>
    <w:rsid w:val="00472A4A"/>
    <w:rsid w:val="0047332E"/>
    <w:rsid w:val="004738B4"/>
    <w:rsid w:val="00475EBA"/>
    <w:rsid w:val="0047774A"/>
    <w:rsid w:val="00477F3B"/>
    <w:rsid w:val="00480A63"/>
    <w:rsid w:val="00482322"/>
    <w:rsid w:val="00482C1B"/>
    <w:rsid w:val="004830FE"/>
    <w:rsid w:val="00484DCB"/>
    <w:rsid w:val="00485051"/>
    <w:rsid w:val="004856B0"/>
    <w:rsid w:val="004857EC"/>
    <w:rsid w:val="004859A5"/>
    <w:rsid w:val="00485ACC"/>
    <w:rsid w:val="00486361"/>
    <w:rsid w:val="00486C04"/>
    <w:rsid w:val="00487761"/>
    <w:rsid w:val="004900B5"/>
    <w:rsid w:val="00490C2A"/>
    <w:rsid w:val="00491676"/>
    <w:rsid w:val="00492B17"/>
    <w:rsid w:val="00493B9C"/>
    <w:rsid w:val="00493E35"/>
    <w:rsid w:val="00495427"/>
    <w:rsid w:val="00495923"/>
    <w:rsid w:val="0049593A"/>
    <w:rsid w:val="0049619A"/>
    <w:rsid w:val="00496EFF"/>
    <w:rsid w:val="0049741D"/>
    <w:rsid w:val="00497598"/>
    <w:rsid w:val="004975DD"/>
    <w:rsid w:val="004A096E"/>
    <w:rsid w:val="004A1CB0"/>
    <w:rsid w:val="004A1E44"/>
    <w:rsid w:val="004A27F5"/>
    <w:rsid w:val="004A2860"/>
    <w:rsid w:val="004A2C60"/>
    <w:rsid w:val="004A5574"/>
    <w:rsid w:val="004A7954"/>
    <w:rsid w:val="004A7BBE"/>
    <w:rsid w:val="004B1B8C"/>
    <w:rsid w:val="004B238E"/>
    <w:rsid w:val="004B25BE"/>
    <w:rsid w:val="004B28A6"/>
    <w:rsid w:val="004B3148"/>
    <w:rsid w:val="004B3B5B"/>
    <w:rsid w:val="004B3E8C"/>
    <w:rsid w:val="004B44BD"/>
    <w:rsid w:val="004B4941"/>
    <w:rsid w:val="004B54E1"/>
    <w:rsid w:val="004B5F75"/>
    <w:rsid w:val="004B694F"/>
    <w:rsid w:val="004B6A06"/>
    <w:rsid w:val="004B756F"/>
    <w:rsid w:val="004C01B1"/>
    <w:rsid w:val="004C0277"/>
    <w:rsid w:val="004C029F"/>
    <w:rsid w:val="004C0B6E"/>
    <w:rsid w:val="004C2C3A"/>
    <w:rsid w:val="004C2CE2"/>
    <w:rsid w:val="004C3B76"/>
    <w:rsid w:val="004C434C"/>
    <w:rsid w:val="004C5919"/>
    <w:rsid w:val="004C5A41"/>
    <w:rsid w:val="004C63DE"/>
    <w:rsid w:val="004C65C4"/>
    <w:rsid w:val="004C6E4F"/>
    <w:rsid w:val="004C76B1"/>
    <w:rsid w:val="004C784A"/>
    <w:rsid w:val="004C7B25"/>
    <w:rsid w:val="004C7B93"/>
    <w:rsid w:val="004C7E9D"/>
    <w:rsid w:val="004D05DA"/>
    <w:rsid w:val="004D13C2"/>
    <w:rsid w:val="004D1E4D"/>
    <w:rsid w:val="004D347D"/>
    <w:rsid w:val="004D348F"/>
    <w:rsid w:val="004D42F9"/>
    <w:rsid w:val="004D43AF"/>
    <w:rsid w:val="004D461E"/>
    <w:rsid w:val="004D4DB8"/>
    <w:rsid w:val="004D575A"/>
    <w:rsid w:val="004D69AA"/>
    <w:rsid w:val="004D76BF"/>
    <w:rsid w:val="004D7BF8"/>
    <w:rsid w:val="004E01D0"/>
    <w:rsid w:val="004E026E"/>
    <w:rsid w:val="004E04D3"/>
    <w:rsid w:val="004E0B3E"/>
    <w:rsid w:val="004E1030"/>
    <w:rsid w:val="004E10D6"/>
    <w:rsid w:val="004E1353"/>
    <w:rsid w:val="004E1871"/>
    <w:rsid w:val="004E1EC9"/>
    <w:rsid w:val="004E2046"/>
    <w:rsid w:val="004E20B7"/>
    <w:rsid w:val="004E2927"/>
    <w:rsid w:val="004E2D95"/>
    <w:rsid w:val="004E3135"/>
    <w:rsid w:val="004E36D8"/>
    <w:rsid w:val="004E36E3"/>
    <w:rsid w:val="004E3791"/>
    <w:rsid w:val="004E3FD7"/>
    <w:rsid w:val="004E4C22"/>
    <w:rsid w:val="004E4FA2"/>
    <w:rsid w:val="004E51A4"/>
    <w:rsid w:val="004E5847"/>
    <w:rsid w:val="004E5946"/>
    <w:rsid w:val="004E59BB"/>
    <w:rsid w:val="004E5C52"/>
    <w:rsid w:val="004E5FEA"/>
    <w:rsid w:val="004E6D85"/>
    <w:rsid w:val="004E6F5A"/>
    <w:rsid w:val="004E7F94"/>
    <w:rsid w:val="004F09B5"/>
    <w:rsid w:val="004F0DBC"/>
    <w:rsid w:val="004F1627"/>
    <w:rsid w:val="004F172B"/>
    <w:rsid w:val="004F1C69"/>
    <w:rsid w:val="004F2898"/>
    <w:rsid w:val="004F2BFC"/>
    <w:rsid w:val="004F39BF"/>
    <w:rsid w:val="004F5C7B"/>
    <w:rsid w:val="004F6168"/>
    <w:rsid w:val="004F6283"/>
    <w:rsid w:val="004F62FF"/>
    <w:rsid w:val="004F7784"/>
    <w:rsid w:val="004F7F2C"/>
    <w:rsid w:val="00500DD8"/>
    <w:rsid w:val="005015B4"/>
    <w:rsid w:val="005022D7"/>
    <w:rsid w:val="005041FA"/>
    <w:rsid w:val="005043E0"/>
    <w:rsid w:val="0050451F"/>
    <w:rsid w:val="00504A21"/>
    <w:rsid w:val="00504A6E"/>
    <w:rsid w:val="00505914"/>
    <w:rsid w:val="00505E51"/>
    <w:rsid w:val="00506742"/>
    <w:rsid w:val="00507BD1"/>
    <w:rsid w:val="005100A4"/>
    <w:rsid w:val="00511663"/>
    <w:rsid w:val="00512FB4"/>
    <w:rsid w:val="00513E20"/>
    <w:rsid w:val="0051414B"/>
    <w:rsid w:val="00514B6B"/>
    <w:rsid w:val="00515746"/>
    <w:rsid w:val="005174B5"/>
    <w:rsid w:val="00520564"/>
    <w:rsid w:val="005207D3"/>
    <w:rsid w:val="00521ABA"/>
    <w:rsid w:val="00522CD8"/>
    <w:rsid w:val="00523A0E"/>
    <w:rsid w:val="00523C03"/>
    <w:rsid w:val="005245D3"/>
    <w:rsid w:val="00524C96"/>
    <w:rsid w:val="00524EB0"/>
    <w:rsid w:val="005256EF"/>
    <w:rsid w:val="00525856"/>
    <w:rsid w:val="005272B1"/>
    <w:rsid w:val="00530DBE"/>
    <w:rsid w:val="00531205"/>
    <w:rsid w:val="00532F07"/>
    <w:rsid w:val="00533548"/>
    <w:rsid w:val="00534F56"/>
    <w:rsid w:val="0053523F"/>
    <w:rsid w:val="0053552C"/>
    <w:rsid w:val="0053618C"/>
    <w:rsid w:val="005361AA"/>
    <w:rsid w:val="0053643C"/>
    <w:rsid w:val="0053686C"/>
    <w:rsid w:val="00540153"/>
    <w:rsid w:val="00540312"/>
    <w:rsid w:val="00541785"/>
    <w:rsid w:val="00541919"/>
    <w:rsid w:val="00541DB5"/>
    <w:rsid w:val="005420F7"/>
    <w:rsid w:val="005425E5"/>
    <w:rsid w:val="00542684"/>
    <w:rsid w:val="00542A78"/>
    <w:rsid w:val="005431BD"/>
    <w:rsid w:val="00544288"/>
    <w:rsid w:val="0054629A"/>
    <w:rsid w:val="00547E0E"/>
    <w:rsid w:val="0055006D"/>
    <w:rsid w:val="00550893"/>
    <w:rsid w:val="0055092F"/>
    <w:rsid w:val="005515FF"/>
    <w:rsid w:val="0055167A"/>
    <w:rsid w:val="00553D1C"/>
    <w:rsid w:val="00554920"/>
    <w:rsid w:val="00556F06"/>
    <w:rsid w:val="00557A76"/>
    <w:rsid w:val="00557DB5"/>
    <w:rsid w:val="00561124"/>
    <w:rsid w:val="00561A18"/>
    <w:rsid w:val="00562E61"/>
    <w:rsid w:val="0056437E"/>
    <w:rsid w:val="00564B63"/>
    <w:rsid w:val="00564DEA"/>
    <w:rsid w:val="005666EB"/>
    <w:rsid w:val="00566F13"/>
    <w:rsid w:val="00567093"/>
    <w:rsid w:val="00567807"/>
    <w:rsid w:val="005700D7"/>
    <w:rsid w:val="00570E85"/>
    <w:rsid w:val="00570ED8"/>
    <w:rsid w:val="00572266"/>
    <w:rsid w:val="00572333"/>
    <w:rsid w:val="00573139"/>
    <w:rsid w:val="00573352"/>
    <w:rsid w:val="005742F6"/>
    <w:rsid w:val="0057783D"/>
    <w:rsid w:val="00580A77"/>
    <w:rsid w:val="00580EEC"/>
    <w:rsid w:val="00581084"/>
    <w:rsid w:val="0058125F"/>
    <w:rsid w:val="00582FAD"/>
    <w:rsid w:val="00583493"/>
    <w:rsid w:val="0058441B"/>
    <w:rsid w:val="005845BF"/>
    <w:rsid w:val="005854DB"/>
    <w:rsid w:val="0058693E"/>
    <w:rsid w:val="00586DCA"/>
    <w:rsid w:val="00587577"/>
    <w:rsid w:val="0058771B"/>
    <w:rsid w:val="00587B85"/>
    <w:rsid w:val="00587F0D"/>
    <w:rsid w:val="00590F03"/>
    <w:rsid w:val="00591E1E"/>
    <w:rsid w:val="00592949"/>
    <w:rsid w:val="00592992"/>
    <w:rsid w:val="005929A8"/>
    <w:rsid w:val="00592B79"/>
    <w:rsid w:val="00593FC2"/>
    <w:rsid w:val="0059413E"/>
    <w:rsid w:val="00594386"/>
    <w:rsid w:val="00596781"/>
    <w:rsid w:val="0059783C"/>
    <w:rsid w:val="005A0790"/>
    <w:rsid w:val="005A09D8"/>
    <w:rsid w:val="005A0D73"/>
    <w:rsid w:val="005A1B76"/>
    <w:rsid w:val="005A2145"/>
    <w:rsid w:val="005A27AA"/>
    <w:rsid w:val="005A2856"/>
    <w:rsid w:val="005A3865"/>
    <w:rsid w:val="005A4138"/>
    <w:rsid w:val="005A5471"/>
    <w:rsid w:val="005A64A8"/>
    <w:rsid w:val="005A6CDB"/>
    <w:rsid w:val="005A74BD"/>
    <w:rsid w:val="005B02A5"/>
    <w:rsid w:val="005B057A"/>
    <w:rsid w:val="005B05DF"/>
    <w:rsid w:val="005B1943"/>
    <w:rsid w:val="005B24F4"/>
    <w:rsid w:val="005B283B"/>
    <w:rsid w:val="005B447A"/>
    <w:rsid w:val="005B485C"/>
    <w:rsid w:val="005B5886"/>
    <w:rsid w:val="005B5F63"/>
    <w:rsid w:val="005B60CF"/>
    <w:rsid w:val="005B77C6"/>
    <w:rsid w:val="005C128C"/>
    <w:rsid w:val="005C1907"/>
    <w:rsid w:val="005C4375"/>
    <w:rsid w:val="005C4EE7"/>
    <w:rsid w:val="005C6211"/>
    <w:rsid w:val="005C6401"/>
    <w:rsid w:val="005C7463"/>
    <w:rsid w:val="005C765F"/>
    <w:rsid w:val="005D0B1C"/>
    <w:rsid w:val="005D13F2"/>
    <w:rsid w:val="005D18B0"/>
    <w:rsid w:val="005D1B24"/>
    <w:rsid w:val="005D1CB7"/>
    <w:rsid w:val="005D30B2"/>
    <w:rsid w:val="005D3519"/>
    <w:rsid w:val="005D38B3"/>
    <w:rsid w:val="005D3D90"/>
    <w:rsid w:val="005D439C"/>
    <w:rsid w:val="005D6DC7"/>
    <w:rsid w:val="005E1727"/>
    <w:rsid w:val="005E28E8"/>
    <w:rsid w:val="005E2F53"/>
    <w:rsid w:val="005E306F"/>
    <w:rsid w:val="005E3B6F"/>
    <w:rsid w:val="005E4523"/>
    <w:rsid w:val="005E47B1"/>
    <w:rsid w:val="005E5209"/>
    <w:rsid w:val="005E7395"/>
    <w:rsid w:val="005E7654"/>
    <w:rsid w:val="005F0DCD"/>
    <w:rsid w:val="005F0E90"/>
    <w:rsid w:val="005F10BC"/>
    <w:rsid w:val="005F1498"/>
    <w:rsid w:val="005F1DF3"/>
    <w:rsid w:val="005F21D7"/>
    <w:rsid w:val="005F2213"/>
    <w:rsid w:val="005F22C3"/>
    <w:rsid w:val="005F23E4"/>
    <w:rsid w:val="005F28CC"/>
    <w:rsid w:val="005F34CC"/>
    <w:rsid w:val="005F372E"/>
    <w:rsid w:val="005F3769"/>
    <w:rsid w:val="005F46DD"/>
    <w:rsid w:val="005F477C"/>
    <w:rsid w:val="005F5A44"/>
    <w:rsid w:val="005F5C8B"/>
    <w:rsid w:val="005F6236"/>
    <w:rsid w:val="005F6A39"/>
    <w:rsid w:val="005F6AFA"/>
    <w:rsid w:val="005F7E3F"/>
    <w:rsid w:val="00600AB5"/>
    <w:rsid w:val="006027D3"/>
    <w:rsid w:val="006030E0"/>
    <w:rsid w:val="00603532"/>
    <w:rsid w:val="00603C9F"/>
    <w:rsid w:val="006041BD"/>
    <w:rsid w:val="00605D0C"/>
    <w:rsid w:val="00606032"/>
    <w:rsid w:val="00610A59"/>
    <w:rsid w:val="00610E77"/>
    <w:rsid w:val="00611061"/>
    <w:rsid w:val="006122C3"/>
    <w:rsid w:val="006128F4"/>
    <w:rsid w:val="0061368E"/>
    <w:rsid w:val="00613815"/>
    <w:rsid w:val="006140BB"/>
    <w:rsid w:val="0061429B"/>
    <w:rsid w:val="00614BE9"/>
    <w:rsid w:val="00615165"/>
    <w:rsid w:val="00615536"/>
    <w:rsid w:val="00615B97"/>
    <w:rsid w:val="0061610D"/>
    <w:rsid w:val="006175E4"/>
    <w:rsid w:val="006179EE"/>
    <w:rsid w:val="00617B0D"/>
    <w:rsid w:val="00622684"/>
    <w:rsid w:val="0062324D"/>
    <w:rsid w:val="006243E6"/>
    <w:rsid w:val="00625A24"/>
    <w:rsid w:val="00626678"/>
    <w:rsid w:val="00630788"/>
    <w:rsid w:val="00631A2F"/>
    <w:rsid w:val="00631CE3"/>
    <w:rsid w:val="00631D8F"/>
    <w:rsid w:val="00632CC3"/>
    <w:rsid w:val="0063349B"/>
    <w:rsid w:val="006337B4"/>
    <w:rsid w:val="0063409A"/>
    <w:rsid w:val="0063421E"/>
    <w:rsid w:val="006342CD"/>
    <w:rsid w:val="006343FD"/>
    <w:rsid w:val="00634D2E"/>
    <w:rsid w:val="0063698F"/>
    <w:rsid w:val="00636B45"/>
    <w:rsid w:val="006372B2"/>
    <w:rsid w:val="00637B66"/>
    <w:rsid w:val="0064137C"/>
    <w:rsid w:val="00641F81"/>
    <w:rsid w:val="00643496"/>
    <w:rsid w:val="00644842"/>
    <w:rsid w:val="00644ACD"/>
    <w:rsid w:val="006450DB"/>
    <w:rsid w:val="00646286"/>
    <w:rsid w:val="006464BC"/>
    <w:rsid w:val="00646B6F"/>
    <w:rsid w:val="00647095"/>
    <w:rsid w:val="00647986"/>
    <w:rsid w:val="0065002C"/>
    <w:rsid w:val="006505DB"/>
    <w:rsid w:val="00650C88"/>
    <w:rsid w:val="0065182C"/>
    <w:rsid w:val="00652304"/>
    <w:rsid w:val="0065239B"/>
    <w:rsid w:val="00652415"/>
    <w:rsid w:val="006526FC"/>
    <w:rsid w:val="00653A42"/>
    <w:rsid w:val="00653A5A"/>
    <w:rsid w:val="00656360"/>
    <w:rsid w:val="00656BCD"/>
    <w:rsid w:val="00657852"/>
    <w:rsid w:val="00660F9A"/>
    <w:rsid w:val="006615BD"/>
    <w:rsid w:val="00661600"/>
    <w:rsid w:val="00662F10"/>
    <w:rsid w:val="00663293"/>
    <w:rsid w:val="0066374D"/>
    <w:rsid w:val="006639CE"/>
    <w:rsid w:val="00663AF7"/>
    <w:rsid w:val="00664C8A"/>
    <w:rsid w:val="006658E6"/>
    <w:rsid w:val="0066662E"/>
    <w:rsid w:val="00666779"/>
    <w:rsid w:val="00666F0E"/>
    <w:rsid w:val="006705A2"/>
    <w:rsid w:val="00670BA6"/>
    <w:rsid w:val="00671F23"/>
    <w:rsid w:val="006722A1"/>
    <w:rsid w:val="0067245D"/>
    <w:rsid w:val="00673C79"/>
    <w:rsid w:val="00673FBB"/>
    <w:rsid w:val="006759B6"/>
    <w:rsid w:val="00675AE8"/>
    <w:rsid w:val="00675C07"/>
    <w:rsid w:val="00676064"/>
    <w:rsid w:val="006761DD"/>
    <w:rsid w:val="006772DD"/>
    <w:rsid w:val="00677571"/>
    <w:rsid w:val="00677C9E"/>
    <w:rsid w:val="00677F3C"/>
    <w:rsid w:val="006820F5"/>
    <w:rsid w:val="006826B2"/>
    <w:rsid w:val="006836E2"/>
    <w:rsid w:val="006837FD"/>
    <w:rsid w:val="00683DFF"/>
    <w:rsid w:val="00684645"/>
    <w:rsid w:val="00684DF2"/>
    <w:rsid w:val="00684FAD"/>
    <w:rsid w:val="00685D77"/>
    <w:rsid w:val="0068698F"/>
    <w:rsid w:val="00687958"/>
    <w:rsid w:val="00687E64"/>
    <w:rsid w:val="006910C5"/>
    <w:rsid w:val="00691611"/>
    <w:rsid w:val="00692116"/>
    <w:rsid w:val="00693D3F"/>
    <w:rsid w:val="006942BF"/>
    <w:rsid w:val="00694893"/>
    <w:rsid w:val="00694DFC"/>
    <w:rsid w:val="00695D97"/>
    <w:rsid w:val="006979AD"/>
    <w:rsid w:val="00697F86"/>
    <w:rsid w:val="006A0DC7"/>
    <w:rsid w:val="006A11E8"/>
    <w:rsid w:val="006A2829"/>
    <w:rsid w:val="006A2B9D"/>
    <w:rsid w:val="006A33C5"/>
    <w:rsid w:val="006A33EA"/>
    <w:rsid w:val="006A42D6"/>
    <w:rsid w:val="006A4884"/>
    <w:rsid w:val="006A4F31"/>
    <w:rsid w:val="006A51AE"/>
    <w:rsid w:val="006A541C"/>
    <w:rsid w:val="006A59BE"/>
    <w:rsid w:val="006A6656"/>
    <w:rsid w:val="006A7384"/>
    <w:rsid w:val="006A78C2"/>
    <w:rsid w:val="006B0F70"/>
    <w:rsid w:val="006B0FE0"/>
    <w:rsid w:val="006B115A"/>
    <w:rsid w:val="006B2AC3"/>
    <w:rsid w:val="006B385F"/>
    <w:rsid w:val="006B424B"/>
    <w:rsid w:val="006B4B8A"/>
    <w:rsid w:val="006B51EB"/>
    <w:rsid w:val="006B6833"/>
    <w:rsid w:val="006B6DBB"/>
    <w:rsid w:val="006C006C"/>
    <w:rsid w:val="006C09B4"/>
    <w:rsid w:val="006C0B6D"/>
    <w:rsid w:val="006C0CC3"/>
    <w:rsid w:val="006C2012"/>
    <w:rsid w:val="006C26F6"/>
    <w:rsid w:val="006C4A14"/>
    <w:rsid w:val="006C4A15"/>
    <w:rsid w:val="006C763B"/>
    <w:rsid w:val="006C794C"/>
    <w:rsid w:val="006C7FAD"/>
    <w:rsid w:val="006D1CB2"/>
    <w:rsid w:val="006D1D26"/>
    <w:rsid w:val="006D227B"/>
    <w:rsid w:val="006D2443"/>
    <w:rsid w:val="006D3260"/>
    <w:rsid w:val="006D346B"/>
    <w:rsid w:val="006D3841"/>
    <w:rsid w:val="006D4933"/>
    <w:rsid w:val="006D4B9C"/>
    <w:rsid w:val="006D4F9C"/>
    <w:rsid w:val="006D4FEB"/>
    <w:rsid w:val="006D5391"/>
    <w:rsid w:val="006D6867"/>
    <w:rsid w:val="006D69BF"/>
    <w:rsid w:val="006D7224"/>
    <w:rsid w:val="006D7595"/>
    <w:rsid w:val="006D79C9"/>
    <w:rsid w:val="006D7E23"/>
    <w:rsid w:val="006E009C"/>
    <w:rsid w:val="006E00AE"/>
    <w:rsid w:val="006E0DCA"/>
    <w:rsid w:val="006E0E81"/>
    <w:rsid w:val="006E22D4"/>
    <w:rsid w:val="006E2545"/>
    <w:rsid w:val="006E257E"/>
    <w:rsid w:val="006E2878"/>
    <w:rsid w:val="006E29EC"/>
    <w:rsid w:val="006E3713"/>
    <w:rsid w:val="006E4C8D"/>
    <w:rsid w:val="006E5D4B"/>
    <w:rsid w:val="006E6680"/>
    <w:rsid w:val="006E679F"/>
    <w:rsid w:val="006E6882"/>
    <w:rsid w:val="006E72A4"/>
    <w:rsid w:val="006E7512"/>
    <w:rsid w:val="006E757E"/>
    <w:rsid w:val="006F1086"/>
    <w:rsid w:val="006F17BA"/>
    <w:rsid w:val="006F1F9A"/>
    <w:rsid w:val="006F2149"/>
    <w:rsid w:val="006F2429"/>
    <w:rsid w:val="006F4BF9"/>
    <w:rsid w:val="006F4E95"/>
    <w:rsid w:val="006F56D3"/>
    <w:rsid w:val="006F5FFD"/>
    <w:rsid w:val="006F6827"/>
    <w:rsid w:val="006F7207"/>
    <w:rsid w:val="006F73F4"/>
    <w:rsid w:val="006F74B1"/>
    <w:rsid w:val="007008F4"/>
    <w:rsid w:val="00700ABB"/>
    <w:rsid w:val="00700CF8"/>
    <w:rsid w:val="00700FE0"/>
    <w:rsid w:val="00701063"/>
    <w:rsid w:val="007019DF"/>
    <w:rsid w:val="00701B6D"/>
    <w:rsid w:val="00702392"/>
    <w:rsid w:val="00702B9B"/>
    <w:rsid w:val="00703F31"/>
    <w:rsid w:val="00704A64"/>
    <w:rsid w:val="00705A5E"/>
    <w:rsid w:val="007063C3"/>
    <w:rsid w:val="00706EF8"/>
    <w:rsid w:val="00706F5F"/>
    <w:rsid w:val="007070A5"/>
    <w:rsid w:val="00710180"/>
    <w:rsid w:val="0071145A"/>
    <w:rsid w:val="00711C31"/>
    <w:rsid w:val="00711D91"/>
    <w:rsid w:val="007121BA"/>
    <w:rsid w:val="00712960"/>
    <w:rsid w:val="00714286"/>
    <w:rsid w:val="00715FC6"/>
    <w:rsid w:val="00716282"/>
    <w:rsid w:val="0071772A"/>
    <w:rsid w:val="00717B1A"/>
    <w:rsid w:val="00717B92"/>
    <w:rsid w:val="00720508"/>
    <w:rsid w:val="00720D4C"/>
    <w:rsid w:val="00721325"/>
    <w:rsid w:val="0072144E"/>
    <w:rsid w:val="0072187D"/>
    <w:rsid w:val="00721B75"/>
    <w:rsid w:val="00721DEE"/>
    <w:rsid w:val="00722E9B"/>
    <w:rsid w:val="0072316A"/>
    <w:rsid w:val="00723248"/>
    <w:rsid w:val="0072332B"/>
    <w:rsid w:val="0072396F"/>
    <w:rsid w:val="00723D7A"/>
    <w:rsid w:val="00724D22"/>
    <w:rsid w:val="00726993"/>
    <w:rsid w:val="00726D6D"/>
    <w:rsid w:val="00727557"/>
    <w:rsid w:val="0072762D"/>
    <w:rsid w:val="00727C44"/>
    <w:rsid w:val="00730437"/>
    <w:rsid w:val="00730DCB"/>
    <w:rsid w:val="007314C0"/>
    <w:rsid w:val="007314F0"/>
    <w:rsid w:val="0073207C"/>
    <w:rsid w:val="00732E6E"/>
    <w:rsid w:val="0073374D"/>
    <w:rsid w:val="0073491D"/>
    <w:rsid w:val="00734A58"/>
    <w:rsid w:val="00734B58"/>
    <w:rsid w:val="00734BE3"/>
    <w:rsid w:val="00734CA1"/>
    <w:rsid w:val="007353BC"/>
    <w:rsid w:val="00735695"/>
    <w:rsid w:val="0073634D"/>
    <w:rsid w:val="007363FE"/>
    <w:rsid w:val="00736894"/>
    <w:rsid w:val="0074042E"/>
    <w:rsid w:val="00741D72"/>
    <w:rsid w:val="007423C9"/>
    <w:rsid w:val="00742FDA"/>
    <w:rsid w:val="0074328F"/>
    <w:rsid w:val="00744464"/>
    <w:rsid w:val="00744569"/>
    <w:rsid w:val="007447E4"/>
    <w:rsid w:val="00745DE3"/>
    <w:rsid w:val="00746103"/>
    <w:rsid w:val="00747F7E"/>
    <w:rsid w:val="00750617"/>
    <w:rsid w:val="00751055"/>
    <w:rsid w:val="0075189A"/>
    <w:rsid w:val="00751B05"/>
    <w:rsid w:val="007527F6"/>
    <w:rsid w:val="00753C5B"/>
    <w:rsid w:val="00754683"/>
    <w:rsid w:val="00754942"/>
    <w:rsid w:val="00754A16"/>
    <w:rsid w:val="007558D0"/>
    <w:rsid w:val="0075670E"/>
    <w:rsid w:val="007603EB"/>
    <w:rsid w:val="00761E8C"/>
    <w:rsid w:val="007625BA"/>
    <w:rsid w:val="00762D1A"/>
    <w:rsid w:val="0076302C"/>
    <w:rsid w:val="00763940"/>
    <w:rsid w:val="00763CA8"/>
    <w:rsid w:val="00763FBF"/>
    <w:rsid w:val="00764957"/>
    <w:rsid w:val="00764AD3"/>
    <w:rsid w:val="00765869"/>
    <w:rsid w:val="00765BC6"/>
    <w:rsid w:val="0076654D"/>
    <w:rsid w:val="00766C72"/>
    <w:rsid w:val="00766E20"/>
    <w:rsid w:val="007670C1"/>
    <w:rsid w:val="00767429"/>
    <w:rsid w:val="00770099"/>
    <w:rsid w:val="00770AAA"/>
    <w:rsid w:val="00772072"/>
    <w:rsid w:val="007724CB"/>
    <w:rsid w:val="00772591"/>
    <w:rsid w:val="007726F8"/>
    <w:rsid w:val="00772B3B"/>
    <w:rsid w:val="00772B59"/>
    <w:rsid w:val="00773CB8"/>
    <w:rsid w:val="0077450D"/>
    <w:rsid w:val="00775368"/>
    <w:rsid w:val="00776A87"/>
    <w:rsid w:val="00776F87"/>
    <w:rsid w:val="00777910"/>
    <w:rsid w:val="00777DFB"/>
    <w:rsid w:val="00780210"/>
    <w:rsid w:val="007804A4"/>
    <w:rsid w:val="00780597"/>
    <w:rsid w:val="007806DD"/>
    <w:rsid w:val="00780A25"/>
    <w:rsid w:val="00780A34"/>
    <w:rsid w:val="00781E89"/>
    <w:rsid w:val="007824C2"/>
    <w:rsid w:val="0078318E"/>
    <w:rsid w:val="00783658"/>
    <w:rsid w:val="00783AB8"/>
    <w:rsid w:val="00783C1A"/>
    <w:rsid w:val="00783C1D"/>
    <w:rsid w:val="00784B58"/>
    <w:rsid w:val="00785A6C"/>
    <w:rsid w:val="007862D9"/>
    <w:rsid w:val="00787C15"/>
    <w:rsid w:val="00787E8D"/>
    <w:rsid w:val="0079188E"/>
    <w:rsid w:val="00791ADB"/>
    <w:rsid w:val="00792B0C"/>
    <w:rsid w:val="00792E90"/>
    <w:rsid w:val="00793892"/>
    <w:rsid w:val="00794E68"/>
    <w:rsid w:val="0079500F"/>
    <w:rsid w:val="00795900"/>
    <w:rsid w:val="00796C06"/>
    <w:rsid w:val="00796D40"/>
    <w:rsid w:val="007975D4"/>
    <w:rsid w:val="007A0EEC"/>
    <w:rsid w:val="007A180B"/>
    <w:rsid w:val="007A1CF4"/>
    <w:rsid w:val="007A1DD1"/>
    <w:rsid w:val="007A2444"/>
    <w:rsid w:val="007A24C0"/>
    <w:rsid w:val="007A28BD"/>
    <w:rsid w:val="007A2B0B"/>
    <w:rsid w:val="007A4C71"/>
    <w:rsid w:val="007A72BE"/>
    <w:rsid w:val="007B01FB"/>
    <w:rsid w:val="007B03EC"/>
    <w:rsid w:val="007B16BB"/>
    <w:rsid w:val="007B1BD4"/>
    <w:rsid w:val="007B1DF9"/>
    <w:rsid w:val="007B2385"/>
    <w:rsid w:val="007B6B94"/>
    <w:rsid w:val="007B709E"/>
    <w:rsid w:val="007B7502"/>
    <w:rsid w:val="007B7AC5"/>
    <w:rsid w:val="007C0421"/>
    <w:rsid w:val="007C392B"/>
    <w:rsid w:val="007C39E8"/>
    <w:rsid w:val="007C4316"/>
    <w:rsid w:val="007C5AA7"/>
    <w:rsid w:val="007C704B"/>
    <w:rsid w:val="007C75DB"/>
    <w:rsid w:val="007D095D"/>
    <w:rsid w:val="007D0AF2"/>
    <w:rsid w:val="007D0FF4"/>
    <w:rsid w:val="007D1EB9"/>
    <w:rsid w:val="007D3026"/>
    <w:rsid w:val="007D33A4"/>
    <w:rsid w:val="007D4A27"/>
    <w:rsid w:val="007D4D77"/>
    <w:rsid w:val="007D50C9"/>
    <w:rsid w:val="007D5B43"/>
    <w:rsid w:val="007D6869"/>
    <w:rsid w:val="007D72E8"/>
    <w:rsid w:val="007E04DE"/>
    <w:rsid w:val="007E1B5E"/>
    <w:rsid w:val="007E24A1"/>
    <w:rsid w:val="007E35B4"/>
    <w:rsid w:val="007E3786"/>
    <w:rsid w:val="007E3840"/>
    <w:rsid w:val="007E3B06"/>
    <w:rsid w:val="007E4235"/>
    <w:rsid w:val="007E442B"/>
    <w:rsid w:val="007E446F"/>
    <w:rsid w:val="007E4A57"/>
    <w:rsid w:val="007E7725"/>
    <w:rsid w:val="007E7C99"/>
    <w:rsid w:val="007F0503"/>
    <w:rsid w:val="007F0E4C"/>
    <w:rsid w:val="007F15BB"/>
    <w:rsid w:val="007F4F3C"/>
    <w:rsid w:val="007F5BD4"/>
    <w:rsid w:val="007F63E2"/>
    <w:rsid w:val="007F6561"/>
    <w:rsid w:val="007F7075"/>
    <w:rsid w:val="007F7899"/>
    <w:rsid w:val="007F7C49"/>
    <w:rsid w:val="008013DF"/>
    <w:rsid w:val="008014CA"/>
    <w:rsid w:val="00801D74"/>
    <w:rsid w:val="00803366"/>
    <w:rsid w:val="00803A37"/>
    <w:rsid w:val="008047C9"/>
    <w:rsid w:val="00804FC2"/>
    <w:rsid w:val="008057BB"/>
    <w:rsid w:val="00805B3C"/>
    <w:rsid w:val="00805C31"/>
    <w:rsid w:val="00805D54"/>
    <w:rsid w:val="00806339"/>
    <w:rsid w:val="00807791"/>
    <w:rsid w:val="0081121D"/>
    <w:rsid w:val="0081180F"/>
    <w:rsid w:val="0081336D"/>
    <w:rsid w:val="00813F86"/>
    <w:rsid w:val="008141A7"/>
    <w:rsid w:val="0081430F"/>
    <w:rsid w:val="00814ACD"/>
    <w:rsid w:val="0081550A"/>
    <w:rsid w:val="00815A45"/>
    <w:rsid w:val="0081632D"/>
    <w:rsid w:val="0081676B"/>
    <w:rsid w:val="00816AE3"/>
    <w:rsid w:val="00817089"/>
    <w:rsid w:val="00817222"/>
    <w:rsid w:val="00817419"/>
    <w:rsid w:val="00817773"/>
    <w:rsid w:val="00820A39"/>
    <w:rsid w:val="00821652"/>
    <w:rsid w:val="00822C2D"/>
    <w:rsid w:val="00823112"/>
    <w:rsid w:val="00824B84"/>
    <w:rsid w:val="00825C6B"/>
    <w:rsid w:val="00826A8C"/>
    <w:rsid w:val="0082748B"/>
    <w:rsid w:val="00832BB7"/>
    <w:rsid w:val="00834AA0"/>
    <w:rsid w:val="00834B97"/>
    <w:rsid w:val="00834CB2"/>
    <w:rsid w:val="008352EE"/>
    <w:rsid w:val="0083540C"/>
    <w:rsid w:val="0083583F"/>
    <w:rsid w:val="00837800"/>
    <w:rsid w:val="008401B5"/>
    <w:rsid w:val="00840B94"/>
    <w:rsid w:val="00841DDA"/>
    <w:rsid w:val="008423C7"/>
    <w:rsid w:val="00842E36"/>
    <w:rsid w:val="008431FE"/>
    <w:rsid w:val="008432E8"/>
    <w:rsid w:val="0084442F"/>
    <w:rsid w:val="008446A4"/>
    <w:rsid w:val="008453BE"/>
    <w:rsid w:val="0084616B"/>
    <w:rsid w:val="0084624D"/>
    <w:rsid w:val="00846813"/>
    <w:rsid w:val="00847FAA"/>
    <w:rsid w:val="00850F4C"/>
    <w:rsid w:val="00852013"/>
    <w:rsid w:val="0085280E"/>
    <w:rsid w:val="0085325E"/>
    <w:rsid w:val="008535A7"/>
    <w:rsid w:val="0085407F"/>
    <w:rsid w:val="0085409F"/>
    <w:rsid w:val="008554BE"/>
    <w:rsid w:val="008554C8"/>
    <w:rsid w:val="00857738"/>
    <w:rsid w:val="00857826"/>
    <w:rsid w:val="00857E83"/>
    <w:rsid w:val="0086030D"/>
    <w:rsid w:val="00861030"/>
    <w:rsid w:val="00861609"/>
    <w:rsid w:val="00862968"/>
    <w:rsid w:val="00865A0C"/>
    <w:rsid w:val="0086607C"/>
    <w:rsid w:val="00866761"/>
    <w:rsid w:val="008667A0"/>
    <w:rsid w:val="00867828"/>
    <w:rsid w:val="008712F8"/>
    <w:rsid w:val="0087207D"/>
    <w:rsid w:val="00872C49"/>
    <w:rsid w:val="00873524"/>
    <w:rsid w:val="00874290"/>
    <w:rsid w:val="00874ECF"/>
    <w:rsid w:val="00874FBE"/>
    <w:rsid w:val="00875E70"/>
    <w:rsid w:val="0087608D"/>
    <w:rsid w:val="00876996"/>
    <w:rsid w:val="00877FA9"/>
    <w:rsid w:val="00881E9E"/>
    <w:rsid w:val="00882133"/>
    <w:rsid w:val="00882662"/>
    <w:rsid w:val="0088336A"/>
    <w:rsid w:val="008837B8"/>
    <w:rsid w:val="00884AF6"/>
    <w:rsid w:val="00886BBA"/>
    <w:rsid w:val="0089036B"/>
    <w:rsid w:val="00890F5C"/>
    <w:rsid w:val="00891570"/>
    <w:rsid w:val="00891E22"/>
    <w:rsid w:val="0089231E"/>
    <w:rsid w:val="00892336"/>
    <w:rsid w:val="008923F7"/>
    <w:rsid w:val="008926C8"/>
    <w:rsid w:val="00893386"/>
    <w:rsid w:val="00893416"/>
    <w:rsid w:val="008936A5"/>
    <w:rsid w:val="008938E8"/>
    <w:rsid w:val="008939FF"/>
    <w:rsid w:val="00893F6C"/>
    <w:rsid w:val="00894409"/>
    <w:rsid w:val="00895955"/>
    <w:rsid w:val="00895DBA"/>
    <w:rsid w:val="0089606B"/>
    <w:rsid w:val="00896211"/>
    <w:rsid w:val="00896694"/>
    <w:rsid w:val="00896CC4"/>
    <w:rsid w:val="008973DD"/>
    <w:rsid w:val="00897596"/>
    <w:rsid w:val="008977AB"/>
    <w:rsid w:val="008A1750"/>
    <w:rsid w:val="008A217B"/>
    <w:rsid w:val="008A3180"/>
    <w:rsid w:val="008A3846"/>
    <w:rsid w:val="008A38BC"/>
    <w:rsid w:val="008A42EA"/>
    <w:rsid w:val="008A5121"/>
    <w:rsid w:val="008A6928"/>
    <w:rsid w:val="008A6B51"/>
    <w:rsid w:val="008A7D6D"/>
    <w:rsid w:val="008B05D9"/>
    <w:rsid w:val="008B093B"/>
    <w:rsid w:val="008B0C45"/>
    <w:rsid w:val="008B14B9"/>
    <w:rsid w:val="008B1AD2"/>
    <w:rsid w:val="008B1C59"/>
    <w:rsid w:val="008B2AEC"/>
    <w:rsid w:val="008B2F33"/>
    <w:rsid w:val="008B5DD1"/>
    <w:rsid w:val="008B5DF9"/>
    <w:rsid w:val="008B6502"/>
    <w:rsid w:val="008B6786"/>
    <w:rsid w:val="008B6839"/>
    <w:rsid w:val="008B6DF9"/>
    <w:rsid w:val="008C045B"/>
    <w:rsid w:val="008C04B9"/>
    <w:rsid w:val="008C088F"/>
    <w:rsid w:val="008C0E56"/>
    <w:rsid w:val="008C1CEF"/>
    <w:rsid w:val="008C2722"/>
    <w:rsid w:val="008C2E46"/>
    <w:rsid w:val="008C40AA"/>
    <w:rsid w:val="008C47FB"/>
    <w:rsid w:val="008C4C0A"/>
    <w:rsid w:val="008C5E15"/>
    <w:rsid w:val="008C6514"/>
    <w:rsid w:val="008C706E"/>
    <w:rsid w:val="008C7C60"/>
    <w:rsid w:val="008C7D3E"/>
    <w:rsid w:val="008D07BE"/>
    <w:rsid w:val="008D0A89"/>
    <w:rsid w:val="008D0BFC"/>
    <w:rsid w:val="008D1137"/>
    <w:rsid w:val="008D18AC"/>
    <w:rsid w:val="008D23EA"/>
    <w:rsid w:val="008D2FBA"/>
    <w:rsid w:val="008D37C2"/>
    <w:rsid w:val="008D46E1"/>
    <w:rsid w:val="008D579F"/>
    <w:rsid w:val="008D7D66"/>
    <w:rsid w:val="008E2203"/>
    <w:rsid w:val="008E23ED"/>
    <w:rsid w:val="008E4DA7"/>
    <w:rsid w:val="008E4EA5"/>
    <w:rsid w:val="008E5775"/>
    <w:rsid w:val="008E5DC0"/>
    <w:rsid w:val="008E6507"/>
    <w:rsid w:val="008E6806"/>
    <w:rsid w:val="008E6DF6"/>
    <w:rsid w:val="008E7042"/>
    <w:rsid w:val="008E7ABE"/>
    <w:rsid w:val="008F0810"/>
    <w:rsid w:val="008F0EC9"/>
    <w:rsid w:val="008F1032"/>
    <w:rsid w:val="008F14D2"/>
    <w:rsid w:val="008F1596"/>
    <w:rsid w:val="008F26A8"/>
    <w:rsid w:val="008F2BA1"/>
    <w:rsid w:val="008F3158"/>
    <w:rsid w:val="008F4876"/>
    <w:rsid w:val="008F4C1E"/>
    <w:rsid w:val="008F4C9B"/>
    <w:rsid w:val="008F5173"/>
    <w:rsid w:val="008F53FE"/>
    <w:rsid w:val="008F677B"/>
    <w:rsid w:val="008F68C6"/>
    <w:rsid w:val="008F705A"/>
    <w:rsid w:val="008F74D7"/>
    <w:rsid w:val="008F7E61"/>
    <w:rsid w:val="00900103"/>
    <w:rsid w:val="00900125"/>
    <w:rsid w:val="00900230"/>
    <w:rsid w:val="009003BB"/>
    <w:rsid w:val="00900AB9"/>
    <w:rsid w:val="009034F6"/>
    <w:rsid w:val="0090383D"/>
    <w:rsid w:val="009052D3"/>
    <w:rsid w:val="009063DC"/>
    <w:rsid w:val="00906689"/>
    <w:rsid w:val="00906A27"/>
    <w:rsid w:val="00906EC3"/>
    <w:rsid w:val="00907067"/>
    <w:rsid w:val="009114A8"/>
    <w:rsid w:val="00911682"/>
    <w:rsid w:val="00911E51"/>
    <w:rsid w:val="00911ED3"/>
    <w:rsid w:val="00912256"/>
    <w:rsid w:val="00912274"/>
    <w:rsid w:val="00912BC6"/>
    <w:rsid w:val="00912D9B"/>
    <w:rsid w:val="00913114"/>
    <w:rsid w:val="00914478"/>
    <w:rsid w:val="00914598"/>
    <w:rsid w:val="00914B1A"/>
    <w:rsid w:val="009153C2"/>
    <w:rsid w:val="00915416"/>
    <w:rsid w:val="00915C33"/>
    <w:rsid w:val="00916154"/>
    <w:rsid w:val="00917097"/>
    <w:rsid w:val="009178A2"/>
    <w:rsid w:val="00917A21"/>
    <w:rsid w:val="00917AC8"/>
    <w:rsid w:val="00920E98"/>
    <w:rsid w:val="00922828"/>
    <w:rsid w:val="009236E1"/>
    <w:rsid w:val="00923B32"/>
    <w:rsid w:val="0092427F"/>
    <w:rsid w:val="00924ABC"/>
    <w:rsid w:val="009269AF"/>
    <w:rsid w:val="009272F3"/>
    <w:rsid w:val="00927B8D"/>
    <w:rsid w:val="00927FDA"/>
    <w:rsid w:val="0093034E"/>
    <w:rsid w:val="009317BB"/>
    <w:rsid w:val="00931A6F"/>
    <w:rsid w:val="00931C5A"/>
    <w:rsid w:val="00933E10"/>
    <w:rsid w:val="009349FA"/>
    <w:rsid w:val="00934A8E"/>
    <w:rsid w:val="00935D95"/>
    <w:rsid w:val="00935EB9"/>
    <w:rsid w:val="00936E19"/>
    <w:rsid w:val="009371F8"/>
    <w:rsid w:val="00937268"/>
    <w:rsid w:val="00937322"/>
    <w:rsid w:val="0093798E"/>
    <w:rsid w:val="00937D48"/>
    <w:rsid w:val="009400FB"/>
    <w:rsid w:val="0094059D"/>
    <w:rsid w:val="00940B96"/>
    <w:rsid w:val="0094136A"/>
    <w:rsid w:val="009423DB"/>
    <w:rsid w:val="009428AE"/>
    <w:rsid w:val="0094484B"/>
    <w:rsid w:val="00945751"/>
    <w:rsid w:val="0094776A"/>
    <w:rsid w:val="00947CB7"/>
    <w:rsid w:val="009504F6"/>
    <w:rsid w:val="009506C8"/>
    <w:rsid w:val="0095091A"/>
    <w:rsid w:val="00950DDA"/>
    <w:rsid w:val="0095185A"/>
    <w:rsid w:val="009522D9"/>
    <w:rsid w:val="0095278F"/>
    <w:rsid w:val="00952DDB"/>
    <w:rsid w:val="00953D7E"/>
    <w:rsid w:val="00953F15"/>
    <w:rsid w:val="00954264"/>
    <w:rsid w:val="00954899"/>
    <w:rsid w:val="00955466"/>
    <w:rsid w:val="009556BF"/>
    <w:rsid w:val="00956835"/>
    <w:rsid w:val="00956DCA"/>
    <w:rsid w:val="009577FC"/>
    <w:rsid w:val="0096028A"/>
    <w:rsid w:val="00960430"/>
    <w:rsid w:val="00960903"/>
    <w:rsid w:val="00960CF6"/>
    <w:rsid w:val="00961127"/>
    <w:rsid w:val="0096255E"/>
    <w:rsid w:val="00962A74"/>
    <w:rsid w:val="0096373D"/>
    <w:rsid w:val="00963EAF"/>
    <w:rsid w:val="00964162"/>
    <w:rsid w:val="00964BF7"/>
    <w:rsid w:val="00964DF9"/>
    <w:rsid w:val="0096534E"/>
    <w:rsid w:val="00966599"/>
    <w:rsid w:val="00966DFB"/>
    <w:rsid w:val="00967281"/>
    <w:rsid w:val="0096742F"/>
    <w:rsid w:val="00970067"/>
    <w:rsid w:val="00970CE9"/>
    <w:rsid w:val="00971851"/>
    <w:rsid w:val="0097312E"/>
    <w:rsid w:val="009732AB"/>
    <w:rsid w:val="00976DA4"/>
    <w:rsid w:val="00977D80"/>
    <w:rsid w:val="00977F06"/>
    <w:rsid w:val="00980232"/>
    <w:rsid w:val="009814DC"/>
    <w:rsid w:val="00981603"/>
    <w:rsid w:val="00982848"/>
    <w:rsid w:val="00982E06"/>
    <w:rsid w:val="00982EF9"/>
    <w:rsid w:val="009833C5"/>
    <w:rsid w:val="009835DC"/>
    <w:rsid w:val="009840F8"/>
    <w:rsid w:val="00984161"/>
    <w:rsid w:val="009842F8"/>
    <w:rsid w:val="009843DD"/>
    <w:rsid w:val="00984986"/>
    <w:rsid w:val="00984B2A"/>
    <w:rsid w:val="00984B6C"/>
    <w:rsid w:val="00984E63"/>
    <w:rsid w:val="00985CB9"/>
    <w:rsid w:val="009862D5"/>
    <w:rsid w:val="009870E8"/>
    <w:rsid w:val="00987651"/>
    <w:rsid w:val="009879C5"/>
    <w:rsid w:val="00990159"/>
    <w:rsid w:val="009913F7"/>
    <w:rsid w:val="00991620"/>
    <w:rsid w:val="00992F7B"/>
    <w:rsid w:val="00993904"/>
    <w:rsid w:val="00993C1F"/>
    <w:rsid w:val="00994680"/>
    <w:rsid w:val="009952A4"/>
    <w:rsid w:val="00995C54"/>
    <w:rsid w:val="00996C56"/>
    <w:rsid w:val="009971F8"/>
    <w:rsid w:val="00997D19"/>
    <w:rsid w:val="009A02BA"/>
    <w:rsid w:val="009A08E5"/>
    <w:rsid w:val="009A132B"/>
    <w:rsid w:val="009A28F9"/>
    <w:rsid w:val="009A32B5"/>
    <w:rsid w:val="009A3BDE"/>
    <w:rsid w:val="009A5A3B"/>
    <w:rsid w:val="009A6CE2"/>
    <w:rsid w:val="009B0982"/>
    <w:rsid w:val="009B0BD4"/>
    <w:rsid w:val="009B2671"/>
    <w:rsid w:val="009B3CCF"/>
    <w:rsid w:val="009B4907"/>
    <w:rsid w:val="009B4ED1"/>
    <w:rsid w:val="009B65E4"/>
    <w:rsid w:val="009B6634"/>
    <w:rsid w:val="009B736F"/>
    <w:rsid w:val="009B7933"/>
    <w:rsid w:val="009C003F"/>
    <w:rsid w:val="009C0118"/>
    <w:rsid w:val="009C06FF"/>
    <w:rsid w:val="009C0A00"/>
    <w:rsid w:val="009C23D4"/>
    <w:rsid w:val="009C4617"/>
    <w:rsid w:val="009C4C19"/>
    <w:rsid w:val="009C4E12"/>
    <w:rsid w:val="009C5126"/>
    <w:rsid w:val="009C53CC"/>
    <w:rsid w:val="009C5A39"/>
    <w:rsid w:val="009C5BBD"/>
    <w:rsid w:val="009C7239"/>
    <w:rsid w:val="009C76B4"/>
    <w:rsid w:val="009C7A43"/>
    <w:rsid w:val="009D0EE3"/>
    <w:rsid w:val="009D1264"/>
    <w:rsid w:val="009D16A4"/>
    <w:rsid w:val="009D1FEC"/>
    <w:rsid w:val="009D598F"/>
    <w:rsid w:val="009D67E0"/>
    <w:rsid w:val="009D75C9"/>
    <w:rsid w:val="009D7776"/>
    <w:rsid w:val="009D7920"/>
    <w:rsid w:val="009D7CA3"/>
    <w:rsid w:val="009D7D8D"/>
    <w:rsid w:val="009E01AA"/>
    <w:rsid w:val="009E0AC6"/>
    <w:rsid w:val="009E13FE"/>
    <w:rsid w:val="009E1826"/>
    <w:rsid w:val="009E187C"/>
    <w:rsid w:val="009E1E3E"/>
    <w:rsid w:val="009E1F0A"/>
    <w:rsid w:val="009E3575"/>
    <w:rsid w:val="009E4C6B"/>
    <w:rsid w:val="009E79BA"/>
    <w:rsid w:val="009F01C6"/>
    <w:rsid w:val="009F0651"/>
    <w:rsid w:val="009F093B"/>
    <w:rsid w:val="009F122F"/>
    <w:rsid w:val="009F2CEE"/>
    <w:rsid w:val="009F35F1"/>
    <w:rsid w:val="009F45ED"/>
    <w:rsid w:val="009F47F3"/>
    <w:rsid w:val="009F4957"/>
    <w:rsid w:val="009F705F"/>
    <w:rsid w:val="009F75AA"/>
    <w:rsid w:val="00A01A9A"/>
    <w:rsid w:val="00A0264C"/>
    <w:rsid w:val="00A02AC5"/>
    <w:rsid w:val="00A02D31"/>
    <w:rsid w:val="00A02F83"/>
    <w:rsid w:val="00A04D83"/>
    <w:rsid w:val="00A04DD5"/>
    <w:rsid w:val="00A04EC8"/>
    <w:rsid w:val="00A052B9"/>
    <w:rsid w:val="00A05371"/>
    <w:rsid w:val="00A05EE1"/>
    <w:rsid w:val="00A0747F"/>
    <w:rsid w:val="00A074F2"/>
    <w:rsid w:val="00A07702"/>
    <w:rsid w:val="00A101E5"/>
    <w:rsid w:val="00A102C4"/>
    <w:rsid w:val="00A10548"/>
    <w:rsid w:val="00A105CF"/>
    <w:rsid w:val="00A10726"/>
    <w:rsid w:val="00A10F12"/>
    <w:rsid w:val="00A11C36"/>
    <w:rsid w:val="00A11DBD"/>
    <w:rsid w:val="00A12007"/>
    <w:rsid w:val="00A1429D"/>
    <w:rsid w:val="00A14A70"/>
    <w:rsid w:val="00A15D42"/>
    <w:rsid w:val="00A161C0"/>
    <w:rsid w:val="00A16BD7"/>
    <w:rsid w:val="00A171F9"/>
    <w:rsid w:val="00A20842"/>
    <w:rsid w:val="00A210D4"/>
    <w:rsid w:val="00A215A4"/>
    <w:rsid w:val="00A21F84"/>
    <w:rsid w:val="00A2251E"/>
    <w:rsid w:val="00A22ED2"/>
    <w:rsid w:val="00A25142"/>
    <w:rsid w:val="00A2582E"/>
    <w:rsid w:val="00A258C2"/>
    <w:rsid w:val="00A25935"/>
    <w:rsid w:val="00A25E56"/>
    <w:rsid w:val="00A274B8"/>
    <w:rsid w:val="00A300D6"/>
    <w:rsid w:val="00A305FE"/>
    <w:rsid w:val="00A32470"/>
    <w:rsid w:val="00A3252D"/>
    <w:rsid w:val="00A32C35"/>
    <w:rsid w:val="00A33241"/>
    <w:rsid w:val="00A333A9"/>
    <w:rsid w:val="00A33F37"/>
    <w:rsid w:val="00A36495"/>
    <w:rsid w:val="00A365D2"/>
    <w:rsid w:val="00A3684F"/>
    <w:rsid w:val="00A36E91"/>
    <w:rsid w:val="00A370E3"/>
    <w:rsid w:val="00A4013C"/>
    <w:rsid w:val="00A40AB1"/>
    <w:rsid w:val="00A40B71"/>
    <w:rsid w:val="00A40F9F"/>
    <w:rsid w:val="00A416D4"/>
    <w:rsid w:val="00A42213"/>
    <w:rsid w:val="00A42986"/>
    <w:rsid w:val="00A431AD"/>
    <w:rsid w:val="00A4399B"/>
    <w:rsid w:val="00A43F24"/>
    <w:rsid w:val="00A44D40"/>
    <w:rsid w:val="00A453ED"/>
    <w:rsid w:val="00A45D20"/>
    <w:rsid w:val="00A46058"/>
    <w:rsid w:val="00A4630C"/>
    <w:rsid w:val="00A46F1B"/>
    <w:rsid w:val="00A47525"/>
    <w:rsid w:val="00A47B8C"/>
    <w:rsid w:val="00A50187"/>
    <w:rsid w:val="00A53312"/>
    <w:rsid w:val="00A53C84"/>
    <w:rsid w:val="00A55086"/>
    <w:rsid w:val="00A5596B"/>
    <w:rsid w:val="00A56B49"/>
    <w:rsid w:val="00A56D61"/>
    <w:rsid w:val="00A56F46"/>
    <w:rsid w:val="00A56FE6"/>
    <w:rsid w:val="00A57515"/>
    <w:rsid w:val="00A603E1"/>
    <w:rsid w:val="00A60AB0"/>
    <w:rsid w:val="00A60B57"/>
    <w:rsid w:val="00A6203C"/>
    <w:rsid w:val="00A62211"/>
    <w:rsid w:val="00A63223"/>
    <w:rsid w:val="00A64BE5"/>
    <w:rsid w:val="00A65C5C"/>
    <w:rsid w:val="00A65D6A"/>
    <w:rsid w:val="00A669A7"/>
    <w:rsid w:val="00A66F3B"/>
    <w:rsid w:val="00A6715A"/>
    <w:rsid w:val="00A6763E"/>
    <w:rsid w:val="00A70005"/>
    <w:rsid w:val="00A70129"/>
    <w:rsid w:val="00A70330"/>
    <w:rsid w:val="00A71665"/>
    <w:rsid w:val="00A71A42"/>
    <w:rsid w:val="00A72389"/>
    <w:rsid w:val="00A72BA5"/>
    <w:rsid w:val="00A7342A"/>
    <w:rsid w:val="00A73628"/>
    <w:rsid w:val="00A74DD7"/>
    <w:rsid w:val="00A75075"/>
    <w:rsid w:val="00A75444"/>
    <w:rsid w:val="00A75C15"/>
    <w:rsid w:val="00A76828"/>
    <w:rsid w:val="00A76858"/>
    <w:rsid w:val="00A774F6"/>
    <w:rsid w:val="00A775E4"/>
    <w:rsid w:val="00A80779"/>
    <w:rsid w:val="00A8252A"/>
    <w:rsid w:val="00A82B95"/>
    <w:rsid w:val="00A86626"/>
    <w:rsid w:val="00A86972"/>
    <w:rsid w:val="00A87DEC"/>
    <w:rsid w:val="00A90D29"/>
    <w:rsid w:val="00A91AC3"/>
    <w:rsid w:val="00A92677"/>
    <w:rsid w:val="00A92DA2"/>
    <w:rsid w:val="00A92F7C"/>
    <w:rsid w:val="00A9346A"/>
    <w:rsid w:val="00A9362B"/>
    <w:rsid w:val="00A95B86"/>
    <w:rsid w:val="00A970BE"/>
    <w:rsid w:val="00AA03C9"/>
    <w:rsid w:val="00AA0FE5"/>
    <w:rsid w:val="00AA15F5"/>
    <w:rsid w:val="00AA1847"/>
    <w:rsid w:val="00AA1F27"/>
    <w:rsid w:val="00AA2992"/>
    <w:rsid w:val="00AA2E59"/>
    <w:rsid w:val="00AA4869"/>
    <w:rsid w:val="00AA488B"/>
    <w:rsid w:val="00AA48A5"/>
    <w:rsid w:val="00AA6ED1"/>
    <w:rsid w:val="00AA7141"/>
    <w:rsid w:val="00AA7749"/>
    <w:rsid w:val="00AA7A6D"/>
    <w:rsid w:val="00AA7FF0"/>
    <w:rsid w:val="00AB0586"/>
    <w:rsid w:val="00AB0A09"/>
    <w:rsid w:val="00AB0D66"/>
    <w:rsid w:val="00AB11E5"/>
    <w:rsid w:val="00AB179D"/>
    <w:rsid w:val="00AB1A53"/>
    <w:rsid w:val="00AB1C99"/>
    <w:rsid w:val="00AB2822"/>
    <w:rsid w:val="00AB2FFB"/>
    <w:rsid w:val="00AB38B9"/>
    <w:rsid w:val="00AB3AD2"/>
    <w:rsid w:val="00AB445E"/>
    <w:rsid w:val="00AB4A6E"/>
    <w:rsid w:val="00AB6391"/>
    <w:rsid w:val="00AB6B9E"/>
    <w:rsid w:val="00AB6CA2"/>
    <w:rsid w:val="00AB732E"/>
    <w:rsid w:val="00AB74C1"/>
    <w:rsid w:val="00AB77C9"/>
    <w:rsid w:val="00AB7A8C"/>
    <w:rsid w:val="00AC006C"/>
    <w:rsid w:val="00AC0768"/>
    <w:rsid w:val="00AC0BF9"/>
    <w:rsid w:val="00AC0FA5"/>
    <w:rsid w:val="00AC16F3"/>
    <w:rsid w:val="00AC18BC"/>
    <w:rsid w:val="00AC2F99"/>
    <w:rsid w:val="00AC302D"/>
    <w:rsid w:val="00AC3986"/>
    <w:rsid w:val="00AC4E5A"/>
    <w:rsid w:val="00AC560B"/>
    <w:rsid w:val="00AC5AD8"/>
    <w:rsid w:val="00AC774E"/>
    <w:rsid w:val="00AD02EB"/>
    <w:rsid w:val="00AD057E"/>
    <w:rsid w:val="00AD066F"/>
    <w:rsid w:val="00AD0AA8"/>
    <w:rsid w:val="00AD131F"/>
    <w:rsid w:val="00AD1521"/>
    <w:rsid w:val="00AD222A"/>
    <w:rsid w:val="00AD3A15"/>
    <w:rsid w:val="00AD3C63"/>
    <w:rsid w:val="00AD3CEC"/>
    <w:rsid w:val="00AD3CF0"/>
    <w:rsid w:val="00AD42D2"/>
    <w:rsid w:val="00AD4788"/>
    <w:rsid w:val="00AD4944"/>
    <w:rsid w:val="00AD5598"/>
    <w:rsid w:val="00AD5B9F"/>
    <w:rsid w:val="00AD6076"/>
    <w:rsid w:val="00AD6763"/>
    <w:rsid w:val="00AE0CBE"/>
    <w:rsid w:val="00AE13AC"/>
    <w:rsid w:val="00AE1DA9"/>
    <w:rsid w:val="00AE2213"/>
    <w:rsid w:val="00AE31C8"/>
    <w:rsid w:val="00AE33B6"/>
    <w:rsid w:val="00AE33D5"/>
    <w:rsid w:val="00AE3461"/>
    <w:rsid w:val="00AE392C"/>
    <w:rsid w:val="00AE3BBC"/>
    <w:rsid w:val="00AE49F9"/>
    <w:rsid w:val="00AE4BB1"/>
    <w:rsid w:val="00AE4CE4"/>
    <w:rsid w:val="00AE6FF5"/>
    <w:rsid w:val="00AE7D56"/>
    <w:rsid w:val="00AF03DE"/>
    <w:rsid w:val="00AF11E8"/>
    <w:rsid w:val="00AF196F"/>
    <w:rsid w:val="00AF1B9A"/>
    <w:rsid w:val="00AF1BDC"/>
    <w:rsid w:val="00AF1C09"/>
    <w:rsid w:val="00AF22A4"/>
    <w:rsid w:val="00AF281D"/>
    <w:rsid w:val="00AF2B42"/>
    <w:rsid w:val="00AF2DF0"/>
    <w:rsid w:val="00AF3835"/>
    <w:rsid w:val="00AF40B4"/>
    <w:rsid w:val="00AF4113"/>
    <w:rsid w:val="00AF43E7"/>
    <w:rsid w:val="00AF4B44"/>
    <w:rsid w:val="00AF531C"/>
    <w:rsid w:val="00AF5748"/>
    <w:rsid w:val="00AF5ECC"/>
    <w:rsid w:val="00AF728A"/>
    <w:rsid w:val="00B01078"/>
    <w:rsid w:val="00B0165E"/>
    <w:rsid w:val="00B01E68"/>
    <w:rsid w:val="00B02DEF"/>
    <w:rsid w:val="00B04800"/>
    <w:rsid w:val="00B04E6D"/>
    <w:rsid w:val="00B05758"/>
    <w:rsid w:val="00B05DCB"/>
    <w:rsid w:val="00B060C9"/>
    <w:rsid w:val="00B0663B"/>
    <w:rsid w:val="00B0777C"/>
    <w:rsid w:val="00B07BFA"/>
    <w:rsid w:val="00B10021"/>
    <w:rsid w:val="00B10DF0"/>
    <w:rsid w:val="00B11F46"/>
    <w:rsid w:val="00B1215F"/>
    <w:rsid w:val="00B13660"/>
    <w:rsid w:val="00B14DCE"/>
    <w:rsid w:val="00B14EA4"/>
    <w:rsid w:val="00B15566"/>
    <w:rsid w:val="00B16036"/>
    <w:rsid w:val="00B16A61"/>
    <w:rsid w:val="00B17834"/>
    <w:rsid w:val="00B210C0"/>
    <w:rsid w:val="00B2121B"/>
    <w:rsid w:val="00B21325"/>
    <w:rsid w:val="00B21381"/>
    <w:rsid w:val="00B2293C"/>
    <w:rsid w:val="00B22CC1"/>
    <w:rsid w:val="00B23171"/>
    <w:rsid w:val="00B23F2C"/>
    <w:rsid w:val="00B24356"/>
    <w:rsid w:val="00B252CD"/>
    <w:rsid w:val="00B258A5"/>
    <w:rsid w:val="00B25C44"/>
    <w:rsid w:val="00B2673A"/>
    <w:rsid w:val="00B3095D"/>
    <w:rsid w:val="00B31053"/>
    <w:rsid w:val="00B3158B"/>
    <w:rsid w:val="00B31F92"/>
    <w:rsid w:val="00B328F0"/>
    <w:rsid w:val="00B32E82"/>
    <w:rsid w:val="00B33345"/>
    <w:rsid w:val="00B3585F"/>
    <w:rsid w:val="00B35B29"/>
    <w:rsid w:val="00B35D95"/>
    <w:rsid w:val="00B3661D"/>
    <w:rsid w:val="00B370C9"/>
    <w:rsid w:val="00B37C0E"/>
    <w:rsid w:val="00B37D4C"/>
    <w:rsid w:val="00B40029"/>
    <w:rsid w:val="00B402EF"/>
    <w:rsid w:val="00B40598"/>
    <w:rsid w:val="00B405E7"/>
    <w:rsid w:val="00B4073D"/>
    <w:rsid w:val="00B40A52"/>
    <w:rsid w:val="00B40E6C"/>
    <w:rsid w:val="00B4163B"/>
    <w:rsid w:val="00B416C1"/>
    <w:rsid w:val="00B432C2"/>
    <w:rsid w:val="00B4354B"/>
    <w:rsid w:val="00B44267"/>
    <w:rsid w:val="00B448ED"/>
    <w:rsid w:val="00B449EC"/>
    <w:rsid w:val="00B453EB"/>
    <w:rsid w:val="00B45523"/>
    <w:rsid w:val="00B4562E"/>
    <w:rsid w:val="00B458B4"/>
    <w:rsid w:val="00B463C5"/>
    <w:rsid w:val="00B4645F"/>
    <w:rsid w:val="00B4657D"/>
    <w:rsid w:val="00B46D3F"/>
    <w:rsid w:val="00B4711D"/>
    <w:rsid w:val="00B47866"/>
    <w:rsid w:val="00B47EC7"/>
    <w:rsid w:val="00B507FA"/>
    <w:rsid w:val="00B50AAD"/>
    <w:rsid w:val="00B5155B"/>
    <w:rsid w:val="00B51856"/>
    <w:rsid w:val="00B51BF8"/>
    <w:rsid w:val="00B523C0"/>
    <w:rsid w:val="00B5249B"/>
    <w:rsid w:val="00B529D9"/>
    <w:rsid w:val="00B52DFA"/>
    <w:rsid w:val="00B53579"/>
    <w:rsid w:val="00B5464A"/>
    <w:rsid w:val="00B5568A"/>
    <w:rsid w:val="00B55D2D"/>
    <w:rsid w:val="00B56356"/>
    <w:rsid w:val="00B567DA"/>
    <w:rsid w:val="00B57123"/>
    <w:rsid w:val="00B57E19"/>
    <w:rsid w:val="00B6067A"/>
    <w:rsid w:val="00B60EB2"/>
    <w:rsid w:val="00B629E0"/>
    <w:rsid w:val="00B6569F"/>
    <w:rsid w:val="00B669D5"/>
    <w:rsid w:val="00B67317"/>
    <w:rsid w:val="00B67CA7"/>
    <w:rsid w:val="00B7110E"/>
    <w:rsid w:val="00B73703"/>
    <w:rsid w:val="00B739C3"/>
    <w:rsid w:val="00B75F80"/>
    <w:rsid w:val="00B75F9E"/>
    <w:rsid w:val="00B77031"/>
    <w:rsid w:val="00B77299"/>
    <w:rsid w:val="00B8009C"/>
    <w:rsid w:val="00B8032B"/>
    <w:rsid w:val="00B8036B"/>
    <w:rsid w:val="00B80DC2"/>
    <w:rsid w:val="00B81670"/>
    <w:rsid w:val="00B8380F"/>
    <w:rsid w:val="00B84E8E"/>
    <w:rsid w:val="00B84F2E"/>
    <w:rsid w:val="00B85CFD"/>
    <w:rsid w:val="00B865AE"/>
    <w:rsid w:val="00B86EDB"/>
    <w:rsid w:val="00B8737D"/>
    <w:rsid w:val="00B87403"/>
    <w:rsid w:val="00B87611"/>
    <w:rsid w:val="00B87B4A"/>
    <w:rsid w:val="00B87E0F"/>
    <w:rsid w:val="00B904DB"/>
    <w:rsid w:val="00B925B3"/>
    <w:rsid w:val="00B93B73"/>
    <w:rsid w:val="00B94553"/>
    <w:rsid w:val="00B94C4E"/>
    <w:rsid w:val="00B96084"/>
    <w:rsid w:val="00B969F6"/>
    <w:rsid w:val="00B974A4"/>
    <w:rsid w:val="00BA126D"/>
    <w:rsid w:val="00BA1A79"/>
    <w:rsid w:val="00BA207D"/>
    <w:rsid w:val="00BA299D"/>
    <w:rsid w:val="00BA38EA"/>
    <w:rsid w:val="00BA39E0"/>
    <w:rsid w:val="00BA4105"/>
    <w:rsid w:val="00BA5286"/>
    <w:rsid w:val="00BA5E11"/>
    <w:rsid w:val="00BA63BC"/>
    <w:rsid w:val="00BA709E"/>
    <w:rsid w:val="00BB0EBD"/>
    <w:rsid w:val="00BB0FFB"/>
    <w:rsid w:val="00BB1686"/>
    <w:rsid w:val="00BB1990"/>
    <w:rsid w:val="00BB1C62"/>
    <w:rsid w:val="00BB1F21"/>
    <w:rsid w:val="00BB1F8D"/>
    <w:rsid w:val="00BB3151"/>
    <w:rsid w:val="00BB3C57"/>
    <w:rsid w:val="00BB538B"/>
    <w:rsid w:val="00BB5BD9"/>
    <w:rsid w:val="00BB5D51"/>
    <w:rsid w:val="00BB6040"/>
    <w:rsid w:val="00BB6586"/>
    <w:rsid w:val="00BC049D"/>
    <w:rsid w:val="00BC073A"/>
    <w:rsid w:val="00BC0B78"/>
    <w:rsid w:val="00BC0D4E"/>
    <w:rsid w:val="00BC0DCC"/>
    <w:rsid w:val="00BC12F8"/>
    <w:rsid w:val="00BC199D"/>
    <w:rsid w:val="00BC3547"/>
    <w:rsid w:val="00BC3E68"/>
    <w:rsid w:val="00BC3EB0"/>
    <w:rsid w:val="00BC4A22"/>
    <w:rsid w:val="00BC4FDE"/>
    <w:rsid w:val="00BC5358"/>
    <w:rsid w:val="00BC5880"/>
    <w:rsid w:val="00BC64A1"/>
    <w:rsid w:val="00BC66E8"/>
    <w:rsid w:val="00BC6D55"/>
    <w:rsid w:val="00BD032B"/>
    <w:rsid w:val="00BD0856"/>
    <w:rsid w:val="00BD0FC8"/>
    <w:rsid w:val="00BD2C20"/>
    <w:rsid w:val="00BD3A29"/>
    <w:rsid w:val="00BD3D79"/>
    <w:rsid w:val="00BD5231"/>
    <w:rsid w:val="00BD569D"/>
    <w:rsid w:val="00BD5A33"/>
    <w:rsid w:val="00BD5A96"/>
    <w:rsid w:val="00BD6B41"/>
    <w:rsid w:val="00BD6EF3"/>
    <w:rsid w:val="00BD7727"/>
    <w:rsid w:val="00BE02E1"/>
    <w:rsid w:val="00BE10B0"/>
    <w:rsid w:val="00BE1366"/>
    <w:rsid w:val="00BE188A"/>
    <w:rsid w:val="00BE1B9F"/>
    <w:rsid w:val="00BE275A"/>
    <w:rsid w:val="00BE2A69"/>
    <w:rsid w:val="00BE3392"/>
    <w:rsid w:val="00BE45A0"/>
    <w:rsid w:val="00BE4DD4"/>
    <w:rsid w:val="00BE6B69"/>
    <w:rsid w:val="00BF0F79"/>
    <w:rsid w:val="00BF11EA"/>
    <w:rsid w:val="00BF17BD"/>
    <w:rsid w:val="00BF2F81"/>
    <w:rsid w:val="00BF463B"/>
    <w:rsid w:val="00BF5121"/>
    <w:rsid w:val="00BF6250"/>
    <w:rsid w:val="00BF6ABB"/>
    <w:rsid w:val="00BF7060"/>
    <w:rsid w:val="00BF78AF"/>
    <w:rsid w:val="00C00991"/>
    <w:rsid w:val="00C01138"/>
    <w:rsid w:val="00C01306"/>
    <w:rsid w:val="00C018ED"/>
    <w:rsid w:val="00C02A8A"/>
    <w:rsid w:val="00C039FB"/>
    <w:rsid w:val="00C03D44"/>
    <w:rsid w:val="00C03F4F"/>
    <w:rsid w:val="00C041A3"/>
    <w:rsid w:val="00C0452B"/>
    <w:rsid w:val="00C0457C"/>
    <w:rsid w:val="00C04AB1"/>
    <w:rsid w:val="00C065D2"/>
    <w:rsid w:val="00C06C7E"/>
    <w:rsid w:val="00C0765B"/>
    <w:rsid w:val="00C07792"/>
    <w:rsid w:val="00C10272"/>
    <w:rsid w:val="00C1124C"/>
    <w:rsid w:val="00C137DA"/>
    <w:rsid w:val="00C139CD"/>
    <w:rsid w:val="00C14434"/>
    <w:rsid w:val="00C14749"/>
    <w:rsid w:val="00C15914"/>
    <w:rsid w:val="00C163FC"/>
    <w:rsid w:val="00C16B7A"/>
    <w:rsid w:val="00C206F5"/>
    <w:rsid w:val="00C20F75"/>
    <w:rsid w:val="00C21535"/>
    <w:rsid w:val="00C2171B"/>
    <w:rsid w:val="00C22297"/>
    <w:rsid w:val="00C2250C"/>
    <w:rsid w:val="00C22BC5"/>
    <w:rsid w:val="00C23A75"/>
    <w:rsid w:val="00C247ED"/>
    <w:rsid w:val="00C24FB5"/>
    <w:rsid w:val="00C25978"/>
    <w:rsid w:val="00C25AB3"/>
    <w:rsid w:val="00C265A9"/>
    <w:rsid w:val="00C26F5B"/>
    <w:rsid w:val="00C27389"/>
    <w:rsid w:val="00C274B7"/>
    <w:rsid w:val="00C275F8"/>
    <w:rsid w:val="00C27A26"/>
    <w:rsid w:val="00C300E1"/>
    <w:rsid w:val="00C30296"/>
    <w:rsid w:val="00C30627"/>
    <w:rsid w:val="00C330A5"/>
    <w:rsid w:val="00C3330B"/>
    <w:rsid w:val="00C342E1"/>
    <w:rsid w:val="00C343C5"/>
    <w:rsid w:val="00C34B6C"/>
    <w:rsid w:val="00C35A0F"/>
    <w:rsid w:val="00C37346"/>
    <w:rsid w:val="00C4021E"/>
    <w:rsid w:val="00C41B0E"/>
    <w:rsid w:val="00C41FD1"/>
    <w:rsid w:val="00C43260"/>
    <w:rsid w:val="00C4357B"/>
    <w:rsid w:val="00C435BC"/>
    <w:rsid w:val="00C4433A"/>
    <w:rsid w:val="00C4453D"/>
    <w:rsid w:val="00C4469A"/>
    <w:rsid w:val="00C447B8"/>
    <w:rsid w:val="00C44869"/>
    <w:rsid w:val="00C45702"/>
    <w:rsid w:val="00C464DD"/>
    <w:rsid w:val="00C47A0B"/>
    <w:rsid w:val="00C47D6D"/>
    <w:rsid w:val="00C506D2"/>
    <w:rsid w:val="00C51BC4"/>
    <w:rsid w:val="00C51DF1"/>
    <w:rsid w:val="00C5318E"/>
    <w:rsid w:val="00C5355C"/>
    <w:rsid w:val="00C539D6"/>
    <w:rsid w:val="00C5461B"/>
    <w:rsid w:val="00C54DDD"/>
    <w:rsid w:val="00C54E83"/>
    <w:rsid w:val="00C56F5E"/>
    <w:rsid w:val="00C57A09"/>
    <w:rsid w:val="00C617D3"/>
    <w:rsid w:val="00C61A37"/>
    <w:rsid w:val="00C61A9B"/>
    <w:rsid w:val="00C6299F"/>
    <w:rsid w:val="00C6310C"/>
    <w:rsid w:val="00C63AE9"/>
    <w:rsid w:val="00C64B0D"/>
    <w:rsid w:val="00C64F05"/>
    <w:rsid w:val="00C650E9"/>
    <w:rsid w:val="00C653B2"/>
    <w:rsid w:val="00C65883"/>
    <w:rsid w:val="00C662CB"/>
    <w:rsid w:val="00C66410"/>
    <w:rsid w:val="00C6671A"/>
    <w:rsid w:val="00C66D3C"/>
    <w:rsid w:val="00C6794F"/>
    <w:rsid w:val="00C67A7D"/>
    <w:rsid w:val="00C67C67"/>
    <w:rsid w:val="00C70D37"/>
    <w:rsid w:val="00C7142B"/>
    <w:rsid w:val="00C71B19"/>
    <w:rsid w:val="00C738A8"/>
    <w:rsid w:val="00C73B31"/>
    <w:rsid w:val="00C73C8A"/>
    <w:rsid w:val="00C741D7"/>
    <w:rsid w:val="00C74227"/>
    <w:rsid w:val="00C74500"/>
    <w:rsid w:val="00C747A8"/>
    <w:rsid w:val="00C758EB"/>
    <w:rsid w:val="00C77133"/>
    <w:rsid w:val="00C804B3"/>
    <w:rsid w:val="00C82489"/>
    <w:rsid w:val="00C83E95"/>
    <w:rsid w:val="00C8410E"/>
    <w:rsid w:val="00C84B77"/>
    <w:rsid w:val="00C85DA3"/>
    <w:rsid w:val="00C86C8D"/>
    <w:rsid w:val="00C86F8F"/>
    <w:rsid w:val="00C876FC"/>
    <w:rsid w:val="00C9087D"/>
    <w:rsid w:val="00C90A15"/>
    <w:rsid w:val="00C91409"/>
    <w:rsid w:val="00C916D0"/>
    <w:rsid w:val="00C91B6A"/>
    <w:rsid w:val="00C92695"/>
    <w:rsid w:val="00C94378"/>
    <w:rsid w:val="00C95B80"/>
    <w:rsid w:val="00C96A89"/>
    <w:rsid w:val="00C96CD2"/>
    <w:rsid w:val="00C973BD"/>
    <w:rsid w:val="00C976B3"/>
    <w:rsid w:val="00C97DFD"/>
    <w:rsid w:val="00CA0592"/>
    <w:rsid w:val="00CA1A7D"/>
    <w:rsid w:val="00CA1B1A"/>
    <w:rsid w:val="00CA3024"/>
    <w:rsid w:val="00CA3EAC"/>
    <w:rsid w:val="00CA465F"/>
    <w:rsid w:val="00CA4AEE"/>
    <w:rsid w:val="00CA4B4B"/>
    <w:rsid w:val="00CA4BBD"/>
    <w:rsid w:val="00CA5250"/>
    <w:rsid w:val="00CA551D"/>
    <w:rsid w:val="00CA705C"/>
    <w:rsid w:val="00CA7120"/>
    <w:rsid w:val="00CA71E2"/>
    <w:rsid w:val="00CA7391"/>
    <w:rsid w:val="00CA754B"/>
    <w:rsid w:val="00CB073C"/>
    <w:rsid w:val="00CB0E60"/>
    <w:rsid w:val="00CB13DB"/>
    <w:rsid w:val="00CB1570"/>
    <w:rsid w:val="00CB1966"/>
    <w:rsid w:val="00CB2B80"/>
    <w:rsid w:val="00CB2F7A"/>
    <w:rsid w:val="00CB351B"/>
    <w:rsid w:val="00CB386F"/>
    <w:rsid w:val="00CB3A63"/>
    <w:rsid w:val="00CB44CE"/>
    <w:rsid w:val="00CB472D"/>
    <w:rsid w:val="00CB5F75"/>
    <w:rsid w:val="00CB68BB"/>
    <w:rsid w:val="00CB7221"/>
    <w:rsid w:val="00CC00A3"/>
    <w:rsid w:val="00CC0566"/>
    <w:rsid w:val="00CC0638"/>
    <w:rsid w:val="00CC06B6"/>
    <w:rsid w:val="00CC142F"/>
    <w:rsid w:val="00CC16BD"/>
    <w:rsid w:val="00CC5EEB"/>
    <w:rsid w:val="00CC7C36"/>
    <w:rsid w:val="00CD08E2"/>
    <w:rsid w:val="00CD0910"/>
    <w:rsid w:val="00CD0AC1"/>
    <w:rsid w:val="00CD1C30"/>
    <w:rsid w:val="00CD1CED"/>
    <w:rsid w:val="00CD2135"/>
    <w:rsid w:val="00CD258D"/>
    <w:rsid w:val="00CD2758"/>
    <w:rsid w:val="00CD3702"/>
    <w:rsid w:val="00CD388C"/>
    <w:rsid w:val="00CD4A53"/>
    <w:rsid w:val="00CD4E41"/>
    <w:rsid w:val="00CD662B"/>
    <w:rsid w:val="00CD7A43"/>
    <w:rsid w:val="00CE0442"/>
    <w:rsid w:val="00CE1E1C"/>
    <w:rsid w:val="00CE431E"/>
    <w:rsid w:val="00CE50A1"/>
    <w:rsid w:val="00CE5103"/>
    <w:rsid w:val="00CE51CC"/>
    <w:rsid w:val="00CE5541"/>
    <w:rsid w:val="00CE5D83"/>
    <w:rsid w:val="00CE616D"/>
    <w:rsid w:val="00CE658F"/>
    <w:rsid w:val="00CE6C03"/>
    <w:rsid w:val="00CE77F2"/>
    <w:rsid w:val="00CE7E5A"/>
    <w:rsid w:val="00CF0A19"/>
    <w:rsid w:val="00CF0D6A"/>
    <w:rsid w:val="00CF0D84"/>
    <w:rsid w:val="00CF0EBB"/>
    <w:rsid w:val="00CF139F"/>
    <w:rsid w:val="00CF15EA"/>
    <w:rsid w:val="00CF16BD"/>
    <w:rsid w:val="00CF21D6"/>
    <w:rsid w:val="00CF3CF0"/>
    <w:rsid w:val="00CF4645"/>
    <w:rsid w:val="00CF52A6"/>
    <w:rsid w:val="00CF5801"/>
    <w:rsid w:val="00CF651E"/>
    <w:rsid w:val="00CF66D2"/>
    <w:rsid w:val="00CF69B2"/>
    <w:rsid w:val="00CF7BAF"/>
    <w:rsid w:val="00D01551"/>
    <w:rsid w:val="00D01566"/>
    <w:rsid w:val="00D01658"/>
    <w:rsid w:val="00D01980"/>
    <w:rsid w:val="00D01AFC"/>
    <w:rsid w:val="00D02991"/>
    <w:rsid w:val="00D02AF5"/>
    <w:rsid w:val="00D02BEF"/>
    <w:rsid w:val="00D02F3B"/>
    <w:rsid w:val="00D03582"/>
    <w:rsid w:val="00D03E9E"/>
    <w:rsid w:val="00D04874"/>
    <w:rsid w:val="00D04C5B"/>
    <w:rsid w:val="00D05C7E"/>
    <w:rsid w:val="00D062E3"/>
    <w:rsid w:val="00D06A3D"/>
    <w:rsid w:val="00D0705E"/>
    <w:rsid w:val="00D070F3"/>
    <w:rsid w:val="00D07FC6"/>
    <w:rsid w:val="00D104B2"/>
    <w:rsid w:val="00D104E0"/>
    <w:rsid w:val="00D110F2"/>
    <w:rsid w:val="00D11CF0"/>
    <w:rsid w:val="00D1202B"/>
    <w:rsid w:val="00D131CD"/>
    <w:rsid w:val="00D135E2"/>
    <w:rsid w:val="00D13860"/>
    <w:rsid w:val="00D13D6F"/>
    <w:rsid w:val="00D1412A"/>
    <w:rsid w:val="00D157DF"/>
    <w:rsid w:val="00D159F1"/>
    <w:rsid w:val="00D15E54"/>
    <w:rsid w:val="00D16657"/>
    <w:rsid w:val="00D16C98"/>
    <w:rsid w:val="00D16D9B"/>
    <w:rsid w:val="00D170B9"/>
    <w:rsid w:val="00D171DA"/>
    <w:rsid w:val="00D20BF7"/>
    <w:rsid w:val="00D20F81"/>
    <w:rsid w:val="00D21031"/>
    <w:rsid w:val="00D22955"/>
    <w:rsid w:val="00D22D76"/>
    <w:rsid w:val="00D24DAB"/>
    <w:rsid w:val="00D256F9"/>
    <w:rsid w:val="00D276F0"/>
    <w:rsid w:val="00D27A55"/>
    <w:rsid w:val="00D306D4"/>
    <w:rsid w:val="00D314B7"/>
    <w:rsid w:val="00D32488"/>
    <w:rsid w:val="00D32770"/>
    <w:rsid w:val="00D328CC"/>
    <w:rsid w:val="00D32E27"/>
    <w:rsid w:val="00D3400A"/>
    <w:rsid w:val="00D3425B"/>
    <w:rsid w:val="00D347DD"/>
    <w:rsid w:val="00D34F33"/>
    <w:rsid w:val="00D351AB"/>
    <w:rsid w:val="00D364D9"/>
    <w:rsid w:val="00D37616"/>
    <w:rsid w:val="00D376DB"/>
    <w:rsid w:val="00D37C4E"/>
    <w:rsid w:val="00D401B1"/>
    <w:rsid w:val="00D408BF"/>
    <w:rsid w:val="00D4103B"/>
    <w:rsid w:val="00D421DC"/>
    <w:rsid w:val="00D43001"/>
    <w:rsid w:val="00D4344F"/>
    <w:rsid w:val="00D43BBD"/>
    <w:rsid w:val="00D43EBF"/>
    <w:rsid w:val="00D45516"/>
    <w:rsid w:val="00D455CF"/>
    <w:rsid w:val="00D45A0C"/>
    <w:rsid w:val="00D460C5"/>
    <w:rsid w:val="00D461AC"/>
    <w:rsid w:val="00D46EBE"/>
    <w:rsid w:val="00D470CE"/>
    <w:rsid w:val="00D4751D"/>
    <w:rsid w:val="00D512AD"/>
    <w:rsid w:val="00D51680"/>
    <w:rsid w:val="00D51A35"/>
    <w:rsid w:val="00D51AA0"/>
    <w:rsid w:val="00D533A4"/>
    <w:rsid w:val="00D541E4"/>
    <w:rsid w:val="00D548F2"/>
    <w:rsid w:val="00D54F6B"/>
    <w:rsid w:val="00D57231"/>
    <w:rsid w:val="00D57692"/>
    <w:rsid w:val="00D6044A"/>
    <w:rsid w:val="00D60669"/>
    <w:rsid w:val="00D6096D"/>
    <w:rsid w:val="00D60BB1"/>
    <w:rsid w:val="00D615B3"/>
    <w:rsid w:val="00D62833"/>
    <w:rsid w:val="00D6319C"/>
    <w:rsid w:val="00D6360E"/>
    <w:rsid w:val="00D63AD4"/>
    <w:rsid w:val="00D63BB7"/>
    <w:rsid w:val="00D63CD3"/>
    <w:rsid w:val="00D65067"/>
    <w:rsid w:val="00D658E3"/>
    <w:rsid w:val="00D661D0"/>
    <w:rsid w:val="00D666EB"/>
    <w:rsid w:val="00D66D2C"/>
    <w:rsid w:val="00D66D77"/>
    <w:rsid w:val="00D67075"/>
    <w:rsid w:val="00D71EAD"/>
    <w:rsid w:val="00D72547"/>
    <w:rsid w:val="00D7331F"/>
    <w:rsid w:val="00D76559"/>
    <w:rsid w:val="00D76AEB"/>
    <w:rsid w:val="00D76ECC"/>
    <w:rsid w:val="00D77CAB"/>
    <w:rsid w:val="00D8074D"/>
    <w:rsid w:val="00D80C00"/>
    <w:rsid w:val="00D80CFC"/>
    <w:rsid w:val="00D81BEA"/>
    <w:rsid w:val="00D82F24"/>
    <w:rsid w:val="00D83168"/>
    <w:rsid w:val="00D83E47"/>
    <w:rsid w:val="00D84DCB"/>
    <w:rsid w:val="00D85A42"/>
    <w:rsid w:val="00D860BA"/>
    <w:rsid w:val="00D90007"/>
    <w:rsid w:val="00D90187"/>
    <w:rsid w:val="00D90FC8"/>
    <w:rsid w:val="00D91011"/>
    <w:rsid w:val="00D9198D"/>
    <w:rsid w:val="00D926F4"/>
    <w:rsid w:val="00D928EF"/>
    <w:rsid w:val="00D92984"/>
    <w:rsid w:val="00D93939"/>
    <w:rsid w:val="00D9394F"/>
    <w:rsid w:val="00D93D8A"/>
    <w:rsid w:val="00D94057"/>
    <w:rsid w:val="00D9444B"/>
    <w:rsid w:val="00D9513A"/>
    <w:rsid w:val="00D953E6"/>
    <w:rsid w:val="00D95F0C"/>
    <w:rsid w:val="00D966E9"/>
    <w:rsid w:val="00D9692E"/>
    <w:rsid w:val="00D976B6"/>
    <w:rsid w:val="00D97793"/>
    <w:rsid w:val="00D97F78"/>
    <w:rsid w:val="00DA0C8C"/>
    <w:rsid w:val="00DA10D2"/>
    <w:rsid w:val="00DA1370"/>
    <w:rsid w:val="00DA17FF"/>
    <w:rsid w:val="00DA2403"/>
    <w:rsid w:val="00DA2597"/>
    <w:rsid w:val="00DA25C9"/>
    <w:rsid w:val="00DA2FC4"/>
    <w:rsid w:val="00DA2FD8"/>
    <w:rsid w:val="00DA331D"/>
    <w:rsid w:val="00DA3D4F"/>
    <w:rsid w:val="00DA48B3"/>
    <w:rsid w:val="00DA4914"/>
    <w:rsid w:val="00DA4F2B"/>
    <w:rsid w:val="00DA55D5"/>
    <w:rsid w:val="00DA59FB"/>
    <w:rsid w:val="00DA5A68"/>
    <w:rsid w:val="00DA6268"/>
    <w:rsid w:val="00DA666C"/>
    <w:rsid w:val="00DA73CF"/>
    <w:rsid w:val="00DA73E6"/>
    <w:rsid w:val="00DA784C"/>
    <w:rsid w:val="00DB0A16"/>
    <w:rsid w:val="00DB15FC"/>
    <w:rsid w:val="00DB17EE"/>
    <w:rsid w:val="00DB2414"/>
    <w:rsid w:val="00DB30E7"/>
    <w:rsid w:val="00DB464F"/>
    <w:rsid w:val="00DB54C1"/>
    <w:rsid w:val="00DB5E7E"/>
    <w:rsid w:val="00DB71DF"/>
    <w:rsid w:val="00DC017D"/>
    <w:rsid w:val="00DC0D02"/>
    <w:rsid w:val="00DC0F1D"/>
    <w:rsid w:val="00DC1661"/>
    <w:rsid w:val="00DC2024"/>
    <w:rsid w:val="00DC215D"/>
    <w:rsid w:val="00DC2A04"/>
    <w:rsid w:val="00DC3B9E"/>
    <w:rsid w:val="00DC4095"/>
    <w:rsid w:val="00DC513E"/>
    <w:rsid w:val="00DC58D2"/>
    <w:rsid w:val="00DC59A1"/>
    <w:rsid w:val="00DC66D4"/>
    <w:rsid w:val="00DC7E2C"/>
    <w:rsid w:val="00DD01E8"/>
    <w:rsid w:val="00DD03E2"/>
    <w:rsid w:val="00DD1BAD"/>
    <w:rsid w:val="00DD2BCD"/>
    <w:rsid w:val="00DD2F92"/>
    <w:rsid w:val="00DD39F8"/>
    <w:rsid w:val="00DD437A"/>
    <w:rsid w:val="00DD4403"/>
    <w:rsid w:val="00DD519A"/>
    <w:rsid w:val="00DD548E"/>
    <w:rsid w:val="00DD57DD"/>
    <w:rsid w:val="00DD7EF2"/>
    <w:rsid w:val="00DE0052"/>
    <w:rsid w:val="00DE0702"/>
    <w:rsid w:val="00DE0BD0"/>
    <w:rsid w:val="00DE1678"/>
    <w:rsid w:val="00DE2CB9"/>
    <w:rsid w:val="00DE2CE0"/>
    <w:rsid w:val="00DE3270"/>
    <w:rsid w:val="00DE3B1E"/>
    <w:rsid w:val="00DE3DEB"/>
    <w:rsid w:val="00DE5D9B"/>
    <w:rsid w:val="00DE5DBE"/>
    <w:rsid w:val="00DE5FF0"/>
    <w:rsid w:val="00DE60A5"/>
    <w:rsid w:val="00DE60FE"/>
    <w:rsid w:val="00DF13E4"/>
    <w:rsid w:val="00DF2620"/>
    <w:rsid w:val="00DF2AAE"/>
    <w:rsid w:val="00DF312E"/>
    <w:rsid w:val="00DF34D8"/>
    <w:rsid w:val="00DF4433"/>
    <w:rsid w:val="00DF472D"/>
    <w:rsid w:val="00DF4B32"/>
    <w:rsid w:val="00DF4FC8"/>
    <w:rsid w:val="00DF5A8D"/>
    <w:rsid w:val="00DF6C1A"/>
    <w:rsid w:val="00DF7934"/>
    <w:rsid w:val="00E00278"/>
    <w:rsid w:val="00E0089D"/>
    <w:rsid w:val="00E00CF7"/>
    <w:rsid w:val="00E018E5"/>
    <w:rsid w:val="00E02C3A"/>
    <w:rsid w:val="00E03038"/>
    <w:rsid w:val="00E03DD7"/>
    <w:rsid w:val="00E04697"/>
    <w:rsid w:val="00E05C78"/>
    <w:rsid w:val="00E05E95"/>
    <w:rsid w:val="00E06858"/>
    <w:rsid w:val="00E07F19"/>
    <w:rsid w:val="00E11B45"/>
    <w:rsid w:val="00E12534"/>
    <w:rsid w:val="00E128F7"/>
    <w:rsid w:val="00E12D27"/>
    <w:rsid w:val="00E13034"/>
    <w:rsid w:val="00E1383F"/>
    <w:rsid w:val="00E13856"/>
    <w:rsid w:val="00E138A6"/>
    <w:rsid w:val="00E14766"/>
    <w:rsid w:val="00E14BDA"/>
    <w:rsid w:val="00E14FA8"/>
    <w:rsid w:val="00E15449"/>
    <w:rsid w:val="00E15C29"/>
    <w:rsid w:val="00E1620D"/>
    <w:rsid w:val="00E17DCB"/>
    <w:rsid w:val="00E205B4"/>
    <w:rsid w:val="00E20828"/>
    <w:rsid w:val="00E21113"/>
    <w:rsid w:val="00E22BAB"/>
    <w:rsid w:val="00E2336A"/>
    <w:rsid w:val="00E23417"/>
    <w:rsid w:val="00E23A2F"/>
    <w:rsid w:val="00E23C5C"/>
    <w:rsid w:val="00E23CDA"/>
    <w:rsid w:val="00E244D2"/>
    <w:rsid w:val="00E266AB"/>
    <w:rsid w:val="00E271E8"/>
    <w:rsid w:val="00E30348"/>
    <w:rsid w:val="00E31E55"/>
    <w:rsid w:val="00E320C3"/>
    <w:rsid w:val="00E32CFA"/>
    <w:rsid w:val="00E33688"/>
    <w:rsid w:val="00E34685"/>
    <w:rsid w:val="00E35036"/>
    <w:rsid w:val="00E354DE"/>
    <w:rsid w:val="00E3587E"/>
    <w:rsid w:val="00E36009"/>
    <w:rsid w:val="00E36700"/>
    <w:rsid w:val="00E36AC9"/>
    <w:rsid w:val="00E3750E"/>
    <w:rsid w:val="00E37E88"/>
    <w:rsid w:val="00E40011"/>
    <w:rsid w:val="00E40CDF"/>
    <w:rsid w:val="00E4132A"/>
    <w:rsid w:val="00E41A78"/>
    <w:rsid w:val="00E42A2E"/>
    <w:rsid w:val="00E4309C"/>
    <w:rsid w:val="00E43141"/>
    <w:rsid w:val="00E436EF"/>
    <w:rsid w:val="00E43EA0"/>
    <w:rsid w:val="00E444A3"/>
    <w:rsid w:val="00E4472B"/>
    <w:rsid w:val="00E44884"/>
    <w:rsid w:val="00E449FF"/>
    <w:rsid w:val="00E44F5D"/>
    <w:rsid w:val="00E46047"/>
    <w:rsid w:val="00E46B5E"/>
    <w:rsid w:val="00E46C26"/>
    <w:rsid w:val="00E475FE"/>
    <w:rsid w:val="00E47E9E"/>
    <w:rsid w:val="00E50137"/>
    <w:rsid w:val="00E508C7"/>
    <w:rsid w:val="00E50CB7"/>
    <w:rsid w:val="00E52B69"/>
    <w:rsid w:val="00E53777"/>
    <w:rsid w:val="00E5472F"/>
    <w:rsid w:val="00E548F7"/>
    <w:rsid w:val="00E54ECD"/>
    <w:rsid w:val="00E55839"/>
    <w:rsid w:val="00E563E0"/>
    <w:rsid w:val="00E57221"/>
    <w:rsid w:val="00E57733"/>
    <w:rsid w:val="00E57F31"/>
    <w:rsid w:val="00E61C47"/>
    <w:rsid w:val="00E63062"/>
    <w:rsid w:val="00E633EC"/>
    <w:rsid w:val="00E644C8"/>
    <w:rsid w:val="00E64C01"/>
    <w:rsid w:val="00E65BD0"/>
    <w:rsid w:val="00E65C3B"/>
    <w:rsid w:val="00E66930"/>
    <w:rsid w:val="00E7065B"/>
    <w:rsid w:val="00E706FA"/>
    <w:rsid w:val="00E718D2"/>
    <w:rsid w:val="00E71B7E"/>
    <w:rsid w:val="00E71D61"/>
    <w:rsid w:val="00E72456"/>
    <w:rsid w:val="00E729B5"/>
    <w:rsid w:val="00E73285"/>
    <w:rsid w:val="00E73DEA"/>
    <w:rsid w:val="00E74783"/>
    <w:rsid w:val="00E74859"/>
    <w:rsid w:val="00E74900"/>
    <w:rsid w:val="00E74DE9"/>
    <w:rsid w:val="00E75722"/>
    <w:rsid w:val="00E758D9"/>
    <w:rsid w:val="00E761A2"/>
    <w:rsid w:val="00E76C4A"/>
    <w:rsid w:val="00E76EF5"/>
    <w:rsid w:val="00E7794D"/>
    <w:rsid w:val="00E80A7D"/>
    <w:rsid w:val="00E8169D"/>
    <w:rsid w:val="00E81A42"/>
    <w:rsid w:val="00E82015"/>
    <w:rsid w:val="00E8206B"/>
    <w:rsid w:val="00E82AFC"/>
    <w:rsid w:val="00E82D10"/>
    <w:rsid w:val="00E83348"/>
    <w:rsid w:val="00E8416C"/>
    <w:rsid w:val="00E847B2"/>
    <w:rsid w:val="00E9223D"/>
    <w:rsid w:val="00E92D54"/>
    <w:rsid w:val="00E930BD"/>
    <w:rsid w:val="00E931E0"/>
    <w:rsid w:val="00E937A4"/>
    <w:rsid w:val="00E93CA6"/>
    <w:rsid w:val="00E956FF"/>
    <w:rsid w:val="00E969B0"/>
    <w:rsid w:val="00E96E6E"/>
    <w:rsid w:val="00E97BE3"/>
    <w:rsid w:val="00EA0B93"/>
    <w:rsid w:val="00EA1548"/>
    <w:rsid w:val="00EA18C1"/>
    <w:rsid w:val="00EA3029"/>
    <w:rsid w:val="00EA43E0"/>
    <w:rsid w:val="00EA5152"/>
    <w:rsid w:val="00EA5204"/>
    <w:rsid w:val="00EA5DA1"/>
    <w:rsid w:val="00EA6704"/>
    <w:rsid w:val="00EA7A8B"/>
    <w:rsid w:val="00EA7BB7"/>
    <w:rsid w:val="00EB081B"/>
    <w:rsid w:val="00EB1DEE"/>
    <w:rsid w:val="00EB2378"/>
    <w:rsid w:val="00EB378B"/>
    <w:rsid w:val="00EB3A1E"/>
    <w:rsid w:val="00EB3B76"/>
    <w:rsid w:val="00EB3E62"/>
    <w:rsid w:val="00EB4160"/>
    <w:rsid w:val="00EB5487"/>
    <w:rsid w:val="00EB6957"/>
    <w:rsid w:val="00EB6B21"/>
    <w:rsid w:val="00EB73D5"/>
    <w:rsid w:val="00EC0342"/>
    <w:rsid w:val="00EC1197"/>
    <w:rsid w:val="00EC12AC"/>
    <w:rsid w:val="00EC12B4"/>
    <w:rsid w:val="00EC141A"/>
    <w:rsid w:val="00EC1653"/>
    <w:rsid w:val="00EC1B50"/>
    <w:rsid w:val="00EC3DF8"/>
    <w:rsid w:val="00EC4157"/>
    <w:rsid w:val="00EC4C77"/>
    <w:rsid w:val="00EC586E"/>
    <w:rsid w:val="00EC5F81"/>
    <w:rsid w:val="00EC6029"/>
    <w:rsid w:val="00EC66A4"/>
    <w:rsid w:val="00EC738A"/>
    <w:rsid w:val="00EC73D7"/>
    <w:rsid w:val="00EC7FAF"/>
    <w:rsid w:val="00ED0491"/>
    <w:rsid w:val="00ED05BB"/>
    <w:rsid w:val="00ED088C"/>
    <w:rsid w:val="00ED14BF"/>
    <w:rsid w:val="00ED1AAF"/>
    <w:rsid w:val="00ED1C51"/>
    <w:rsid w:val="00ED2DE4"/>
    <w:rsid w:val="00ED669D"/>
    <w:rsid w:val="00ED68F2"/>
    <w:rsid w:val="00EE0814"/>
    <w:rsid w:val="00EE1DB8"/>
    <w:rsid w:val="00EE2325"/>
    <w:rsid w:val="00EE49A9"/>
    <w:rsid w:val="00EE5271"/>
    <w:rsid w:val="00EE63F5"/>
    <w:rsid w:val="00EE72E7"/>
    <w:rsid w:val="00EE7357"/>
    <w:rsid w:val="00EE749C"/>
    <w:rsid w:val="00EF0204"/>
    <w:rsid w:val="00EF20D9"/>
    <w:rsid w:val="00EF2563"/>
    <w:rsid w:val="00EF29A5"/>
    <w:rsid w:val="00EF3612"/>
    <w:rsid w:val="00EF37DD"/>
    <w:rsid w:val="00EF3DDE"/>
    <w:rsid w:val="00EF404B"/>
    <w:rsid w:val="00EF40C7"/>
    <w:rsid w:val="00EF46FA"/>
    <w:rsid w:val="00EF4CAC"/>
    <w:rsid w:val="00EF5528"/>
    <w:rsid w:val="00EF5ED6"/>
    <w:rsid w:val="00EF5FD6"/>
    <w:rsid w:val="00EF6D7E"/>
    <w:rsid w:val="00EF70FE"/>
    <w:rsid w:val="00F00547"/>
    <w:rsid w:val="00F00E62"/>
    <w:rsid w:val="00F00EE5"/>
    <w:rsid w:val="00F01157"/>
    <w:rsid w:val="00F017C2"/>
    <w:rsid w:val="00F01DAC"/>
    <w:rsid w:val="00F0315D"/>
    <w:rsid w:val="00F03F99"/>
    <w:rsid w:val="00F045A4"/>
    <w:rsid w:val="00F0485F"/>
    <w:rsid w:val="00F04B96"/>
    <w:rsid w:val="00F056D8"/>
    <w:rsid w:val="00F0611D"/>
    <w:rsid w:val="00F06C09"/>
    <w:rsid w:val="00F079F6"/>
    <w:rsid w:val="00F116BB"/>
    <w:rsid w:val="00F11B1E"/>
    <w:rsid w:val="00F12725"/>
    <w:rsid w:val="00F12857"/>
    <w:rsid w:val="00F12D34"/>
    <w:rsid w:val="00F12E41"/>
    <w:rsid w:val="00F13FAF"/>
    <w:rsid w:val="00F14939"/>
    <w:rsid w:val="00F15379"/>
    <w:rsid w:val="00F158B3"/>
    <w:rsid w:val="00F16738"/>
    <w:rsid w:val="00F172F8"/>
    <w:rsid w:val="00F17A71"/>
    <w:rsid w:val="00F17E3C"/>
    <w:rsid w:val="00F204A4"/>
    <w:rsid w:val="00F22179"/>
    <w:rsid w:val="00F22AEF"/>
    <w:rsid w:val="00F22BF1"/>
    <w:rsid w:val="00F234A8"/>
    <w:rsid w:val="00F2352D"/>
    <w:rsid w:val="00F24B67"/>
    <w:rsid w:val="00F24BBE"/>
    <w:rsid w:val="00F251E1"/>
    <w:rsid w:val="00F25455"/>
    <w:rsid w:val="00F25506"/>
    <w:rsid w:val="00F261F7"/>
    <w:rsid w:val="00F26A85"/>
    <w:rsid w:val="00F2735D"/>
    <w:rsid w:val="00F31035"/>
    <w:rsid w:val="00F31FEB"/>
    <w:rsid w:val="00F333F8"/>
    <w:rsid w:val="00F33E0F"/>
    <w:rsid w:val="00F33F2D"/>
    <w:rsid w:val="00F34C26"/>
    <w:rsid w:val="00F34F06"/>
    <w:rsid w:val="00F357BC"/>
    <w:rsid w:val="00F358CE"/>
    <w:rsid w:val="00F363C3"/>
    <w:rsid w:val="00F365F9"/>
    <w:rsid w:val="00F3688F"/>
    <w:rsid w:val="00F4015B"/>
    <w:rsid w:val="00F406FC"/>
    <w:rsid w:val="00F421AB"/>
    <w:rsid w:val="00F43745"/>
    <w:rsid w:val="00F43C90"/>
    <w:rsid w:val="00F44652"/>
    <w:rsid w:val="00F44F4E"/>
    <w:rsid w:val="00F451D4"/>
    <w:rsid w:val="00F45224"/>
    <w:rsid w:val="00F459C1"/>
    <w:rsid w:val="00F45ED0"/>
    <w:rsid w:val="00F47009"/>
    <w:rsid w:val="00F50982"/>
    <w:rsid w:val="00F51877"/>
    <w:rsid w:val="00F51AF5"/>
    <w:rsid w:val="00F51FCB"/>
    <w:rsid w:val="00F5209E"/>
    <w:rsid w:val="00F522C3"/>
    <w:rsid w:val="00F53497"/>
    <w:rsid w:val="00F541BD"/>
    <w:rsid w:val="00F54396"/>
    <w:rsid w:val="00F54709"/>
    <w:rsid w:val="00F54EDA"/>
    <w:rsid w:val="00F54F1B"/>
    <w:rsid w:val="00F551D8"/>
    <w:rsid w:val="00F55222"/>
    <w:rsid w:val="00F552E5"/>
    <w:rsid w:val="00F553A9"/>
    <w:rsid w:val="00F5540E"/>
    <w:rsid w:val="00F559CB"/>
    <w:rsid w:val="00F55D3B"/>
    <w:rsid w:val="00F564A4"/>
    <w:rsid w:val="00F57278"/>
    <w:rsid w:val="00F579B0"/>
    <w:rsid w:val="00F57EB4"/>
    <w:rsid w:val="00F6479B"/>
    <w:rsid w:val="00F64DBD"/>
    <w:rsid w:val="00F658EB"/>
    <w:rsid w:val="00F65B94"/>
    <w:rsid w:val="00F65D44"/>
    <w:rsid w:val="00F6662A"/>
    <w:rsid w:val="00F6769E"/>
    <w:rsid w:val="00F67DC5"/>
    <w:rsid w:val="00F71C56"/>
    <w:rsid w:val="00F7222D"/>
    <w:rsid w:val="00F727E3"/>
    <w:rsid w:val="00F73FFB"/>
    <w:rsid w:val="00F741DC"/>
    <w:rsid w:val="00F75AB8"/>
    <w:rsid w:val="00F75BCB"/>
    <w:rsid w:val="00F7627D"/>
    <w:rsid w:val="00F76634"/>
    <w:rsid w:val="00F76FAF"/>
    <w:rsid w:val="00F772F8"/>
    <w:rsid w:val="00F77AD9"/>
    <w:rsid w:val="00F77EA6"/>
    <w:rsid w:val="00F802CE"/>
    <w:rsid w:val="00F80409"/>
    <w:rsid w:val="00F80C43"/>
    <w:rsid w:val="00F81373"/>
    <w:rsid w:val="00F8140E"/>
    <w:rsid w:val="00F81537"/>
    <w:rsid w:val="00F81A8D"/>
    <w:rsid w:val="00F824A3"/>
    <w:rsid w:val="00F831FC"/>
    <w:rsid w:val="00F83C3E"/>
    <w:rsid w:val="00F841FA"/>
    <w:rsid w:val="00F85FF3"/>
    <w:rsid w:val="00F864A8"/>
    <w:rsid w:val="00F8727E"/>
    <w:rsid w:val="00F874AA"/>
    <w:rsid w:val="00F87764"/>
    <w:rsid w:val="00F90196"/>
    <w:rsid w:val="00F907A0"/>
    <w:rsid w:val="00F91062"/>
    <w:rsid w:val="00F9150A"/>
    <w:rsid w:val="00F918FF"/>
    <w:rsid w:val="00F920F4"/>
    <w:rsid w:val="00F938BE"/>
    <w:rsid w:val="00F94888"/>
    <w:rsid w:val="00F94B91"/>
    <w:rsid w:val="00F95166"/>
    <w:rsid w:val="00F956DD"/>
    <w:rsid w:val="00F95C4B"/>
    <w:rsid w:val="00F95E5D"/>
    <w:rsid w:val="00F961D7"/>
    <w:rsid w:val="00F964B3"/>
    <w:rsid w:val="00F96776"/>
    <w:rsid w:val="00F96E78"/>
    <w:rsid w:val="00F973D6"/>
    <w:rsid w:val="00F97B86"/>
    <w:rsid w:val="00F97D87"/>
    <w:rsid w:val="00F97E49"/>
    <w:rsid w:val="00FA0497"/>
    <w:rsid w:val="00FA0711"/>
    <w:rsid w:val="00FA0CD3"/>
    <w:rsid w:val="00FA25AB"/>
    <w:rsid w:val="00FA25D6"/>
    <w:rsid w:val="00FA2772"/>
    <w:rsid w:val="00FA282C"/>
    <w:rsid w:val="00FA2B6A"/>
    <w:rsid w:val="00FA3453"/>
    <w:rsid w:val="00FA34F7"/>
    <w:rsid w:val="00FA4646"/>
    <w:rsid w:val="00FA4E73"/>
    <w:rsid w:val="00FA548F"/>
    <w:rsid w:val="00FA6C50"/>
    <w:rsid w:val="00FA7208"/>
    <w:rsid w:val="00FA7733"/>
    <w:rsid w:val="00FB026F"/>
    <w:rsid w:val="00FB1751"/>
    <w:rsid w:val="00FB19D9"/>
    <w:rsid w:val="00FB3087"/>
    <w:rsid w:val="00FB3E97"/>
    <w:rsid w:val="00FB404D"/>
    <w:rsid w:val="00FB48EC"/>
    <w:rsid w:val="00FB74EA"/>
    <w:rsid w:val="00FB7F5A"/>
    <w:rsid w:val="00FC0C32"/>
    <w:rsid w:val="00FC0E3E"/>
    <w:rsid w:val="00FC190B"/>
    <w:rsid w:val="00FC1BFB"/>
    <w:rsid w:val="00FC1C14"/>
    <w:rsid w:val="00FC246C"/>
    <w:rsid w:val="00FC28F0"/>
    <w:rsid w:val="00FC2DA9"/>
    <w:rsid w:val="00FC33A3"/>
    <w:rsid w:val="00FC3763"/>
    <w:rsid w:val="00FC3E41"/>
    <w:rsid w:val="00FC43F5"/>
    <w:rsid w:val="00FC49AC"/>
    <w:rsid w:val="00FC53C9"/>
    <w:rsid w:val="00FC592C"/>
    <w:rsid w:val="00FC5C46"/>
    <w:rsid w:val="00FC603C"/>
    <w:rsid w:val="00FC67A1"/>
    <w:rsid w:val="00FC783F"/>
    <w:rsid w:val="00FC7E09"/>
    <w:rsid w:val="00FD021B"/>
    <w:rsid w:val="00FD20E4"/>
    <w:rsid w:val="00FD2400"/>
    <w:rsid w:val="00FD2BF5"/>
    <w:rsid w:val="00FD3736"/>
    <w:rsid w:val="00FD38E3"/>
    <w:rsid w:val="00FD4670"/>
    <w:rsid w:val="00FD4CAC"/>
    <w:rsid w:val="00FD4E30"/>
    <w:rsid w:val="00FD5688"/>
    <w:rsid w:val="00FD58B1"/>
    <w:rsid w:val="00FD72B5"/>
    <w:rsid w:val="00FE0412"/>
    <w:rsid w:val="00FE0AB5"/>
    <w:rsid w:val="00FE1032"/>
    <w:rsid w:val="00FE1BAA"/>
    <w:rsid w:val="00FE28E4"/>
    <w:rsid w:val="00FE29C0"/>
    <w:rsid w:val="00FE2F94"/>
    <w:rsid w:val="00FE3183"/>
    <w:rsid w:val="00FE3BFF"/>
    <w:rsid w:val="00FE3FA8"/>
    <w:rsid w:val="00FE53C3"/>
    <w:rsid w:val="00FE67E9"/>
    <w:rsid w:val="00FE6EEB"/>
    <w:rsid w:val="00FE7176"/>
    <w:rsid w:val="00FF13BB"/>
    <w:rsid w:val="00FF1477"/>
    <w:rsid w:val="00FF19DE"/>
    <w:rsid w:val="00FF1ACA"/>
    <w:rsid w:val="00FF1B04"/>
    <w:rsid w:val="00FF2E28"/>
    <w:rsid w:val="00FF31B8"/>
    <w:rsid w:val="00FF60AE"/>
    <w:rsid w:val="00FF6295"/>
    <w:rsid w:val="00FF69E4"/>
    <w:rsid w:val="00FF6AD9"/>
    <w:rsid w:val="00FF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42E98B"/>
  <w14:defaultImageDpi w14:val="0"/>
  <w15:docId w15:val="{3F58C57C-8A65-4963-9919-7136A3E57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5472F"/>
    <w:pPr>
      <w:widowControl w:val="0"/>
      <w:jc w:val="both"/>
    </w:pPr>
    <w:rPr>
      <w:rFonts w:ascii="Times New Roman" w:hAnsi="Times New Roman"/>
      <w:kern w:val="2"/>
      <w:sz w:val="24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uiPriority w:val="99"/>
    <w:semiHidden/>
    <w:rPr>
      <w:rFonts w:ascii="Times New Roman" w:hAnsi="Times New Roman"/>
      <w:kern w:val="2"/>
      <w:sz w:val="24"/>
      <w:szCs w:val="18"/>
    </w:rPr>
  </w:style>
  <w:style w:type="character" w:styleId="PageNumber">
    <w:name w:val="page number"/>
    <w:uiPriority w:val="99"/>
    <w:rPr>
      <w:rFonts w:cs="Times New Roman"/>
    </w:rPr>
  </w:style>
  <w:style w:type="character" w:styleId="LineNumber">
    <w:name w:val="line number"/>
    <w:uiPriority w:val="99"/>
    <w:rPr>
      <w:rFonts w:cs="Times New Roman"/>
    </w:rPr>
  </w:style>
  <w:style w:type="paragraph" w:styleId="Header">
    <w:name w:val="header"/>
    <w:basedOn w:val="Normal"/>
    <w:link w:val="HeaderChar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uiPriority w:val="99"/>
    <w:locked/>
    <w:rsid w:val="00805B3C"/>
    <w:rPr>
      <w:rFonts w:ascii="Times New Roman" w:hAnsi="Times New Roman"/>
      <w:kern w:val="2"/>
      <w:sz w:val="18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Pr>
      <w:rFonts w:ascii="Lucida Grande" w:hAnsi="Lucida Grande"/>
    </w:rPr>
  </w:style>
  <w:style w:type="character" w:customStyle="1" w:styleId="BalloonTextChar">
    <w:name w:val="Balloon Text Char"/>
    <w:link w:val="BalloonText"/>
    <w:uiPriority w:val="99"/>
    <w:semiHidden/>
    <w:rPr>
      <w:rFonts w:ascii="Arial" w:eastAsia="MS Gothic" w:hAnsi="Arial" w:cs="Times New Roman"/>
      <w:kern w:val="2"/>
      <w:sz w:val="18"/>
      <w:szCs w:val="18"/>
    </w:rPr>
  </w:style>
  <w:style w:type="character" w:styleId="CommentReference">
    <w:name w:val="annotation reference"/>
    <w:uiPriority w:val="99"/>
    <w:semiHidden/>
    <w:rPr>
      <w:sz w:val="18"/>
    </w:rPr>
  </w:style>
  <w:style w:type="paragraph" w:styleId="CommentText">
    <w:name w:val="annotation text"/>
    <w:basedOn w:val="Normal"/>
    <w:link w:val="CommentTextChar"/>
    <w:uiPriority w:val="99"/>
    <w:semiHidden/>
    <w:pPr>
      <w:jc w:val="left"/>
    </w:pPr>
  </w:style>
  <w:style w:type="character" w:customStyle="1" w:styleId="CommentTextChar">
    <w:name w:val="Comment Text Char"/>
    <w:link w:val="CommentText"/>
    <w:uiPriority w:val="99"/>
    <w:semiHidden/>
    <w:rPr>
      <w:rFonts w:ascii="Times New Roman" w:hAnsi="Times New Roman"/>
      <w:kern w:val="2"/>
      <w:sz w:val="24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rFonts w:ascii="Times New Roman" w:hAnsi="Times New Roman"/>
      <w:b/>
      <w:bCs/>
      <w:kern w:val="2"/>
      <w:sz w:val="24"/>
      <w:szCs w:val="18"/>
    </w:rPr>
  </w:style>
  <w:style w:type="paragraph" w:customStyle="1" w:styleId="51">
    <w:name w:val="表 (オレンジ)  51"/>
    <w:hidden/>
    <w:rPr>
      <w:rFonts w:ascii="Times New Roman" w:hAnsi="Times New Roman"/>
      <w:kern w:val="2"/>
      <w:sz w:val="18"/>
      <w:szCs w:val="18"/>
    </w:rPr>
  </w:style>
  <w:style w:type="paragraph" w:customStyle="1" w:styleId="101">
    <w:name w:val="表 (水色) 101"/>
    <w:hidden/>
    <w:rsid w:val="00FE3FA8"/>
    <w:rPr>
      <w:rFonts w:ascii="Times New Roman" w:hAnsi="Times New Roman"/>
      <w:kern w:val="2"/>
      <w:sz w:val="18"/>
      <w:szCs w:val="18"/>
    </w:rPr>
  </w:style>
  <w:style w:type="table" w:styleId="TableGrid">
    <w:name w:val="Table Grid"/>
    <w:basedOn w:val="TableNormal"/>
    <w:uiPriority w:val="59"/>
    <w:rsid w:val="00271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rsid w:val="002A474F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link w:val="DocumentMap"/>
    <w:uiPriority w:val="99"/>
    <w:locked/>
    <w:rsid w:val="002A474F"/>
    <w:rPr>
      <w:rFonts w:ascii="Lucida Grande" w:hAnsi="Lucida Grande"/>
      <w:kern w:val="2"/>
      <w:sz w:val="24"/>
      <w:lang w:val="en-US" w:eastAsia="ja-JP"/>
    </w:rPr>
  </w:style>
  <w:style w:type="character" w:customStyle="1" w:styleId="midashi1">
    <w:name w:val="midashi1"/>
    <w:rsid w:val="00FB404D"/>
    <w:rPr>
      <w:b/>
      <w:color w:val="00008B"/>
      <w:sz w:val="26"/>
    </w:rPr>
  </w:style>
  <w:style w:type="paragraph" w:styleId="ListBullet">
    <w:name w:val="List Bullet"/>
    <w:basedOn w:val="Normal"/>
    <w:uiPriority w:val="99"/>
    <w:rsid w:val="004D7BF8"/>
    <w:pPr>
      <w:numPr>
        <w:numId w:val="1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7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507B7-6531-4A0F-BE68-70F7D847D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6</Words>
  <Characters>1468</Characters>
  <Application>Microsoft Office Word</Application>
  <DocSecurity>0</DocSecurity>
  <Lines>58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Subjects</vt:lpstr>
      <vt:lpstr>Subjects</vt:lpstr>
    </vt:vector>
  </TitlesOfParts>
  <Company>Astellas Pharma Inc.</Company>
  <LinksUpToDate>false</LinksUpToDate>
  <CharactersWithSpaces>1704</CharactersWithSpaces>
  <SharedDoc>false</SharedDoc>
  <HLinks>
    <vt:vector size="6" baseType="variant">
      <vt:variant>
        <vt:i4>7536644</vt:i4>
      </vt:variant>
      <vt:variant>
        <vt:i4>0</vt:i4>
      </vt:variant>
      <vt:variant>
        <vt:i4>0</vt:i4>
      </vt:variant>
      <vt:variant>
        <vt:i4>5</vt:i4>
      </vt:variant>
      <vt:variant>
        <vt:lpwstr>mailto:satomikoba@m.u-tokyo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s</dc:title>
  <dc:creator>Murakami Kentaro</dc:creator>
  <cp:lastModifiedBy>Gillian Watling</cp:lastModifiedBy>
  <cp:revision>2</cp:revision>
  <cp:lastPrinted>2017-04-21T02:24:00Z</cp:lastPrinted>
  <dcterms:created xsi:type="dcterms:W3CDTF">2018-08-29T15:57:00Z</dcterms:created>
  <dcterms:modified xsi:type="dcterms:W3CDTF">2018-08-29T15:57:00Z</dcterms:modified>
</cp:coreProperties>
</file>